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5F418" w14:textId="77777777" w:rsidR="007A2D0D" w:rsidRPr="0025269C" w:rsidRDefault="007A2D0D" w:rsidP="00AF13C3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bookmarkStart w:id="0" w:name="_GoBack"/>
      <w:bookmarkEnd w:id="0"/>
    </w:p>
    <w:p w14:paraId="33F219EE" w14:textId="77777777" w:rsidR="00F21A38" w:rsidRPr="0001625C" w:rsidRDefault="00347B90" w:rsidP="00AF13C3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1625C">
        <w:rPr>
          <w:rFonts w:cstheme="minorHAnsi"/>
          <w:b/>
          <w:sz w:val="24"/>
          <w:szCs w:val="24"/>
          <w:u w:val="single"/>
        </w:rPr>
        <w:t>EMPLOYMENT APPLICATION FORM FOR SHIP PERSONNEL</w:t>
      </w:r>
    </w:p>
    <w:p w14:paraId="69D997CD" w14:textId="77777777" w:rsidR="007442D9" w:rsidRPr="0025269C" w:rsidRDefault="00112CFE" w:rsidP="00112CFE">
      <w:pPr>
        <w:pStyle w:val="Caption"/>
        <w:framePr w:w="1264" w:h="1921" w:hRule="exact" w:hSpace="240" w:vSpace="240" w:wrap="auto" w:vAnchor="text" w:hAnchor="page" w:x="9676" w:y="388"/>
        <w:pBdr>
          <w:top w:val="single" w:sz="36" w:space="12" w:color="auto"/>
          <w:left w:val="single" w:sz="36" w:space="10" w:color="auto"/>
          <w:bottom w:val="single" w:sz="36" w:space="12" w:color="auto"/>
          <w:right w:val="single" w:sz="36" w:space="10" w:color="auto"/>
        </w:pBdr>
        <w:shd w:val="pct10" w:color="auto" w:fill="auto"/>
        <w:tabs>
          <w:tab w:val="left" w:pos="-720"/>
        </w:tabs>
        <w:suppressAutoHyphens/>
        <w:spacing w:line="1" w:lineRule="exact"/>
        <w:jc w:val="center"/>
        <w:rPr>
          <w:rFonts w:asciiTheme="minorHAnsi" w:hAnsiTheme="minorHAnsi" w:cstheme="minorHAnsi"/>
          <w:b/>
          <w:vanish/>
          <w:spacing w:val="-3"/>
          <w:lang w:val="en-GB"/>
        </w:rPr>
      </w:pPr>
      <w:r>
        <w:rPr>
          <w:rFonts w:asciiTheme="minorHAnsi" w:hAnsiTheme="minorHAnsi" w:cstheme="minorHAnsi"/>
          <w:b/>
          <w:spacing w:val="-3"/>
          <w:lang w:val="en-GB"/>
        </w:rPr>
        <w:t>PHOTO</w:t>
      </w:r>
    </w:p>
    <w:p w14:paraId="5BA1733B" w14:textId="77777777" w:rsidR="00347B90" w:rsidRPr="0025269C" w:rsidRDefault="00347B90" w:rsidP="00AF13C3">
      <w:pPr>
        <w:spacing w:after="0" w:line="240" w:lineRule="auto"/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3188"/>
      </w:tblGrid>
      <w:tr w:rsidR="00B378C5" w:rsidRPr="0025269C" w14:paraId="1BB21E0D" w14:textId="740240A7" w:rsidTr="00B378C5">
        <w:trPr>
          <w:trHeight w:val="354"/>
        </w:trPr>
        <w:tc>
          <w:tcPr>
            <w:tcW w:w="4575" w:type="dxa"/>
            <w:tcBorders>
              <w:right w:val="nil"/>
            </w:tcBorders>
            <w:vAlign w:val="center"/>
          </w:tcPr>
          <w:p w14:paraId="5BCE7D84" w14:textId="77777777" w:rsidR="00B378C5" w:rsidRPr="0025269C" w:rsidRDefault="00B378C5" w:rsidP="00B378C5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Computer No. (Assigned by Zodiac London): </w:t>
            </w:r>
          </w:p>
        </w:tc>
        <w:tc>
          <w:tcPr>
            <w:tcW w:w="318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5772C80" w14:textId="77777777" w:rsidR="00B378C5" w:rsidRPr="00B378C5" w:rsidRDefault="00B378C5" w:rsidP="00B378C5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378C5" w:rsidRPr="0025269C" w14:paraId="3FBC3329" w14:textId="579EC9EB" w:rsidTr="00B378C5">
        <w:trPr>
          <w:trHeight w:val="354"/>
        </w:trPr>
        <w:tc>
          <w:tcPr>
            <w:tcW w:w="4575" w:type="dxa"/>
            <w:tcBorders>
              <w:right w:val="nil"/>
            </w:tcBorders>
            <w:vAlign w:val="center"/>
          </w:tcPr>
          <w:p w14:paraId="1B379E2F" w14:textId="77777777" w:rsidR="00B378C5" w:rsidRPr="0025269C" w:rsidRDefault="00B378C5" w:rsidP="00B378C5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Application for Rank: 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1B532C3" w14:textId="77777777" w:rsidR="00B378C5" w:rsidRPr="00B378C5" w:rsidRDefault="00B378C5" w:rsidP="00B378C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378C5" w:rsidRPr="0025269C" w14:paraId="4D5F0142" w14:textId="3BA7BCC9" w:rsidTr="00B378C5">
        <w:trPr>
          <w:trHeight w:val="354"/>
        </w:trPr>
        <w:tc>
          <w:tcPr>
            <w:tcW w:w="4575" w:type="dxa"/>
            <w:tcBorders>
              <w:right w:val="nil"/>
            </w:tcBorders>
            <w:vAlign w:val="center"/>
          </w:tcPr>
          <w:p w14:paraId="32038DAD" w14:textId="77777777" w:rsidR="00B378C5" w:rsidRPr="0025269C" w:rsidRDefault="00B378C5" w:rsidP="00B378C5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Preferred ship type: 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023C9E" w14:textId="77777777" w:rsidR="00B378C5" w:rsidRPr="00B378C5" w:rsidRDefault="00B378C5" w:rsidP="00B378C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378C5" w:rsidRPr="0025269C" w14:paraId="7846EDC3" w14:textId="409E84F8" w:rsidTr="00B378C5">
        <w:trPr>
          <w:trHeight w:val="354"/>
        </w:trPr>
        <w:tc>
          <w:tcPr>
            <w:tcW w:w="4575" w:type="dxa"/>
            <w:tcBorders>
              <w:right w:val="nil"/>
            </w:tcBorders>
            <w:vAlign w:val="center"/>
          </w:tcPr>
          <w:p w14:paraId="50C031E5" w14:textId="77777777" w:rsidR="00B378C5" w:rsidRPr="0025269C" w:rsidRDefault="00B378C5" w:rsidP="00B378C5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Date available for Joining: 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C5FF0BE" w14:textId="77777777" w:rsidR="00B378C5" w:rsidRPr="00B378C5" w:rsidRDefault="00B378C5" w:rsidP="00B378C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378C5" w:rsidRPr="0025269C" w14:paraId="5CF48835" w14:textId="2960EA40" w:rsidTr="00B378C5">
        <w:trPr>
          <w:trHeight w:val="354"/>
        </w:trPr>
        <w:tc>
          <w:tcPr>
            <w:tcW w:w="4575" w:type="dxa"/>
            <w:tcBorders>
              <w:right w:val="nil"/>
            </w:tcBorders>
            <w:vAlign w:val="center"/>
          </w:tcPr>
          <w:p w14:paraId="541C4E4B" w14:textId="77777777" w:rsidR="00B378C5" w:rsidRPr="0025269C" w:rsidRDefault="00B378C5" w:rsidP="00B378C5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US Visa: Yes / No – US Visa expiry date: 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6075FC3" w14:textId="77777777" w:rsidR="00B378C5" w:rsidRPr="00B378C5" w:rsidRDefault="00B378C5" w:rsidP="00B378C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2C1A47D9" w14:textId="77777777" w:rsidR="00BC4A99" w:rsidRPr="0025269C" w:rsidRDefault="005A2CEA" w:rsidP="00AF13C3">
      <w:pPr>
        <w:spacing w:after="0" w:line="240" w:lineRule="auto"/>
        <w:rPr>
          <w:rFonts w:cstheme="minorHAnsi"/>
          <w:sz w:val="24"/>
          <w:szCs w:val="24"/>
        </w:rPr>
      </w:pPr>
      <w:r w:rsidRPr="0025269C">
        <w:rPr>
          <w:rFonts w:cstheme="minorHAnsi"/>
          <w:sz w:val="24"/>
          <w:szCs w:val="24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7"/>
        <w:gridCol w:w="1693"/>
        <w:gridCol w:w="1767"/>
        <w:gridCol w:w="275"/>
        <w:gridCol w:w="610"/>
        <w:gridCol w:w="2001"/>
        <w:gridCol w:w="617"/>
      </w:tblGrid>
      <w:tr w:rsidR="00BC4A99" w:rsidRPr="0025269C" w14:paraId="78F5C33B" w14:textId="77777777" w:rsidTr="00F5105D">
        <w:trPr>
          <w:trHeight w:hRule="exact" w:val="340"/>
        </w:trPr>
        <w:tc>
          <w:tcPr>
            <w:tcW w:w="529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432D92" w14:textId="77777777" w:rsidR="00BC4A99" w:rsidRPr="00E0569B" w:rsidRDefault="00BC4A99" w:rsidP="007442D9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5269C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SURNAME:</w:t>
            </w:r>
            <w:r w:rsidRPr="0025269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737F66F" w14:textId="77777777" w:rsidR="00BC4A99" w:rsidRPr="00E0569B" w:rsidRDefault="00BC4A99" w:rsidP="007442D9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5269C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Given Name:</w:t>
            </w:r>
            <w:r w:rsidRPr="0025269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C4A99" w:rsidRPr="0025269C" w14:paraId="1CD17060" w14:textId="77777777" w:rsidTr="00F5105D">
        <w:trPr>
          <w:trHeight w:hRule="exact" w:val="340"/>
        </w:trPr>
        <w:tc>
          <w:tcPr>
            <w:tcW w:w="5293" w:type="dxa"/>
            <w:gridSpan w:val="2"/>
            <w:tcBorders>
              <w:left w:val="double" w:sz="4" w:space="0" w:color="auto"/>
            </w:tcBorders>
            <w:vAlign w:val="center"/>
          </w:tcPr>
          <w:p w14:paraId="074FB682" w14:textId="77777777" w:rsidR="00BC4A99" w:rsidRPr="00E0569B" w:rsidRDefault="00BC4A99" w:rsidP="007442D9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5269C">
              <w:rPr>
                <w:rFonts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Middle Name:</w:t>
            </w:r>
            <w:r w:rsidRPr="0025269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  <w:gridSpan w:val="5"/>
            <w:tcBorders>
              <w:right w:val="double" w:sz="4" w:space="0" w:color="auto"/>
            </w:tcBorders>
            <w:vAlign w:val="center"/>
          </w:tcPr>
          <w:p w14:paraId="1819474F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Nationality: </w:t>
            </w:r>
          </w:p>
        </w:tc>
      </w:tr>
      <w:tr w:rsidR="00BC4A99" w:rsidRPr="0025269C" w14:paraId="6E1BC715" w14:textId="77777777" w:rsidTr="00F5105D">
        <w:trPr>
          <w:trHeight w:hRule="exact" w:val="340"/>
        </w:trPr>
        <w:tc>
          <w:tcPr>
            <w:tcW w:w="5293" w:type="dxa"/>
            <w:gridSpan w:val="2"/>
            <w:tcBorders>
              <w:left w:val="double" w:sz="4" w:space="0" w:color="auto"/>
            </w:tcBorders>
            <w:vAlign w:val="center"/>
          </w:tcPr>
          <w:p w14:paraId="29D0E213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Date of Birth: </w:t>
            </w:r>
          </w:p>
        </w:tc>
        <w:tc>
          <w:tcPr>
            <w:tcW w:w="5363" w:type="dxa"/>
            <w:gridSpan w:val="5"/>
            <w:tcBorders>
              <w:right w:val="double" w:sz="4" w:space="0" w:color="auto"/>
            </w:tcBorders>
            <w:vAlign w:val="center"/>
          </w:tcPr>
          <w:p w14:paraId="4D7DCC84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Place of Birth: </w:t>
            </w:r>
          </w:p>
        </w:tc>
      </w:tr>
      <w:tr w:rsidR="00BC4A99" w:rsidRPr="0025269C" w14:paraId="344C2173" w14:textId="77777777" w:rsidTr="00F5105D">
        <w:trPr>
          <w:trHeight w:hRule="exact" w:val="340"/>
        </w:trPr>
        <w:tc>
          <w:tcPr>
            <w:tcW w:w="5293" w:type="dxa"/>
            <w:gridSpan w:val="2"/>
            <w:tcBorders>
              <w:left w:val="double" w:sz="4" w:space="0" w:color="auto"/>
            </w:tcBorders>
            <w:vAlign w:val="center"/>
          </w:tcPr>
          <w:p w14:paraId="3AB15662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Marital Status: </w:t>
            </w:r>
          </w:p>
        </w:tc>
        <w:tc>
          <w:tcPr>
            <w:tcW w:w="5363" w:type="dxa"/>
            <w:gridSpan w:val="5"/>
            <w:tcBorders>
              <w:right w:val="double" w:sz="4" w:space="0" w:color="auto"/>
            </w:tcBorders>
            <w:vAlign w:val="center"/>
          </w:tcPr>
          <w:p w14:paraId="404BBADA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Name of Spouse: </w:t>
            </w:r>
          </w:p>
        </w:tc>
      </w:tr>
      <w:tr w:rsidR="00BC4A99" w:rsidRPr="0025269C" w14:paraId="4F86C6BE" w14:textId="77777777" w:rsidTr="00F5105D">
        <w:trPr>
          <w:trHeight w:hRule="exact" w:val="340"/>
        </w:trPr>
        <w:tc>
          <w:tcPr>
            <w:tcW w:w="1065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AC13F7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Permanent Address: </w:t>
            </w:r>
          </w:p>
        </w:tc>
      </w:tr>
      <w:tr w:rsidR="00BC4A99" w:rsidRPr="0025269C" w14:paraId="46ACAC56" w14:textId="77777777" w:rsidTr="00F5105D">
        <w:trPr>
          <w:trHeight w:hRule="exact" w:val="340"/>
        </w:trPr>
        <w:tc>
          <w:tcPr>
            <w:tcW w:w="1065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8342F7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4F95" w:rsidRPr="0025269C" w14:paraId="651053D6" w14:textId="77777777" w:rsidTr="00F5105D">
        <w:trPr>
          <w:trHeight w:hRule="exact" w:val="340"/>
        </w:trPr>
        <w:tc>
          <w:tcPr>
            <w:tcW w:w="5293" w:type="dxa"/>
            <w:gridSpan w:val="2"/>
            <w:tcBorders>
              <w:left w:val="double" w:sz="4" w:space="0" w:color="auto"/>
            </w:tcBorders>
            <w:vAlign w:val="center"/>
          </w:tcPr>
          <w:p w14:paraId="695C3855" w14:textId="77777777" w:rsidR="00E74F95" w:rsidRPr="0025269C" w:rsidRDefault="00E74F95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Telephone No.: </w:t>
            </w:r>
          </w:p>
        </w:tc>
        <w:tc>
          <w:tcPr>
            <w:tcW w:w="2079" w:type="dxa"/>
            <w:gridSpan w:val="2"/>
            <w:tcBorders>
              <w:right w:val="nil"/>
            </w:tcBorders>
            <w:vAlign w:val="center"/>
          </w:tcPr>
          <w:p w14:paraId="11E9F910" w14:textId="77777777" w:rsidR="00E74F95" w:rsidRPr="0025269C" w:rsidRDefault="00E74F95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Height: </w:t>
            </w:r>
          </w:p>
        </w:tc>
        <w:tc>
          <w:tcPr>
            <w:tcW w:w="614" w:type="dxa"/>
            <w:tcBorders>
              <w:left w:val="nil"/>
            </w:tcBorders>
            <w:vAlign w:val="center"/>
          </w:tcPr>
          <w:p w14:paraId="580488AB" w14:textId="77777777" w:rsidR="00E74F95" w:rsidRPr="0025269C" w:rsidRDefault="00E74F95" w:rsidP="00F5105D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cm</w:t>
            </w:r>
          </w:p>
        </w:tc>
        <w:tc>
          <w:tcPr>
            <w:tcW w:w="2045" w:type="dxa"/>
            <w:tcBorders>
              <w:right w:val="nil"/>
            </w:tcBorders>
            <w:vAlign w:val="center"/>
          </w:tcPr>
          <w:p w14:paraId="40FBE841" w14:textId="77777777" w:rsidR="00E74F95" w:rsidRPr="0025269C" w:rsidRDefault="00E74F95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Weight: </w:t>
            </w:r>
          </w:p>
        </w:tc>
        <w:tc>
          <w:tcPr>
            <w:tcW w:w="625" w:type="dxa"/>
            <w:tcBorders>
              <w:left w:val="nil"/>
              <w:right w:val="double" w:sz="4" w:space="0" w:color="auto"/>
            </w:tcBorders>
            <w:vAlign w:val="center"/>
          </w:tcPr>
          <w:p w14:paraId="1B09E12E" w14:textId="77777777" w:rsidR="00E74F95" w:rsidRPr="0025269C" w:rsidRDefault="00E74F95" w:rsidP="00F5105D">
            <w:pPr>
              <w:ind w:left="-205" w:firstLine="205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kg</w:t>
            </w:r>
          </w:p>
        </w:tc>
      </w:tr>
      <w:tr w:rsidR="00BC4A99" w:rsidRPr="0025269C" w14:paraId="4D3EC1E3" w14:textId="77777777" w:rsidTr="00F5105D">
        <w:trPr>
          <w:trHeight w:hRule="exact" w:val="340"/>
        </w:trPr>
        <w:tc>
          <w:tcPr>
            <w:tcW w:w="5293" w:type="dxa"/>
            <w:gridSpan w:val="2"/>
            <w:tcBorders>
              <w:left w:val="double" w:sz="4" w:space="0" w:color="auto"/>
            </w:tcBorders>
            <w:vAlign w:val="center"/>
          </w:tcPr>
          <w:p w14:paraId="3E6D2670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Mobile No.: </w:t>
            </w:r>
          </w:p>
        </w:tc>
        <w:tc>
          <w:tcPr>
            <w:tcW w:w="5363" w:type="dxa"/>
            <w:gridSpan w:val="5"/>
            <w:tcBorders>
              <w:right w:val="double" w:sz="4" w:space="0" w:color="auto"/>
            </w:tcBorders>
            <w:vAlign w:val="center"/>
          </w:tcPr>
          <w:p w14:paraId="7C686D87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Nearest Int. Airport: </w:t>
            </w:r>
          </w:p>
        </w:tc>
      </w:tr>
      <w:tr w:rsidR="00BC4A99" w:rsidRPr="0025269C" w14:paraId="6B7F1DDE" w14:textId="77777777" w:rsidTr="00F5105D">
        <w:trPr>
          <w:trHeight w:hRule="exact" w:val="340"/>
        </w:trPr>
        <w:tc>
          <w:tcPr>
            <w:tcW w:w="1065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A10664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E-mail Address: </w:t>
            </w:r>
          </w:p>
        </w:tc>
      </w:tr>
      <w:tr w:rsidR="00BC4A99" w:rsidRPr="0025269C" w14:paraId="662A11A4" w14:textId="77777777" w:rsidTr="00F5105D">
        <w:trPr>
          <w:trHeight w:hRule="exact" w:val="340"/>
        </w:trPr>
        <w:tc>
          <w:tcPr>
            <w:tcW w:w="5293" w:type="dxa"/>
            <w:gridSpan w:val="2"/>
            <w:tcBorders>
              <w:left w:val="double" w:sz="4" w:space="0" w:color="auto"/>
            </w:tcBorders>
            <w:vAlign w:val="center"/>
          </w:tcPr>
          <w:p w14:paraId="06A9AB16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Passport No.: </w:t>
            </w:r>
          </w:p>
        </w:tc>
        <w:tc>
          <w:tcPr>
            <w:tcW w:w="5363" w:type="dxa"/>
            <w:gridSpan w:val="5"/>
            <w:tcBorders>
              <w:right w:val="double" w:sz="4" w:space="0" w:color="auto"/>
            </w:tcBorders>
            <w:vAlign w:val="center"/>
          </w:tcPr>
          <w:p w14:paraId="361531F3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Place of Issue: </w:t>
            </w:r>
          </w:p>
        </w:tc>
      </w:tr>
      <w:tr w:rsidR="00BC4A99" w:rsidRPr="0025269C" w14:paraId="4D2F329B" w14:textId="77777777" w:rsidTr="00F5105D">
        <w:trPr>
          <w:trHeight w:hRule="exact" w:val="340"/>
        </w:trPr>
        <w:tc>
          <w:tcPr>
            <w:tcW w:w="5293" w:type="dxa"/>
            <w:gridSpan w:val="2"/>
            <w:tcBorders>
              <w:left w:val="double" w:sz="4" w:space="0" w:color="auto"/>
            </w:tcBorders>
            <w:vAlign w:val="center"/>
          </w:tcPr>
          <w:p w14:paraId="76F39CA9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Date of Issue: </w:t>
            </w:r>
          </w:p>
        </w:tc>
        <w:tc>
          <w:tcPr>
            <w:tcW w:w="5363" w:type="dxa"/>
            <w:gridSpan w:val="5"/>
            <w:tcBorders>
              <w:right w:val="double" w:sz="4" w:space="0" w:color="auto"/>
            </w:tcBorders>
            <w:vAlign w:val="center"/>
          </w:tcPr>
          <w:p w14:paraId="7ACE08A9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Date of Expiry: </w:t>
            </w:r>
          </w:p>
        </w:tc>
      </w:tr>
      <w:tr w:rsidR="00BC4A99" w:rsidRPr="0025269C" w14:paraId="6C44BF25" w14:textId="77777777" w:rsidTr="00F5105D">
        <w:trPr>
          <w:trHeight w:hRule="exact" w:val="340"/>
        </w:trPr>
        <w:tc>
          <w:tcPr>
            <w:tcW w:w="5293" w:type="dxa"/>
            <w:gridSpan w:val="2"/>
            <w:tcBorders>
              <w:left w:val="double" w:sz="4" w:space="0" w:color="auto"/>
            </w:tcBorders>
            <w:vAlign w:val="center"/>
          </w:tcPr>
          <w:p w14:paraId="26B53DDA" w14:textId="77777777" w:rsidR="00BC4A99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Seaman’s Book No.: </w:t>
            </w:r>
          </w:p>
        </w:tc>
        <w:tc>
          <w:tcPr>
            <w:tcW w:w="5363" w:type="dxa"/>
            <w:gridSpan w:val="5"/>
            <w:tcBorders>
              <w:right w:val="double" w:sz="4" w:space="0" w:color="auto"/>
            </w:tcBorders>
            <w:vAlign w:val="center"/>
          </w:tcPr>
          <w:p w14:paraId="121289FF" w14:textId="77777777" w:rsidR="00BC4A99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Place of Issue: </w:t>
            </w:r>
          </w:p>
        </w:tc>
      </w:tr>
      <w:tr w:rsidR="00BC4A99" w:rsidRPr="0025269C" w14:paraId="0F055A90" w14:textId="77777777" w:rsidTr="00F5105D">
        <w:trPr>
          <w:trHeight w:hRule="exact" w:val="340"/>
        </w:trPr>
        <w:tc>
          <w:tcPr>
            <w:tcW w:w="529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65E189" w14:textId="77777777" w:rsidR="00BC4A99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Date of Issue: </w:t>
            </w:r>
          </w:p>
        </w:tc>
        <w:tc>
          <w:tcPr>
            <w:tcW w:w="5363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389F83E" w14:textId="77777777" w:rsidR="00BC4A99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Date of Expiry: </w:t>
            </w:r>
          </w:p>
        </w:tc>
      </w:tr>
      <w:tr w:rsidR="00CB3020" w:rsidRPr="0025269C" w14:paraId="71C30C92" w14:textId="77777777" w:rsidTr="00F5105D">
        <w:trPr>
          <w:trHeight w:hRule="exact" w:val="340"/>
        </w:trPr>
        <w:tc>
          <w:tcPr>
            <w:tcW w:w="1065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6FF97D" w14:textId="77777777" w:rsidR="00CB3020" w:rsidRPr="0025269C" w:rsidRDefault="00CB3020" w:rsidP="007442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69C">
              <w:rPr>
                <w:rFonts w:cstheme="minorHAnsi"/>
                <w:b/>
                <w:sz w:val="24"/>
                <w:szCs w:val="24"/>
              </w:rPr>
              <w:t>Details of Family Members:</w:t>
            </w:r>
          </w:p>
        </w:tc>
      </w:tr>
      <w:tr w:rsidR="00CB3020" w:rsidRPr="0025269C" w14:paraId="1D6FEB48" w14:textId="77777777" w:rsidTr="00F5105D">
        <w:trPr>
          <w:trHeight w:hRule="exact" w:val="340"/>
        </w:trPr>
        <w:tc>
          <w:tcPr>
            <w:tcW w:w="3540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2C626E9" w14:textId="77777777" w:rsidR="00CB3020" w:rsidRPr="0025269C" w:rsidRDefault="00CB3020" w:rsidP="007442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548" w:type="dxa"/>
            <w:gridSpan w:val="2"/>
            <w:shd w:val="clear" w:color="auto" w:fill="BFBFBF" w:themeFill="background1" w:themeFillShade="BF"/>
            <w:vAlign w:val="center"/>
          </w:tcPr>
          <w:p w14:paraId="66CFABCF" w14:textId="77777777" w:rsidR="00CB3020" w:rsidRPr="0025269C" w:rsidRDefault="00CB3020" w:rsidP="007442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Relationship</w:t>
            </w:r>
          </w:p>
        </w:tc>
        <w:tc>
          <w:tcPr>
            <w:tcW w:w="3568" w:type="dxa"/>
            <w:gridSpan w:val="4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7FF0502" w14:textId="77777777" w:rsidR="00CB3020" w:rsidRPr="0025269C" w:rsidRDefault="00CB3020" w:rsidP="007442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Occupation</w:t>
            </w:r>
          </w:p>
        </w:tc>
      </w:tr>
      <w:tr w:rsidR="00CB3020" w:rsidRPr="0025269C" w14:paraId="48EECA90" w14:textId="77777777" w:rsidTr="00F5105D">
        <w:trPr>
          <w:trHeight w:hRule="exact" w:val="340"/>
        </w:trPr>
        <w:tc>
          <w:tcPr>
            <w:tcW w:w="3540" w:type="dxa"/>
            <w:tcBorders>
              <w:left w:val="double" w:sz="4" w:space="0" w:color="auto"/>
            </w:tcBorders>
            <w:vAlign w:val="center"/>
          </w:tcPr>
          <w:p w14:paraId="69A1DC8E" w14:textId="77777777" w:rsidR="00CB3020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vAlign w:val="center"/>
          </w:tcPr>
          <w:p w14:paraId="019724A8" w14:textId="77777777" w:rsidR="00CB3020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8" w:type="dxa"/>
            <w:gridSpan w:val="4"/>
            <w:tcBorders>
              <w:right w:val="double" w:sz="4" w:space="0" w:color="auto"/>
            </w:tcBorders>
            <w:vAlign w:val="center"/>
          </w:tcPr>
          <w:p w14:paraId="1E65F82E" w14:textId="77777777" w:rsidR="00CB3020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625C" w:rsidRPr="0025269C" w14:paraId="725C79F3" w14:textId="77777777" w:rsidTr="00F5105D">
        <w:trPr>
          <w:trHeight w:hRule="exact" w:val="340"/>
        </w:trPr>
        <w:tc>
          <w:tcPr>
            <w:tcW w:w="3540" w:type="dxa"/>
            <w:tcBorders>
              <w:left w:val="double" w:sz="4" w:space="0" w:color="auto"/>
            </w:tcBorders>
            <w:vAlign w:val="center"/>
          </w:tcPr>
          <w:p w14:paraId="0BDDD117" w14:textId="77777777" w:rsidR="0001625C" w:rsidRPr="0025269C" w:rsidRDefault="0001625C" w:rsidP="007442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vAlign w:val="center"/>
          </w:tcPr>
          <w:p w14:paraId="57AB282F" w14:textId="77777777" w:rsidR="0001625C" w:rsidRPr="0025269C" w:rsidRDefault="0001625C" w:rsidP="007442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8" w:type="dxa"/>
            <w:gridSpan w:val="4"/>
            <w:tcBorders>
              <w:right w:val="double" w:sz="4" w:space="0" w:color="auto"/>
            </w:tcBorders>
            <w:vAlign w:val="center"/>
          </w:tcPr>
          <w:p w14:paraId="5C318231" w14:textId="77777777" w:rsidR="0001625C" w:rsidRPr="0025269C" w:rsidRDefault="0001625C" w:rsidP="007442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3020" w:rsidRPr="0025269C" w14:paraId="33DE44F5" w14:textId="77777777" w:rsidTr="00F5105D">
        <w:trPr>
          <w:trHeight w:hRule="exact" w:val="340"/>
        </w:trPr>
        <w:tc>
          <w:tcPr>
            <w:tcW w:w="3540" w:type="dxa"/>
            <w:tcBorders>
              <w:left w:val="double" w:sz="4" w:space="0" w:color="auto"/>
            </w:tcBorders>
            <w:vAlign w:val="center"/>
          </w:tcPr>
          <w:p w14:paraId="60BF4B8C" w14:textId="77777777" w:rsidR="00CB3020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vAlign w:val="center"/>
          </w:tcPr>
          <w:p w14:paraId="25C225D5" w14:textId="77777777" w:rsidR="00CB3020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8" w:type="dxa"/>
            <w:gridSpan w:val="4"/>
            <w:tcBorders>
              <w:right w:val="double" w:sz="4" w:space="0" w:color="auto"/>
            </w:tcBorders>
            <w:vAlign w:val="center"/>
          </w:tcPr>
          <w:p w14:paraId="24322C68" w14:textId="77777777" w:rsidR="00CB3020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3020" w:rsidRPr="0025269C" w14:paraId="4567E9FA" w14:textId="77777777" w:rsidTr="00F5105D">
        <w:trPr>
          <w:trHeight w:hRule="exact" w:val="340"/>
        </w:trPr>
        <w:tc>
          <w:tcPr>
            <w:tcW w:w="3540" w:type="dxa"/>
            <w:tcBorders>
              <w:left w:val="double" w:sz="4" w:space="0" w:color="auto"/>
            </w:tcBorders>
            <w:vAlign w:val="center"/>
          </w:tcPr>
          <w:p w14:paraId="7108472A" w14:textId="77777777" w:rsidR="00CB3020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vAlign w:val="center"/>
          </w:tcPr>
          <w:p w14:paraId="659F0021" w14:textId="77777777" w:rsidR="00CB3020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8" w:type="dxa"/>
            <w:gridSpan w:val="4"/>
            <w:tcBorders>
              <w:right w:val="double" w:sz="4" w:space="0" w:color="auto"/>
            </w:tcBorders>
            <w:vAlign w:val="center"/>
          </w:tcPr>
          <w:p w14:paraId="1FD4E528" w14:textId="77777777" w:rsidR="00CB3020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3020" w:rsidRPr="0025269C" w14:paraId="1028AEBA" w14:textId="77777777" w:rsidTr="00F5105D">
        <w:trPr>
          <w:trHeight w:hRule="exact" w:val="340"/>
        </w:trPr>
        <w:tc>
          <w:tcPr>
            <w:tcW w:w="35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E87E95F" w14:textId="77777777" w:rsidR="00CB3020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bottom w:val="double" w:sz="4" w:space="0" w:color="auto"/>
            </w:tcBorders>
            <w:vAlign w:val="center"/>
          </w:tcPr>
          <w:p w14:paraId="7F10BB46" w14:textId="77777777" w:rsidR="00CB3020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68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ED5D7F" w14:textId="77777777" w:rsidR="00CB3020" w:rsidRPr="0025269C" w:rsidRDefault="00CB3020" w:rsidP="007442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442D9" w:rsidRPr="0025269C" w14:paraId="35818C9F" w14:textId="77777777" w:rsidTr="00F5105D">
        <w:trPr>
          <w:trHeight w:hRule="exact" w:val="935"/>
        </w:trPr>
        <w:tc>
          <w:tcPr>
            <w:tcW w:w="1065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3C3C408" w14:textId="77777777" w:rsidR="007442D9" w:rsidRPr="0025269C" w:rsidRDefault="007442D9" w:rsidP="00E74F9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69C">
              <w:rPr>
                <w:rFonts w:cstheme="minorHAnsi"/>
                <w:b/>
                <w:sz w:val="24"/>
                <w:szCs w:val="24"/>
              </w:rPr>
              <w:t>Next of Kin</w:t>
            </w:r>
          </w:p>
          <w:p w14:paraId="08440BB3" w14:textId="77777777" w:rsidR="007442D9" w:rsidRPr="0025269C" w:rsidRDefault="007442D9" w:rsidP="007442D9">
            <w:pPr>
              <w:rPr>
                <w:rFonts w:cstheme="minorHAnsi"/>
                <w:sz w:val="18"/>
                <w:szCs w:val="18"/>
              </w:rPr>
            </w:pPr>
            <w:r w:rsidRPr="0025269C">
              <w:rPr>
                <w:rFonts w:cstheme="minorHAnsi"/>
                <w:sz w:val="18"/>
                <w:szCs w:val="18"/>
                <w:highlight w:val="yellow"/>
              </w:rPr>
              <w:t>NOTE: Next of kin is the person who will be notified in case of an accident and will receive insurance benefits in case of death – therefore carefully consider who is entered here.</w:t>
            </w:r>
          </w:p>
        </w:tc>
      </w:tr>
      <w:tr w:rsidR="00BC4A99" w:rsidRPr="0025269C" w14:paraId="60A66261" w14:textId="77777777" w:rsidTr="00F5105D">
        <w:trPr>
          <w:trHeight w:hRule="exact" w:val="340"/>
        </w:trPr>
        <w:tc>
          <w:tcPr>
            <w:tcW w:w="529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5FC8B40" w14:textId="77777777" w:rsidR="00BC4A99" w:rsidRPr="0025269C" w:rsidRDefault="007442D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Name of Next of Kin: </w:t>
            </w:r>
          </w:p>
        </w:tc>
        <w:tc>
          <w:tcPr>
            <w:tcW w:w="5363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476E7C7" w14:textId="77777777" w:rsidR="00BC4A99" w:rsidRPr="0025269C" w:rsidRDefault="007442D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Address:</w:t>
            </w:r>
            <w:r w:rsidR="00F10D35" w:rsidRPr="0025269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C4A99" w:rsidRPr="0025269C" w14:paraId="76AA3083" w14:textId="77777777" w:rsidTr="00F5105D">
        <w:trPr>
          <w:trHeight w:hRule="exact" w:val="340"/>
        </w:trPr>
        <w:tc>
          <w:tcPr>
            <w:tcW w:w="5293" w:type="dxa"/>
            <w:gridSpan w:val="2"/>
            <w:tcBorders>
              <w:left w:val="double" w:sz="4" w:space="0" w:color="auto"/>
            </w:tcBorders>
            <w:vAlign w:val="center"/>
          </w:tcPr>
          <w:p w14:paraId="6A192011" w14:textId="77777777" w:rsidR="00BC4A99" w:rsidRPr="0025269C" w:rsidRDefault="007442D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Relationship: </w:t>
            </w:r>
          </w:p>
        </w:tc>
        <w:tc>
          <w:tcPr>
            <w:tcW w:w="5363" w:type="dxa"/>
            <w:gridSpan w:val="5"/>
            <w:tcBorders>
              <w:right w:val="double" w:sz="4" w:space="0" w:color="auto"/>
            </w:tcBorders>
            <w:vAlign w:val="center"/>
          </w:tcPr>
          <w:p w14:paraId="60F01D8A" w14:textId="77777777" w:rsidR="00BC4A99" w:rsidRPr="0025269C" w:rsidRDefault="00BC4A99" w:rsidP="007442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4A99" w:rsidRPr="0025269C" w14:paraId="1A7FDDC7" w14:textId="77777777" w:rsidTr="00F5105D">
        <w:trPr>
          <w:trHeight w:hRule="exact" w:val="340"/>
        </w:trPr>
        <w:tc>
          <w:tcPr>
            <w:tcW w:w="529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A141BAE" w14:textId="77777777" w:rsidR="00BC4A99" w:rsidRPr="0025269C" w:rsidRDefault="007442D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Telephone No.: </w:t>
            </w:r>
          </w:p>
        </w:tc>
        <w:tc>
          <w:tcPr>
            <w:tcW w:w="5363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76D96B" w14:textId="77777777" w:rsidR="00BC4A99" w:rsidRPr="0025269C" w:rsidRDefault="007442D9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Mobile No.: </w:t>
            </w:r>
          </w:p>
        </w:tc>
      </w:tr>
      <w:tr w:rsidR="00F10D35" w:rsidRPr="0025269C" w14:paraId="31BB33F0" w14:textId="77777777" w:rsidTr="00F5105D">
        <w:trPr>
          <w:trHeight w:hRule="exact" w:val="555"/>
        </w:trPr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6BD12B" w14:textId="77777777" w:rsidR="00F10D35" w:rsidRPr="0025269C" w:rsidRDefault="00F10D35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Recruited:</w:t>
            </w:r>
            <w:r w:rsidR="0001625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442919" w14:textId="77777777" w:rsidR="00F10D35" w:rsidRPr="0025269C" w:rsidRDefault="00F10D35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Applied:</w:t>
            </w:r>
            <w:r w:rsidR="0001625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E9930E" w14:textId="77777777" w:rsidR="00F10D35" w:rsidRPr="0025269C" w:rsidRDefault="00F10D35" w:rsidP="007442D9">
            <w:pPr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Sent:</w:t>
            </w:r>
            <w:r w:rsidR="0001625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75C44C56" w14:textId="77777777" w:rsidR="00F10D35" w:rsidRDefault="00F10D35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p w14:paraId="06B16A65" w14:textId="77777777" w:rsidR="0001625C" w:rsidRDefault="0001625C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p w14:paraId="5F4B4E93" w14:textId="77777777" w:rsidR="0001625C" w:rsidRPr="0025269C" w:rsidRDefault="0001625C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p w14:paraId="67124BD8" w14:textId="77777777" w:rsidR="0013305D" w:rsidRPr="0025269C" w:rsidRDefault="007442D9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  <w:r w:rsidRPr="0025269C">
        <w:rPr>
          <w:rFonts w:cstheme="minorHAnsi"/>
          <w:sz w:val="24"/>
          <w:szCs w:val="24"/>
        </w:rPr>
        <w:lastRenderedPageBreak/>
        <w:tab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711"/>
        <w:gridCol w:w="1863"/>
        <w:gridCol w:w="1864"/>
        <w:gridCol w:w="1869"/>
      </w:tblGrid>
      <w:tr w:rsidR="00F10D35" w:rsidRPr="0025269C" w14:paraId="18D0727D" w14:textId="77777777" w:rsidTr="00FC71A9">
        <w:trPr>
          <w:trHeight w:val="340"/>
        </w:trPr>
        <w:tc>
          <w:tcPr>
            <w:tcW w:w="10656" w:type="dxa"/>
            <w:gridSpan w:val="5"/>
            <w:tcBorders>
              <w:bottom w:val="single" w:sz="4" w:space="0" w:color="auto"/>
            </w:tcBorders>
          </w:tcPr>
          <w:p w14:paraId="43F493A1" w14:textId="77777777" w:rsidR="00F10D35" w:rsidRPr="0025269C" w:rsidRDefault="00F10D35" w:rsidP="00F10D35">
            <w:pPr>
              <w:tabs>
                <w:tab w:val="left" w:pos="59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69C">
              <w:rPr>
                <w:rFonts w:cstheme="minorHAnsi"/>
                <w:b/>
                <w:sz w:val="24"/>
                <w:szCs w:val="24"/>
              </w:rPr>
              <w:t>License Particulars</w:t>
            </w:r>
          </w:p>
        </w:tc>
      </w:tr>
      <w:tr w:rsidR="00F10D35" w:rsidRPr="0025269C" w14:paraId="0174ACD3" w14:textId="77777777" w:rsidTr="00FC71A9">
        <w:trPr>
          <w:trHeight w:val="340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C4E793" w14:textId="77777777" w:rsidR="00F10D35" w:rsidRPr="0025269C" w:rsidRDefault="00F10D35" w:rsidP="00F10D3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4B4CB" w14:textId="77777777" w:rsidR="00F10D35" w:rsidRPr="0025269C" w:rsidRDefault="00F10D35" w:rsidP="00F10D3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Grad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C880AD" w14:textId="77777777" w:rsidR="00F10D35" w:rsidRPr="0025269C" w:rsidRDefault="00F10D35" w:rsidP="00F10D3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Cert. No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FD37C6" w14:textId="77777777" w:rsidR="00F10D35" w:rsidRPr="0025269C" w:rsidRDefault="00F10D35" w:rsidP="00F10D3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Issue Dat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C519959" w14:textId="77777777" w:rsidR="00F10D35" w:rsidRPr="0025269C" w:rsidRDefault="00F10D35" w:rsidP="00F10D3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Expiry Date</w:t>
            </w:r>
          </w:p>
        </w:tc>
      </w:tr>
      <w:tr w:rsidR="00F10D35" w:rsidRPr="0025269C" w14:paraId="6ADA5691" w14:textId="77777777" w:rsidTr="00FC71A9">
        <w:trPr>
          <w:trHeight w:val="340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C4AF" w14:textId="77777777" w:rsidR="00F10D35" w:rsidRPr="0025269C" w:rsidRDefault="00F10D35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Romani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69F5" w14:textId="77777777" w:rsidR="00F10D35" w:rsidRPr="0025269C" w:rsidRDefault="00F10D35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AF19" w14:textId="77777777" w:rsidR="00F10D35" w:rsidRPr="0025269C" w:rsidRDefault="00F10D35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3CC8" w14:textId="77777777" w:rsidR="00F10D35" w:rsidRPr="0025269C" w:rsidRDefault="00F10D35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39150" w14:textId="77777777" w:rsidR="00F10D35" w:rsidRPr="0025269C" w:rsidRDefault="00F10D35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33FFE" w:rsidRPr="0025269C" w14:paraId="67EF53B9" w14:textId="77777777" w:rsidTr="00FC71A9">
        <w:trPr>
          <w:trHeight w:val="340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F4D5" w14:textId="77777777" w:rsidR="00233FFE" w:rsidRPr="0025269C" w:rsidRDefault="00233FFE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United Kingdom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878" w14:textId="77777777" w:rsidR="00233FFE" w:rsidRPr="0025269C" w:rsidRDefault="00233FFE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9C4F" w14:textId="77777777" w:rsidR="00233FFE" w:rsidRPr="0025269C" w:rsidRDefault="00233FFE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5EF0" w14:textId="77777777" w:rsidR="00233FFE" w:rsidRPr="0025269C" w:rsidRDefault="00233FFE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7E7AA" w14:textId="77777777" w:rsidR="00233FFE" w:rsidRPr="0025269C" w:rsidRDefault="00233FFE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10D35" w:rsidRPr="0025269C" w14:paraId="03CB63A8" w14:textId="77777777" w:rsidTr="00FC71A9">
        <w:trPr>
          <w:trHeight w:val="340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E0DB" w14:textId="77777777" w:rsidR="00F10D35" w:rsidRPr="0025269C" w:rsidRDefault="00233FFE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Liberia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2D0A" w14:textId="77777777" w:rsidR="00F10D35" w:rsidRPr="0025269C" w:rsidRDefault="00F10D35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BFA9" w14:textId="77777777" w:rsidR="00F10D35" w:rsidRPr="0025269C" w:rsidRDefault="00F10D35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86DF" w14:textId="77777777" w:rsidR="00F10D35" w:rsidRPr="0025269C" w:rsidRDefault="00F10D35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5CFA2" w14:textId="77777777" w:rsidR="00F10D35" w:rsidRPr="0025269C" w:rsidRDefault="00F10D35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10D35" w:rsidRPr="0025269C" w14:paraId="2DE6E582" w14:textId="77777777" w:rsidTr="00FC71A9">
        <w:trPr>
          <w:trHeight w:val="340"/>
        </w:trPr>
        <w:tc>
          <w:tcPr>
            <w:tcW w:w="21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BAC36D" w14:textId="77777777" w:rsidR="00F10D35" w:rsidRPr="0025269C" w:rsidRDefault="0070430F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E80A90" w14:textId="77777777" w:rsidR="00F10D35" w:rsidRPr="0025269C" w:rsidRDefault="00F10D35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E9E13F" w14:textId="77777777" w:rsidR="00F10D35" w:rsidRPr="0025269C" w:rsidRDefault="00F10D35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730ACC" w14:textId="77777777" w:rsidR="00F10D35" w:rsidRPr="0025269C" w:rsidRDefault="00F10D35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27216F1" w14:textId="77777777" w:rsidR="00F10D35" w:rsidRPr="0025269C" w:rsidRDefault="00F10D35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0DFF6A6C" w14:textId="77777777" w:rsidR="00F10D35" w:rsidRPr="0025269C" w:rsidRDefault="00F10D35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7"/>
        <w:gridCol w:w="1870"/>
        <w:gridCol w:w="1872"/>
        <w:gridCol w:w="1881"/>
      </w:tblGrid>
      <w:tr w:rsidR="00294726" w:rsidRPr="0025269C" w14:paraId="619FBB91" w14:textId="77777777" w:rsidTr="0068788C">
        <w:trPr>
          <w:trHeight w:val="340"/>
        </w:trPr>
        <w:tc>
          <w:tcPr>
            <w:tcW w:w="1065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AA25B92" w14:textId="76470C84" w:rsidR="00294726" w:rsidRPr="0025269C" w:rsidRDefault="00294726" w:rsidP="00294726">
            <w:pPr>
              <w:tabs>
                <w:tab w:val="left" w:pos="59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69C">
              <w:rPr>
                <w:rFonts w:cstheme="minorHAnsi"/>
                <w:b/>
                <w:sz w:val="24"/>
                <w:szCs w:val="24"/>
              </w:rPr>
              <w:t>STCW Courses</w:t>
            </w:r>
          </w:p>
        </w:tc>
      </w:tr>
      <w:tr w:rsidR="00294726" w:rsidRPr="0025269C" w14:paraId="6A2D2B2C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47EB871C" w14:textId="77777777" w:rsidR="00294726" w:rsidRPr="0025269C" w:rsidRDefault="00294726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Course Name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1AB2A6B" w14:textId="77777777" w:rsidR="00294726" w:rsidRPr="0025269C" w:rsidRDefault="00294726" w:rsidP="00294726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Cert. No.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14:paraId="0E871E45" w14:textId="77777777" w:rsidR="00294726" w:rsidRPr="0025269C" w:rsidRDefault="00294726" w:rsidP="00294726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Issue Date</w:t>
            </w:r>
          </w:p>
        </w:tc>
        <w:tc>
          <w:tcPr>
            <w:tcW w:w="1920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70A0F6E9" w14:textId="77777777" w:rsidR="00294726" w:rsidRPr="0025269C" w:rsidRDefault="00294726" w:rsidP="00294726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Expiry Date</w:t>
            </w:r>
          </w:p>
        </w:tc>
      </w:tr>
      <w:tr w:rsidR="00294726" w:rsidRPr="0025269C" w14:paraId="0FB71A52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61DE31CA" w14:textId="77777777" w:rsidR="00294726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Basic Safety Training</w:t>
            </w:r>
          </w:p>
        </w:tc>
        <w:tc>
          <w:tcPr>
            <w:tcW w:w="1914" w:type="dxa"/>
            <w:vAlign w:val="center"/>
          </w:tcPr>
          <w:p w14:paraId="2429076C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550E896F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29BB40F1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94726" w:rsidRPr="0025269C" w14:paraId="33E8AEC7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7E797B2D" w14:textId="77777777" w:rsidR="00294726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Advanced Fire-Fighting</w:t>
            </w:r>
          </w:p>
        </w:tc>
        <w:tc>
          <w:tcPr>
            <w:tcW w:w="1914" w:type="dxa"/>
            <w:vAlign w:val="center"/>
          </w:tcPr>
          <w:p w14:paraId="157760D1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1FC9E1F5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1EEE380B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94726" w:rsidRPr="0025269C" w14:paraId="7AB2F18A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0085C54A" w14:textId="77777777" w:rsidR="00294726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Proficiency in Survival Craft and Rescue Boats other than Fast Rescue Boats</w:t>
            </w:r>
          </w:p>
        </w:tc>
        <w:tc>
          <w:tcPr>
            <w:tcW w:w="1914" w:type="dxa"/>
            <w:vAlign w:val="center"/>
          </w:tcPr>
          <w:p w14:paraId="26EE55D1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05EF3AB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75B6A3B3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94726" w:rsidRPr="0025269C" w14:paraId="36B75FD7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3DE925C2" w14:textId="77777777" w:rsidR="00294726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Medical Care</w:t>
            </w:r>
          </w:p>
        </w:tc>
        <w:tc>
          <w:tcPr>
            <w:tcW w:w="1914" w:type="dxa"/>
            <w:vAlign w:val="center"/>
          </w:tcPr>
          <w:p w14:paraId="345A493C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06B860C3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6A64C3C6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D4BC3" w:rsidRPr="0025269C" w14:paraId="58843A8C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33E49DF0" w14:textId="77777777" w:rsidR="00FD4BC3" w:rsidRPr="0025269C" w:rsidRDefault="00FD4BC3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Medical First Aid</w:t>
            </w:r>
          </w:p>
        </w:tc>
        <w:tc>
          <w:tcPr>
            <w:tcW w:w="1914" w:type="dxa"/>
            <w:vAlign w:val="center"/>
          </w:tcPr>
          <w:p w14:paraId="648BCA11" w14:textId="77777777" w:rsidR="00FD4BC3" w:rsidRPr="0025269C" w:rsidRDefault="00FD4BC3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61D3CBC2" w14:textId="77777777" w:rsidR="00FD4BC3" w:rsidRPr="0025269C" w:rsidRDefault="00FD4BC3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153CCCA9" w14:textId="77777777" w:rsidR="00FD4BC3" w:rsidRPr="0025269C" w:rsidRDefault="00FD4BC3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94726" w:rsidRPr="0025269C" w14:paraId="0A1897E5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63C6EDD1" w14:textId="77777777" w:rsidR="00294726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HELM</w:t>
            </w:r>
          </w:p>
        </w:tc>
        <w:tc>
          <w:tcPr>
            <w:tcW w:w="1914" w:type="dxa"/>
            <w:vAlign w:val="center"/>
          </w:tcPr>
          <w:p w14:paraId="619E4669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10002208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7026585B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95EEA" w:rsidRPr="0025269C" w14:paraId="0287A5C4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6C87D0FB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Bridge Team and Resource Management</w:t>
            </w:r>
          </w:p>
        </w:tc>
        <w:tc>
          <w:tcPr>
            <w:tcW w:w="1914" w:type="dxa"/>
            <w:vAlign w:val="center"/>
          </w:tcPr>
          <w:p w14:paraId="31690E24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65056B8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731B89F0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95EEA" w:rsidRPr="0025269C" w14:paraId="2FCB7375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28EF0122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Ship Security Officer (SSO)</w:t>
            </w:r>
          </w:p>
        </w:tc>
        <w:tc>
          <w:tcPr>
            <w:tcW w:w="1914" w:type="dxa"/>
            <w:vAlign w:val="center"/>
          </w:tcPr>
          <w:p w14:paraId="740B4048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6EADED35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21720F8E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95EEA" w:rsidRPr="0025269C" w14:paraId="3D276B15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2B19242D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Security Awareness Training (SSD)</w:t>
            </w:r>
          </w:p>
        </w:tc>
        <w:tc>
          <w:tcPr>
            <w:tcW w:w="1914" w:type="dxa"/>
            <w:vAlign w:val="center"/>
          </w:tcPr>
          <w:p w14:paraId="7E8D8F90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17C97084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25EE2C54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95EEA" w:rsidRPr="0025269C" w14:paraId="607DA7D7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2C43D2EE" w14:textId="77777777" w:rsidR="00834D1B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GMDSS</w:t>
            </w:r>
          </w:p>
        </w:tc>
        <w:tc>
          <w:tcPr>
            <w:tcW w:w="1914" w:type="dxa"/>
            <w:vAlign w:val="center"/>
          </w:tcPr>
          <w:p w14:paraId="40FFC72F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2F891DEF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3A4E14B8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95EEA" w:rsidRPr="0025269C" w14:paraId="2648340F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4F9CCA82" w14:textId="77777777" w:rsidR="00995EEA" w:rsidRPr="0025269C" w:rsidRDefault="00834D1B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Ship Safety Officer</w:t>
            </w:r>
          </w:p>
        </w:tc>
        <w:tc>
          <w:tcPr>
            <w:tcW w:w="1914" w:type="dxa"/>
            <w:vAlign w:val="center"/>
          </w:tcPr>
          <w:p w14:paraId="4D11AA2D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39BA6F18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4044B107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95EEA" w:rsidRPr="0025269C" w14:paraId="2E23D8E4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3B01E71C" w14:textId="77777777" w:rsidR="00995EEA" w:rsidRPr="0025269C" w:rsidRDefault="00834D1B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ECDIS Generic 1.27</w:t>
            </w:r>
          </w:p>
        </w:tc>
        <w:tc>
          <w:tcPr>
            <w:tcW w:w="1914" w:type="dxa"/>
            <w:vAlign w:val="center"/>
          </w:tcPr>
          <w:p w14:paraId="530BF7D6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0D2F9E58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76DA4206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95EEA" w:rsidRPr="0025269C" w14:paraId="10A55C76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30446E48" w14:textId="77777777" w:rsidR="00995EEA" w:rsidRPr="0025269C" w:rsidRDefault="00834D1B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Maritime English</w:t>
            </w:r>
          </w:p>
        </w:tc>
        <w:tc>
          <w:tcPr>
            <w:tcW w:w="1914" w:type="dxa"/>
            <w:vAlign w:val="center"/>
          </w:tcPr>
          <w:p w14:paraId="4C4796A0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716A4320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149E1C03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95EEA" w:rsidRPr="0025269C" w14:paraId="735460E4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32D8C547" w14:textId="77777777" w:rsidR="00995EEA" w:rsidRPr="0025269C" w:rsidRDefault="00834D1B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Basic Training for Oil and Chemical Tanker</w:t>
            </w:r>
            <w:r w:rsidR="00CD701F" w:rsidRPr="0025269C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1914" w:type="dxa"/>
            <w:vAlign w:val="center"/>
          </w:tcPr>
          <w:p w14:paraId="4115074A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5EC57B32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59141AC8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D701F" w:rsidRPr="0025269C" w14:paraId="04B00054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0715FCCC" w14:textId="77777777" w:rsidR="00CD701F" w:rsidRPr="0025269C" w:rsidRDefault="00CD701F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Basic Training for Liquefied Gas Tankers</w:t>
            </w:r>
          </w:p>
        </w:tc>
        <w:tc>
          <w:tcPr>
            <w:tcW w:w="1914" w:type="dxa"/>
            <w:vAlign w:val="center"/>
          </w:tcPr>
          <w:p w14:paraId="718FDC39" w14:textId="77777777" w:rsidR="00CD701F" w:rsidRPr="0025269C" w:rsidRDefault="00CD701F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370066CD" w14:textId="77777777" w:rsidR="00CD701F" w:rsidRPr="0025269C" w:rsidRDefault="00CD701F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25749620" w14:textId="77777777" w:rsidR="00CD701F" w:rsidRPr="0025269C" w:rsidRDefault="00CD701F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95EEA" w:rsidRPr="0025269C" w14:paraId="3D019B0D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6F093A8E" w14:textId="77777777" w:rsidR="00995EEA" w:rsidRPr="0025269C" w:rsidRDefault="00CD701F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Advanced Training for Chemical Tankers</w:t>
            </w:r>
          </w:p>
        </w:tc>
        <w:tc>
          <w:tcPr>
            <w:tcW w:w="1914" w:type="dxa"/>
            <w:vAlign w:val="center"/>
          </w:tcPr>
          <w:p w14:paraId="50184196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4D98F5D4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001B93CC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95EEA" w:rsidRPr="0025269C" w14:paraId="4415AEE9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</w:tcBorders>
            <w:vAlign w:val="center"/>
          </w:tcPr>
          <w:p w14:paraId="01A6266F" w14:textId="77777777" w:rsidR="00995EEA" w:rsidRPr="0025269C" w:rsidRDefault="00CD701F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Advanced Training for Oil Tankers</w:t>
            </w:r>
          </w:p>
        </w:tc>
        <w:tc>
          <w:tcPr>
            <w:tcW w:w="1914" w:type="dxa"/>
            <w:vAlign w:val="center"/>
          </w:tcPr>
          <w:p w14:paraId="5E1D109E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1C136241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double" w:sz="4" w:space="0" w:color="auto"/>
            </w:tcBorders>
            <w:vAlign w:val="center"/>
          </w:tcPr>
          <w:p w14:paraId="2EAD2949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94726" w:rsidRPr="0025269C" w14:paraId="2C594BBD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EE3EEDF" w14:textId="77777777" w:rsidR="00294726" w:rsidRPr="0025269C" w:rsidRDefault="00CD701F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Advanced Training for Liquefied Gas Tankers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94FACC3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60A3A72E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517099" w14:textId="77777777" w:rsidR="00294726" w:rsidRPr="0025269C" w:rsidRDefault="00294726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33FFE" w:rsidRPr="0025269C" w14:paraId="47CDC19B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8BB674D" w14:textId="77777777" w:rsidR="00233FFE" w:rsidRPr="0025269C" w:rsidRDefault="00233FFE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4876F1EA" w14:textId="77777777" w:rsidR="00233FFE" w:rsidRPr="0025269C" w:rsidRDefault="00233FFE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162B86AF" w14:textId="77777777" w:rsidR="00233FFE" w:rsidRPr="0025269C" w:rsidRDefault="00233FFE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EDAB7E6" w14:textId="77777777" w:rsidR="00233FFE" w:rsidRPr="0025269C" w:rsidRDefault="00233FFE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995EEA" w:rsidRPr="0025269C" w14:paraId="52561179" w14:textId="77777777" w:rsidTr="0068788C">
        <w:trPr>
          <w:trHeight w:val="340"/>
        </w:trPr>
        <w:tc>
          <w:tcPr>
            <w:tcW w:w="49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5E338E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double" w:sz="4" w:space="0" w:color="auto"/>
            </w:tcBorders>
            <w:vAlign w:val="center"/>
          </w:tcPr>
          <w:p w14:paraId="44ECC75F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5" w:type="dxa"/>
            <w:tcBorders>
              <w:bottom w:val="double" w:sz="4" w:space="0" w:color="auto"/>
            </w:tcBorders>
            <w:vAlign w:val="center"/>
          </w:tcPr>
          <w:p w14:paraId="4AA959DC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DE9184C" w14:textId="77777777" w:rsidR="00995EEA" w:rsidRPr="0025269C" w:rsidRDefault="00995EEA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4AE91E15" w14:textId="2E3BFEDB" w:rsidR="00294726" w:rsidRDefault="00294726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66"/>
        <w:gridCol w:w="3479"/>
      </w:tblGrid>
      <w:tr w:rsidR="0068788C" w14:paraId="62F1D800" w14:textId="77777777" w:rsidTr="0068788C">
        <w:tc>
          <w:tcPr>
            <w:tcW w:w="10656" w:type="dxa"/>
            <w:gridSpan w:val="3"/>
            <w:tcBorders>
              <w:bottom w:val="single" w:sz="4" w:space="0" w:color="auto"/>
            </w:tcBorders>
          </w:tcPr>
          <w:p w14:paraId="5711DA55" w14:textId="5FD4DA65" w:rsidR="0068788C" w:rsidRPr="0068788C" w:rsidRDefault="0068788C" w:rsidP="0068788C">
            <w:pPr>
              <w:tabs>
                <w:tab w:val="left" w:pos="591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accination</w:t>
            </w:r>
            <w:r w:rsidRPr="0068788C">
              <w:rPr>
                <w:rFonts w:cstheme="minorHAnsi"/>
                <w:b/>
                <w:bCs/>
                <w:sz w:val="24"/>
                <w:szCs w:val="24"/>
              </w:rPr>
              <w:t xml:space="preserve"> Info</w:t>
            </w:r>
          </w:p>
        </w:tc>
      </w:tr>
      <w:tr w:rsidR="0068788C" w14:paraId="6EDA7AD8" w14:textId="77777777" w:rsidTr="0068788C"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4FF217" w14:textId="4608CAEC" w:rsidR="0068788C" w:rsidRDefault="0068788C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ccine Typ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72EDB" w14:textId="58758519" w:rsidR="0068788C" w:rsidRDefault="0068788C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ccine Nam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9D3A83" w14:textId="47B6644A" w:rsidR="0068788C" w:rsidRDefault="0068788C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ccination Date</w:t>
            </w:r>
          </w:p>
        </w:tc>
      </w:tr>
      <w:tr w:rsidR="0068788C" w14:paraId="57DD2514" w14:textId="77777777" w:rsidTr="0068788C">
        <w:tc>
          <w:tcPr>
            <w:tcW w:w="3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B7C" w14:textId="70B5FF80" w:rsidR="0068788C" w:rsidRDefault="005D21E9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 Fever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251E" w14:textId="77777777" w:rsidR="0068788C" w:rsidRDefault="0068788C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9A71F" w14:textId="77777777" w:rsidR="0068788C" w:rsidRDefault="0068788C" w:rsidP="005D21E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8788C" w14:paraId="2AA9B410" w14:textId="77777777" w:rsidTr="0068788C">
        <w:tc>
          <w:tcPr>
            <w:tcW w:w="35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F87221" w14:textId="5A66792C" w:rsidR="0068788C" w:rsidRDefault="005D21E9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vid-1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03F5F0A" w14:textId="77777777" w:rsidR="0068788C" w:rsidRDefault="0068788C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A2DD0A2" w14:textId="77777777" w:rsidR="0068788C" w:rsidRDefault="0068788C" w:rsidP="005D21E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97C207D" w14:textId="77777777" w:rsidR="0068788C" w:rsidRPr="0025269C" w:rsidRDefault="0068788C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3872"/>
        <w:gridCol w:w="2016"/>
      </w:tblGrid>
      <w:tr w:rsidR="00B40B4D" w:rsidRPr="0025269C" w14:paraId="1CE30AAF" w14:textId="77777777" w:rsidTr="009723F8">
        <w:trPr>
          <w:trHeight w:val="340"/>
        </w:trPr>
        <w:tc>
          <w:tcPr>
            <w:tcW w:w="10656" w:type="dxa"/>
            <w:gridSpan w:val="3"/>
          </w:tcPr>
          <w:p w14:paraId="6C33DE46" w14:textId="77777777" w:rsidR="00B40B4D" w:rsidRPr="0025269C" w:rsidRDefault="00B40B4D" w:rsidP="00B40B4D">
            <w:pPr>
              <w:tabs>
                <w:tab w:val="left" w:pos="59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69C">
              <w:rPr>
                <w:rFonts w:cstheme="minorHAnsi"/>
                <w:b/>
                <w:sz w:val="24"/>
                <w:szCs w:val="24"/>
              </w:rPr>
              <w:t>Academic and Professional Qualifications</w:t>
            </w:r>
          </w:p>
        </w:tc>
      </w:tr>
      <w:tr w:rsidR="00B40B4D" w:rsidRPr="0025269C" w14:paraId="75BB0E7C" w14:textId="77777777" w:rsidTr="009723F8"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4D1D9ABD" w14:textId="77777777" w:rsidR="00B40B4D" w:rsidRPr="0025269C" w:rsidRDefault="00B40B4D" w:rsidP="00B40B4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Name of High School / University / Academ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3C62339" w14:textId="77777777" w:rsidR="00B40B4D" w:rsidRPr="0025269C" w:rsidRDefault="00B40B4D" w:rsidP="00B40B4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Name of Degree / Diploma / Certificate</w:t>
            </w:r>
          </w:p>
        </w:tc>
        <w:tc>
          <w:tcPr>
            <w:tcW w:w="2043" w:type="dxa"/>
            <w:shd w:val="clear" w:color="auto" w:fill="BFBFBF" w:themeFill="background1" w:themeFillShade="BF"/>
            <w:vAlign w:val="center"/>
          </w:tcPr>
          <w:p w14:paraId="6341FE06" w14:textId="77777777" w:rsidR="00B40B4D" w:rsidRPr="0025269C" w:rsidRDefault="00B40B4D" w:rsidP="00B40B4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Date Completed</w:t>
            </w:r>
          </w:p>
        </w:tc>
      </w:tr>
      <w:tr w:rsidR="00233FFE" w:rsidRPr="0025269C" w14:paraId="13D5B65F" w14:textId="77777777" w:rsidTr="009723F8">
        <w:trPr>
          <w:trHeight w:val="340"/>
        </w:trPr>
        <w:tc>
          <w:tcPr>
            <w:tcW w:w="4644" w:type="dxa"/>
            <w:vAlign w:val="center"/>
          </w:tcPr>
          <w:p w14:paraId="242790E0" w14:textId="77777777" w:rsidR="00233FFE" w:rsidRPr="0025269C" w:rsidRDefault="00233FFE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EDB586" w14:textId="77777777" w:rsidR="00233FFE" w:rsidRPr="0025269C" w:rsidRDefault="00233FFE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14:paraId="6659887B" w14:textId="77777777" w:rsidR="00233FFE" w:rsidRPr="0025269C" w:rsidRDefault="00233FFE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40B4D" w:rsidRPr="0025269C" w14:paraId="3490F4E1" w14:textId="77777777" w:rsidTr="009723F8">
        <w:trPr>
          <w:trHeight w:val="340"/>
        </w:trPr>
        <w:tc>
          <w:tcPr>
            <w:tcW w:w="4644" w:type="dxa"/>
            <w:vAlign w:val="center"/>
          </w:tcPr>
          <w:p w14:paraId="08C20C45" w14:textId="77777777" w:rsidR="00B40B4D" w:rsidRPr="0025269C" w:rsidRDefault="00B40B4D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75D578F" w14:textId="77777777" w:rsidR="00B40B4D" w:rsidRPr="0025269C" w:rsidRDefault="00B40B4D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14:paraId="72F4CE08" w14:textId="77777777" w:rsidR="00B40B4D" w:rsidRPr="0025269C" w:rsidRDefault="00B40B4D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40B4D" w:rsidRPr="0025269C" w14:paraId="3C902D22" w14:textId="77777777" w:rsidTr="009723F8">
        <w:trPr>
          <w:trHeight w:val="340"/>
        </w:trPr>
        <w:tc>
          <w:tcPr>
            <w:tcW w:w="4644" w:type="dxa"/>
            <w:vAlign w:val="center"/>
          </w:tcPr>
          <w:p w14:paraId="380F2BD6" w14:textId="77777777" w:rsidR="00B40B4D" w:rsidRPr="0025269C" w:rsidRDefault="00B40B4D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9119140" w14:textId="77777777" w:rsidR="00B40B4D" w:rsidRPr="0025269C" w:rsidRDefault="00B40B4D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14:paraId="71FE1C4A" w14:textId="77777777" w:rsidR="00B40B4D" w:rsidRPr="0025269C" w:rsidRDefault="00B40B4D" w:rsidP="009723F8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02203AB6" w14:textId="77777777" w:rsidR="00B40B4D" w:rsidRPr="0025269C" w:rsidRDefault="00B40B4D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p w14:paraId="297904ED" w14:textId="77777777" w:rsidR="00431E80" w:rsidRPr="0025269C" w:rsidRDefault="00431E80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  <w:sectPr w:rsidR="00431E80" w:rsidRPr="0025269C" w:rsidSect="0001625C">
          <w:headerReference w:type="default" r:id="rId7"/>
          <w:footerReference w:type="default" r:id="rId8"/>
          <w:headerReference w:type="first" r:id="rId9"/>
          <w:footerReference w:type="first" r:id="rId10"/>
          <w:pgSz w:w="11907" w:h="16839" w:code="9"/>
          <w:pgMar w:top="567" w:right="616" w:bottom="851" w:left="851" w:header="284" w:footer="165" w:gutter="0"/>
          <w:cols w:space="720"/>
          <w:titlePg/>
          <w:docGrid w:linePitch="360"/>
        </w:sectPr>
      </w:pPr>
    </w:p>
    <w:tbl>
      <w:tblPr>
        <w:tblStyle w:val="TableGrid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726"/>
        <w:gridCol w:w="1119"/>
        <w:gridCol w:w="702"/>
        <w:gridCol w:w="1579"/>
        <w:gridCol w:w="1162"/>
        <w:gridCol w:w="1055"/>
        <w:gridCol w:w="882"/>
        <w:gridCol w:w="851"/>
        <w:gridCol w:w="850"/>
        <w:gridCol w:w="1134"/>
        <w:gridCol w:w="1134"/>
        <w:gridCol w:w="2693"/>
      </w:tblGrid>
      <w:tr w:rsidR="009954AB" w:rsidRPr="0025269C" w14:paraId="0B5B25F5" w14:textId="77777777" w:rsidTr="00C70433">
        <w:trPr>
          <w:trHeight w:val="340"/>
        </w:trPr>
        <w:tc>
          <w:tcPr>
            <w:tcW w:w="15417" w:type="dxa"/>
            <w:gridSpan w:val="13"/>
          </w:tcPr>
          <w:p w14:paraId="22BEC368" w14:textId="77777777" w:rsidR="009954AB" w:rsidRPr="0025269C" w:rsidRDefault="009954AB" w:rsidP="00431E80">
            <w:pPr>
              <w:tabs>
                <w:tab w:val="left" w:pos="59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69C">
              <w:rPr>
                <w:rFonts w:cstheme="minorHAnsi"/>
                <w:b/>
                <w:sz w:val="24"/>
                <w:szCs w:val="24"/>
              </w:rPr>
              <w:lastRenderedPageBreak/>
              <w:t>Details of Previous Sea Service</w:t>
            </w:r>
          </w:p>
        </w:tc>
      </w:tr>
      <w:tr w:rsidR="00443649" w:rsidRPr="0025269C" w14:paraId="7D575E2F" w14:textId="77777777" w:rsidTr="00C70433">
        <w:trPr>
          <w:trHeight w:val="340"/>
        </w:trPr>
        <w:tc>
          <w:tcPr>
            <w:tcW w:w="530" w:type="dxa"/>
            <w:shd w:val="clear" w:color="auto" w:fill="BFBFBF" w:themeFill="background1" w:themeFillShade="BF"/>
            <w:vAlign w:val="center"/>
          </w:tcPr>
          <w:p w14:paraId="42CBCBD2" w14:textId="77777777" w:rsidR="009954AB" w:rsidRPr="0025269C" w:rsidRDefault="009954AB" w:rsidP="0044364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Nr.</w:t>
            </w:r>
          </w:p>
        </w:tc>
        <w:tc>
          <w:tcPr>
            <w:tcW w:w="1726" w:type="dxa"/>
            <w:shd w:val="clear" w:color="auto" w:fill="BFBFBF" w:themeFill="background1" w:themeFillShade="BF"/>
            <w:vAlign w:val="center"/>
          </w:tcPr>
          <w:p w14:paraId="1F570A63" w14:textId="77777777" w:rsidR="009954AB" w:rsidRPr="0025269C" w:rsidRDefault="009954AB" w:rsidP="0044364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Name of Vessel</w:t>
            </w: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14:paraId="69363C4C" w14:textId="77777777" w:rsidR="009954AB" w:rsidRPr="0025269C" w:rsidRDefault="009954AB" w:rsidP="0044364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Flag</w:t>
            </w:r>
          </w:p>
        </w:tc>
        <w:tc>
          <w:tcPr>
            <w:tcW w:w="702" w:type="dxa"/>
            <w:shd w:val="clear" w:color="auto" w:fill="BFBFBF" w:themeFill="background1" w:themeFillShade="BF"/>
            <w:vAlign w:val="center"/>
          </w:tcPr>
          <w:p w14:paraId="60B4229F" w14:textId="77777777" w:rsidR="009954AB" w:rsidRPr="0025269C" w:rsidRDefault="009954AB" w:rsidP="0044364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Year</w:t>
            </w:r>
          </w:p>
        </w:tc>
        <w:tc>
          <w:tcPr>
            <w:tcW w:w="1579" w:type="dxa"/>
            <w:shd w:val="clear" w:color="auto" w:fill="BFBFBF" w:themeFill="background1" w:themeFillShade="BF"/>
            <w:vAlign w:val="center"/>
          </w:tcPr>
          <w:p w14:paraId="79A126FE" w14:textId="77777777" w:rsidR="009954AB" w:rsidRPr="0025269C" w:rsidRDefault="009954AB" w:rsidP="0044364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Type of Vessel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3661DA6E" w14:textId="77777777" w:rsidR="009954AB" w:rsidRPr="0025269C" w:rsidRDefault="009954AB" w:rsidP="0044364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Rank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6305870D" w14:textId="77777777" w:rsidR="009954AB" w:rsidRPr="0025269C" w:rsidRDefault="009954AB" w:rsidP="0044364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Type of Engine</w:t>
            </w:r>
          </w:p>
        </w:tc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661AD670" w14:textId="77777777" w:rsidR="009954AB" w:rsidRPr="0025269C" w:rsidRDefault="009954AB" w:rsidP="0044364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Power (kW)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EA162ED" w14:textId="77777777" w:rsidR="009954AB" w:rsidRPr="0025269C" w:rsidRDefault="009954AB" w:rsidP="0044364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DWT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05CE895" w14:textId="77777777" w:rsidR="009954AB" w:rsidRPr="0025269C" w:rsidRDefault="009954AB" w:rsidP="0044364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TE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533E60" w14:textId="77777777" w:rsidR="009954AB" w:rsidRPr="0025269C" w:rsidRDefault="009954AB" w:rsidP="0044364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Sign o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F8C9CBB" w14:textId="77777777" w:rsidR="009954AB" w:rsidRPr="0025269C" w:rsidRDefault="009954AB" w:rsidP="0044364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Sign off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0656818" w14:textId="77777777" w:rsidR="009954AB" w:rsidRPr="0025269C" w:rsidRDefault="00443649" w:rsidP="00443649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Vessel Manager / Manning Office</w:t>
            </w:r>
          </w:p>
        </w:tc>
      </w:tr>
      <w:tr w:rsidR="00443649" w:rsidRPr="00112CFE" w14:paraId="48140E78" w14:textId="77777777" w:rsidTr="00FC71A9">
        <w:trPr>
          <w:trHeight w:hRule="exact" w:val="425"/>
        </w:trPr>
        <w:tc>
          <w:tcPr>
            <w:tcW w:w="530" w:type="dxa"/>
            <w:noWrap/>
            <w:vAlign w:val="center"/>
          </w:tcPr>
          <w:p w14:paraId="1BC5243E" w14:textId="77777777" w:rsidR="009954AB" w:rsidRPr="00112CFE" w:rsidRDefault="009954AB" w:rsidP="00443649">
            <w:pPr>
              <w:tabs>
                <w:tab w:val="left" w:pos="5910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112CFE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726" w:type="dxa"/>
            <w:tcFitText/>
            <w:vAlign w:val="center"/>
          </w:tcPr>
          <w:p w14:paraId="750C190A" w14:textId="77777777" w:rsidR="00112CFE" w:rsidRPr="00112CFE" w:rsidRDefault="00112CFE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9" w:type="dxa"/>
            <w:tcFitText/>
            <w:vAlign w:val="center"/>
          </w:tcPr>
          <w:p w14:paraId="6C298F83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FitText/>
            <w:vAlign w:val="center"/>
          </w:tcPr>
          <w:p w14:paraId="11739099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tcFitText/>
            <w:vAlign w:val="center"/>
          </w:tcPr>
          <w:p w14:paraId="197F08B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FitText/>
            <w:vAlign w:val="center"/>
          </w:tcPr>
          <w:p w14:paraId="397EF541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tcFitText/>
            <w:vAlign w:val="center"/>
          </w:tcPr>
          <w:p w14:paraId="56939A1A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FitText/>
            <w:vAlign w:val="center"/>
          </w:tcPr>
          <w:p w14:paraId="778BA8F7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FitText/>
            <w:vAlign w:val="center"/>
          </w:tcPr>
          <w:p w14:paraId="43DDFD8C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FitText/>
            <w:vAlign w:val="center"/>
          </w:tcPr>
          <w:p w14:paraId="3654BA67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6B7FD363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21DD723B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FitText/>
            <w:vAlign w:val="center"/>
          </w:tcPr>
          <w:p w14:paraId="4773FF40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3649" w:rsidRPr="00112CFE" w14:paraId="083BF7BA" w14:textId="77777777" w:rsidTr="00FC71A9">
        <w:trPr>
          <w:trHeight w:hRule="exact" w:val="425"/>
        </w:trPr>
        <w:tc>
          <w:tcPr>
            <w:tcW w:w="530" w:type="dxa"/>
            <w:noWrap/>
            <w:vAlign w:val="center"/>
          </w:tcPr>
          <w:p w14:paraId="447BF1BA" w14:textId="77777777" w:rsidR="009954AB" w:rsidRPr="00112CFE" w:rsidRDefault="009954AB" w:rsidP="00443649">
            <w:pPr>
              <w:tabs>
                <w:tab w:val="left" w:pos="5910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112CFE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726" w:type="dxa"/>
            <w:tcFitText/>
            <w:vAlign w:val="center"/>
          </w:tcPr>
          <w:p w14:paraId="61F54822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9" w:type="dxa"/>
            <w:tcFitText/>
            <w:vAlign w:val="center"/>
          </w:tcPr>
          <w:p w14:paraId="19DD18D8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FitText/>
            <w:vAlign w:val="center"/>
          </w:tcPr>
          <w:p w14:paraId="520EDDC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tcFitText/>
            <w:vAlign w:val="center"/>
          </w:tcPr>
          <w:p w14:paraId="1F5FD851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FitText/>
            <w:vAlign w:val="center"/>
          </w:tcPr>
          <w:p w14:paraId="3AFA62E8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tcFitText/>
            <w:vAlign w:val="center"/>
          </w:tcPr>
          <w:p w14:paraId="32B14310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FitText/>
            <w:vAlign w:val="center"/>
          </w:tcPr>
          <w:p w14:paraId="55667C0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FitText/>
            <w:vAlign w:val="center"/>
          </w:tcPr>
          <w:p w14:paraId="57B1E440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FitText/>
            <w:vAlign w:val="center"/>
          </w:tcPr>
          <w:p w14:paraId="5E8E49CF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13B26CE2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3F07D60B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FitText/>
            <w:vAlign w:val="center"/>
          </w:tcPr>
          <w:p w14:paraId="2AAB49D3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3649" w:rsidRPr="00112CFE" w14:paraId="685181A7" w14:textId="77777777" w:rsidTr="00FC71A9">
        <w:trPr>
          <w:trHeight w:hRule="exact" w:val="425"/>
        </w:trPr>
        <w:tc>
          <w:tcPr>
            <w:tcW w:w="530" w:type="dxa"/>
            <w:noWrap/>
            <w:vAlign w:val="center"/>
          </w:tcPr>
          <w:p w14:paraId="7F9B4666" w14:textId="77777777" w:rsidR="009954AB" w:rsidRPr="00112CFE" w:rsidRDefault="009954AB" w:rsidP="00443649">
            <w:pPr>
              <w:tabs>
                <w:tab w:val="left" w:pos="5910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112CFE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726" w:type="dxa"/>
            <w:tcFitText/>
            <w:vAlign w:val="center"/>
          </w:tcPr>
          <w:p w14:paraId="02E8C13A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9" w:type="dxa"/>
            <w:tcFitText/>
            <w:vAlign w:val="center"/>
          </w:tcPr>
          <w:p w14:paraId="36497F73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FitText/>
            <w:vAlign w:val="center"/>
          </w:tcPr>
          <w:p w14:paraId="3CAB2D28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tcFitText/>
            <w:vAlign w:val="center"/>
          </w:tcPr>
          <w:p w14:paraId="0DF021D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FitText/>
            <w:vAlign w:val="center"/>
          </w:tcPr>
          <w:p w14:paraId="504FD5F4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tcFitText/>
            <w:vAlign w:val="center"/>
          </w:tcPr>
          <w:p w14:paraId="21CFD419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FitText/>
            <w:vAlign w:val="center"/>
          </w:tcPr>
          <w:p w14:paraId="3D08907C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FitText/>
            <w:vAlign w:val="center"/>
          </w:tcPr>
          <w:p w14:paraId="0C9BB0E1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FitText/>
            <w:vAlign w:val="center"/>
          </w:tcPr>
          <w:p w14:paraId="4BDD5452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04F8AA8E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52B3B81E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FitText/>
            <w:vAlign w:val="center"/>
          </w:tcPr>
          <w:p w14:paraId="53AB2905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3649" w:rsidRPr="00112CFE" w14:paraId="145A3871" w14:textId="77777777" w:rsidTr="00FC71A9">
        <w:trPr>
          <w:trHeight w:hRule="exact" w:val="425"/>
        </w:trPr>
        <w:tc>
          <w:tcPr>
            <w:tcW w:w="530" w:type="dxa"/>
            <w:noWrap/>
            <w:vAlign w:val="center"/>
          </w:tcPr>
          <w:p w14:paraId="19E7BF88" w14:textId="77777777" w:rsidR="009954AB" w:rsidRPr="00112CFE" w:rsidRDefault="009954AB" w:rsidP="00443649">
            <w:pPr>
              <w:tabs>
                <w:tab w:val="left" w:pos="5910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112CFE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726" w:type="dxa"/>
            <w:tcFitText/>
            <w:vAlign w:val="center"/>
          </w:tcPr>
          <w:p w14:paraId="6AAB9268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9" w:type="dxa"/>
            <w:tcFitText/>
            <w:vAlign w:val="center"/>
          </w:tcPr>
          <w:p w14:paraId="531C7CFE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FitText/>
            <w:vAlign w:val="center"/>
          </w:tcPr>
          <w:p w14:paraId="06F3F49E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tcFitText/>
            <w:vAlign w:val="center"/>
          </w:tcPr>
          <w:p w14:paraId="57FC0ACB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FitText/>
            <w:vAlign w:val="center"/>
          </w:tcPr>
          <w:p w14:paraId="7B36ECD4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tcFitText/>
            <w:vAlign w:val="center"/>
          </w:tcPr>
          <w:p w14:paraId="05286E1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FitText/>
            <w:vAlign w:val="center"/>
          </w:tcPr>
          <w:p w14:paraId="7B1513FE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FitText/>
            <w:vAlign w:val="center"/>
          </w:tcPr>
          <w:p w14:paraId="72ACDFB9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FitText/>
            <w:vAlign w:val="center"/>
          </w:tcPr>
          <w:p w14:paraId="6D0F9E23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0B328E24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2D83C46F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FitText/>
            <w:vAlign w:val="center"/>
          </w:tcPr>
          <w:p w14:paraId="3313A97F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3649" w:rsidRPr="00112CFE" w14:paraId="2B3AB60C" w14:textId="77777777" w:rsidTr="00FC71A9">
        <w:trPr>
          <w:trHeight w:hRule="exact" w:val="425"/>
        </w:trPr>
        <w:tc>
          <w:tcPr>
            <w:tcW w:w="530" w:type="dxa"/>
            <w:noWrap/>
            <w:vAlign w:val="center"/>
          </w:tcPr>
          <w:p w14:paraId="64340F94" w14:textId="77777777" w:rsidR="009954AB" w:rsidRPr="00112CFE" w:rsidRDefault="009954AB" w:rsidP="00443649">
            <w:pPr>
              <w:tabs>
                <w:tab w:val="left" w:pos="5910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112CFE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726" w:type="dxa"/>
            <w:tcFitText/>
            <w:vAlign w:val="center"/>
          </w:tcPr>
          <w:p w14:paraId="3C469A60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9" w:type="dxa"/>
            <w:tcFitText/>
            <w:vAlign w:val="center"/>
          </w:tcPr>
          <w:p w14:paraId="7B9D2725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FitText/>
            <w:vAlign w:val="center"/>
          </w:tcPr>
          <w:p w14:paraId="56F3A137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tcFitText/>
            <w:vAlign w:val="center"/>
          </w:tcPr>
          <w:p w14:paraId="5B7C8EA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FitText/>
            <w:vAlign w:val="center"/>
          </w:tcPr>
          <w:p w14:paraId="547A5891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tcFitText/>
            <w:vAlign w:val="center"/>
          </w:tcPr>
          <w:p w14:paraId="74A484B8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FitText/>
            <w:vAlign w:val="center"/>
          </w:tcPr>
          <w:p w14:paraId="66848313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FitText/>
            <w:vAlign w:val="center"/>
          </w:tcPr>
          <w:p w14:paraId="04A5500A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FitText/>
            <w:vAlign w:val="center"/>
          </w:tcPr>
          <w:p w14:paraId="54FC44D5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6CE977DE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53A86D58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FitText/>
            <w:vAlign w:val="center"/>
          </w:tcPr>
          <w:p w14:paraId="7F779FCF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3649" w:rsidRPr="00112CFE" w14:paraId="765EA4EA" w14:textId="77777777" w:rsidTr="00FC71A9">
        <w:trPr>
          <w:trHeight w:hRule="exact" w:val="425"/>
        </w:trPr>
        <w:tc>
          <w:tcPr>
            <w:tcW w:w="530" w:type="dxa"/>
            <w:noWrap/>
            <w:vAlign w:val="center"/>
          </w:tcPr>
          <w:p w14:paraId="0666A8EE" w14:textId="77777777" w:rsidR="009954AB" w:rsidRPr="00112CFE" w:rsidRDefault="009954AB" w:rsidP="00443649">
            <w:pPr>
              <w:tabs>
                <w:tab w:val="left" w:pos="5910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112CFE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726" w:type="dxa"/>
            <w:tcFitText/>
            <w:vAlign w:val="center"/>
          </w:tcPr>
          <w:p w14:paraId="2B6B5946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9" w:type="dxa"/>
            <w:tcFitText/>
            <w:vAlign w:val="center"/>
          </w:tcPr>
          <w:p w14:paraId="504CAFB7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FitText/>
            <w:vAlign w:val="center"/>
          </w:tcPr>
          <w:p w14:paraId="28FDDECA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tcFitText/>
            <w:vAlign w:val="center"/>
          </w:tcPr>
          <w:p w14:paraId="2E58C706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FitText/>
            <w:vAlign w:val="center"/>
          </w:tcPr>
          <w:p w14:paraId="1ED7EA47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tcFitText/>
            <w:vAlign w:val="center"/>
          </w:tcPr>
          <w:p w14:paraId="5C436901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FitText/>
            <w:vAlign w:val="center"/>
          </w:tcPr>
          <w:p w14:paraId="21202295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FitText/>
            <w:vAlign w:val="center"/>
          </w:tcPr>
          <w:p w14:paraId="68DB7216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FitText/>
            <w:vAlign w:val="center"/>
          </w:tcPr>
          <w:p w14:paraId="45B4AC87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3F4B9E85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530D283C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FitText/>
            <w:vAlign w:val="center"/>
          </w:tcPr>
          <w:p w14:paraId="3ACD706C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3649" w:rsidRPr="00112CFE" w14:paraId="6D2D4AB1" w14:textId="77777777" w:rsidTr="00FC71A9">
        <w:trPr>
          <w:trHeight w:hRule="exact" w:val="425"/>
        </w:trPr>
        <w:tc>
          <w:tcPr>
            <w:tcW w:w="530" w:type="dxa"/>
            <w:noWrap/>
            <w:vAlign w:val="center"/>
          </w:tcPr>
          <w:p w14:paraId="27E9A25D" w14:textId="77777777" w:rsidR="009954AB" w:rsidRPr="00112CFE" w:rsidRDefault="009954AB" w:rsidP="00443649">
            <w:pPr>
              <w:tabs>
                <w:tab w:val="left" w:pos="5910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112CFE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726" w:type="dxa"/>
            <w:tcFitText/>
            <w:vAlign w:val="center"/>
          </w:tcPr>
          <w:p w14:paraId="49069F47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9" w:type="dxa"/>
            <w:tcFitText/>
            <w:vAlign w:val="center"/>
          </w:tcPr>
          <w:p w14:paraId="1E194A4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FitText/>
            <w:vAlign w:val="center"/>
          </w:tcPr>
          <w:p w14:paraId="4B4427D7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tcFitText/>
            <w:vAlign w:val="center"/>
          </w:tcPr>
          <w:p w14:paraId="10B941F8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FitText/>
            <w:vAlign w:val="center"/>
          </w:tcPr>
          <w:p w14:paraId="2E2478EC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tcFitText/>
            <w:vAlign w:val="center"/>
          </w:tcPr>
          <w:p w14:paraId="483FC78E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FitText/>
            <w:vAlign w:val="center"/>
          </w:tcPr>
          <w:p w14:paraId="51D779E9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FitText/>
            <w:vAlign w:val="center"/>
          </w:tcPr>
          <w:p w14:paraId="526CCBF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FitText/>
            <w:vAlign w:val="center"/>
          </w:tcPr>
          <w:p w14:paraId="32DA9BC7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0796E63B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430B1D1B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FitText/>
            <w:vAlign w:val="center"/>
          </w:tcPr>
          <w:p w14:paraId="1C686D14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3649" w:rsidRPr="00112CFE" w14:paraId="5625EF80" w14:textId="77777777" w:rsidTr="00FC71A9">
        <w:trPr>
          <w:trHeight w:hRule="exact" w:val="425"/>
        </w:trPr>
        <w:tc>
          <w:tcPr>
            <w:tcW w:w="530" w:type="dxa"/>
            <w:noWrap/>
            <w:vAlign w:val="center"/>
          </w:tcPr>
          <w:p w14:paraId="7D974B81" w14:textId="77777777" w:rsidR="009954AB" w:rsidRPr="00112CFE" w:rsidRDefault="009954AB" w:rsidP="00443649">
            <w:pPr>
              <w:tabs>
                <w:tab w:val="left" w:pos="5910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112CFE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726" w:type="dxa"/>
            <w:tcFitText/>
            <w:vAlign w:val="center"/>
          </w:tcPr>
          <w:p w14:paraId="30388096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9" w:type="dxa"/>
            <w:tcFitText/>
            <w:vAlign w:val="center"/>
          </w:tcPr>
          <w:p w14:paraId="02A9C38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FitText/>
            <w:vAlign w:val="center"/>
          </w:tcPr>
          <w:p w14:paraId="45BFAF85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tcFitText/>
            <w:vAlign w:val="center"/>
          </w:tcPr>
          <w:p w14:paraId="65BD5D1B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FitText/>
            <w:vAlign w:val="center"/>
          </w:tcPr>
          <w:p w14:paraId="2CA9B2D8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tcFitText/>
            <w:vAlign w:val="center"/>
          </w:tcPr>
          <w:p w14:paraId="053EE0B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FitText/>
            <w:vAlign w:val="center"/>
          </w:tcPr>
          <w:p w14:paraId="58406516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FitText/>
            <w:vAlign w:val="center"/>
          </w:tcPr>
          <w:p w14:paraId="3972E033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FitText/>
            <w:vAlign w:val="center"/>
          </w:tcPr>
          <w:p w14:paraId="070FCAE4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03E72F73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5713FF1B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FitText/>
            <w:vAlign w:val="center"/>
          </w:tcPr>
          <w:p w14:paraId="352E8EB8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3649" w:rsidRPr="00112CFE" w14:paraId="47AF70C3" w14:textId="77777777" w:rsidTr="00FC71A9">
        <w:trPr>
          <w:trHeight w:hRule="exact" w:val="425"/>
        </w:trPr>
        <w:tc>
          <w:tcPr>
            <w:tcW w:w="530" w:type="dxa"/>
            <w:noWrap/>
            <w:vAlign w:val="center"/>
          </w:tcPr>
          <w:p w14:paraId="0861E65B" w14:textId="77777777" w:rsidR="009954AB" w:rsidRPr="00112CFE" w:rsidRDefault="009954AB" w:rsidP="00443649">
            <w:pPr>
              <w:tabs>
                <w:tab w:val="left" w:pos="5910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112CFE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726" w:type="dxa"/>
            <w:tcFitText/>
            <w:vAlign w:val="center"/>
          </w:tcPr>
          <w:p w14:paraId="2ECEF745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9" w:type="dxa"/>
            <w:tcFitText/>
            <w:vAlign w:val="center"/>
          </w:tcPr>
          <w:p w14:paraId="54F0CD1C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FitText/>
            <w:vAlign w:val="center"/>
          </w:tcPr>
          <w:p w14:paraId="34F98A1B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tcFitText/>
            <w:vAlign w:val="center"/>
          </w:tcPr>
          <w:p w14:paraId="64340CF7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FitText/>
            <w:vAlign w:val="center"/>
          </w:tcPr>
          <w:p w14:paraId="3BE253CC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tcFitText/>
            <w:vAlign w:val="center"/>
          </w:tcPr>
          <w:p w14:paraId="74B57A72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FitText/>
            <w:vAlign w:val="center"/>
          </w:tcPr>
          <w:p w14:paraId="7127503C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FitText/>
            <w:vAlign w:val="center"/>
          </w:tcPr>
          <w:p w14:paraId="0C3E1280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FitText/>
            <w:vAlign w:val="center"/>
          </w:tcPr>
          <w:p w14:paraId="44585FF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0D673C30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4C7CB7A8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FitText/>
            <w:vAlign w:val="center"/>
          </w:tcPr>
          <w:p w14:paraId="679E870A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3649" w:rsidRPr="00112CFE" w14:paraId="0BCCEF2E" w14:textId="77777777" w:rsidTr="00FC71A9">
        <w:trPr>
          <w:trHeight w:hRule="exact" w:val="425"/>
        </w:trPr>
        <w:tc>
          <w:tcPr>
            <w:tcW w:w="530" w:type="dxa"/>
            <w:noWrap/>
            <w:vAlign w:val="center"/>
          </w:tcPr>
          <w:p w14:paraId="3085B26C" w14:textId="77777777" w:rsidR="009954AB" w:rsidRPr="00112CFE" w:rsidRDefault="009954AB" w:rsidP="00443649">
            <w:pPr>
              <w:tabs>
                <w:tab w:val="left" w:pos="5910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112CFE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726" w:type="dxa"/>
            <w:tcFitText/>
            <w:vAlign w:val="center"/>
          </w:tcPr>
          <w:p w14:paraId="141A9AF3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9" w:type="dxa"/>
            <w:tcFitText/>
            <w:vAlign w:val="center"/>
          </w:tcPr>
          <w:p w14:paraId="5BB71B37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FitText/>
            <w:vAlign w:val="center"/>
          </w:tcPr>
          <w:p w14:paraId="1A9BFD00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tcFitText/>
            <w:vAlign w:val="center"/>
          </w:tcPr>
          <w:p w14:paraId="6D45B1AE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FitText/>
            <w:vAlign w:val="center"/>
          </w:tcPr>
          <w:p w14:paraId="25BE4165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tcFitText/>
            <w:vAlign w:val="center"/>
          </w:tcPr>
          <w:p w14:paraId="0EDF89CC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FitText/>
            <w:vAlign w:val="center"/>
          </w:tcPr>
          <w:p w14:paraId="30B6233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FitText/>
            <w:vAlign w:val="center"/>
          </w:tcPr>
          <w:p w14:paraId="5672A39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FitText/>
            <w:vAlign w:val="center"/>
          </w:tcPr>
          <w:p w14:paraId="06FBB0AE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00B5B33F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55AA158F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FitText/>
            <w:vAlign w:val="center"/>
          </w:tcPr>
          <w:p w14:paraId="7909E617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3649" w:rsidRPr="00112CFE" w14:paraId="7C1899C8" w14:textId="77777777" w:rsidTr="00FC71A9">
        <w:trPr>
          <w:trHeight w:hRule="exact" w:val="425"/>
        </w:trPr>
        <w:tc>
          <w:tcPr>
            <w:tcW w:w="530" w:type="dxa"/>
            <w:noWrap/>
            <w:vAlign w:val="center"/>
          </w:tcPr>
          <w:p w14:paraId="50005DB3" w14:textId="77777777" w:rsidR="009954AB" w:rsidRPr="00112CFE" w:rsidRDefault="00112CFE" w:rsidP="00443649">
            <w:pPr>
              <w:tabs>
                <w:tab w:val="left" w:pos="5910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112CFE">
              <w:rPr>
                <w:rFonts w:cstheme="minorHAnsi"/>
                <w:sz w:val="18"/>
                <w:szCs w:val="18"/>
              </w:rPr>
              <w:t>11</w:t>
            </w:r>
            <w:r w:rsidR="009954AB" w:rsidRPr="00112CF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26" w:type="dxa"/>
            <w:tcFitText/>
            <w:vAlign w:val="center"/>
          </w:tcPr>
          <w:p w14:paraId="39177964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9" w:type="dxa"/>
            <w:tcFitText/>
            <w:vAlign w:val="center"/>
          </w:tcPr>
          <w:p w14:paraId="5498B13E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FitText/>
            <w:vAlign w:val="center"/>
          </w:tcPr>
          <w:p w14:paraId="00D46F0B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tcFitText/>
            <w:vAlign w:val="center"/>
          </w:tcPr>
          <w:p w14:paraId="70B4B277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FitText/>
            <w:vAlign w:val="center"/>
          </w:tcPr>
          <w:p w14:paraId="5F2F6548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tcFitText/>
            <w:vAlign w:val="center"/>
          </w:tcPr>
          <w:p w14:paraId="384D6FAC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FitText/>
            <w:vAlign w:val="center"/>
          </w:tcPr>
          <w:p w14:paraId="0DC1DE46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FitText/>
            <w:vAlign w:val="center"/>
          </w:tcPr>
          <w:p w14:paraId="6178CD2A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FitText/>
            <w:vAlign w:val="center"/>
          </w:tcPr>
          <w:p w14:paraId="7263A4C3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73B4CB3E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79E5F3D8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FitText/>
            <w:vAlign w:val="center"/>
          </w:tcPr>
          <w:p w14:paraId="05C89C16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43649" w:rsidRPr="00112CFE" w14:paraId="5B08C90E" w14:textId="77777777" w:rsidTr="00FC71A9">
        <w:trPr>
          <w:trHeight w:hRule="exact" w:val="425"/>
        </w:trPr>
        <w:tc>
          <w:tcPr>
            <w:tcW w:w="530" w:type="dxa"/>
            <w:noWrap/>
            <w:vAlign w:val="center"/>
          </w:tcPr>
          <w:p w14:paraId="56D08AC9" w14:textId="77777777" w:rsidR="009954AB" w:rsidRPr="00112CFE" w:rsidRDefault="00112CFE" w:rsidP="00443649">
            <w:pPr>
              <w:tabs>
                <w:tab w:val="left" w:pos="5910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112CFE">
              <w:rPr>
                <w:rFonts w:cstheme="minorHAnsi"/>
                <w:sz w:val="18"/>
                <w:szCs w:val="18"/>
              </w:rPr>
              <w:t>12</w:t>
            </w:r>
            <w:r w:rsidR="009954AB" w:rsidRPr="00112CF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26" w:type="dxa"/>
            <w:tcFitText/>
            <w:vAlign w:val="center"/>
          </w:tcPr>
          <w:p w14:paraId="1969280C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9" w:type="dxa"/>
            <w:tcFitText/>
            <w:vAlign w:val="center"/>
          </w:tcPr>
          <w:p w14:paraId="723224D4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2" w:type="dxa"/>
            <w:tcFitText/>
            <w:vAlign w:val="center"/>
          </w:tcPr>
          <w:p w14:paraId="08BBDC5E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tcFitText/>
            <w:vAlign w:val="center"/>
          </w:tcPr>
          <w:p w14:paraId="2A01C5A9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FitText/>
            <w:vAlign w:val="center"/>
          </w:tcPr>
          <w:p w14:paraId="2108B120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  <w:tcFitText/>
            <w:vAlign w:val="center"/>
          </w:tcPr>
          <w:p w14:paraId="657FCC19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FitText/>
            <w:vAlign w:val="center"/>
          </w:tcPr>
          <w:p w14:paraId="72C5D31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FitText/>
            <w:vAlign w:val="center"/>
          </w:tcPr>
          <w:p w14:paraId="2A40FF4A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FitText/>
            <w:vAlign w:val="center"/>
          </w:tcPr>
          <w:p w14:paraId="1A8E882F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690B45CB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FitText/>
            <w:vAlign w:val="center"/>
          </w:tcPr>
          <w:p w14:paraId="70816AF7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  <w:tcFitText/>
            <w:vAlign w:val="center"/>
          </w:tcPr>
          <w:p w14:paraId="2FF166FD" w14:textId="77777777" w:rsidR="009954AB" w:rsidRPr="00112CFE" w:rsidRDefault="009954AB" w:rsidP="009954AB">
            <w:pPr>
              <w:tabs>
                <w:tab w:val="left" w:pos="5910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B16136C" w14:textId="77777777" w:rsidR="00443649" w:rsidRPr="0025269C" w:rsidRDefault="00443649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848"/>
        <w:gridCol w:w="3847"/>
        <w:gridCol w:w="3848"/>
        <w:gridCol w:w="3848"/>
      </w:tblGrid>
      <w:tr w:rsidR="0006714F" w:rsidRPr="0025269C" w14:paraId="160D1585" w14:textId="77777777" w:rsidTr="00C70433">
        <w:trPr>
          <w:trHeight w:val="340"/>
        </w:trPr>
        <w:tc>
          <w:tcPr>
            <w:tcW w:w="770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F4014F" w14:textId="77777777" w:rsidR="0006714F" w:rsidRPr="0025269C" w:rsidRDefault="00404341" w:rsidP="00404341">
            <w:pPr>
              <w:tabs>
                <w:tab w:val="left" w:pos="59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69C">
              <w:rPr>
                <w:rFonts w:cstheme="minorHAnsi"/>
                <w:b/>
                <w:sz w:val="24"/>
                <w:szCs w:val="24"/>
              </w:rPr>
              <w:t>Engine Type Worked On (Engineer Applicants Only)</w:t>
            </w:r>
          </w:p>
        </w:tc>
        <w:tc>
          <w:tcPr>
            <w:tcW w:w="7709" w:type="dxa"/>
            <w:gridSpan w:val="2"/>
            <w:tcBorders>
              <w:left w:val="double" w:sz="4" w:space="0" w:color="auto"/>
            </w:tcBorders>
          </w:tcPr>
          <w:p w14:paraId="63E2FCE7" w14:textId="77777777" w:rsidR="0006714F" w:rsidRPr="0025269C" w:rsidRDefault="0006714F" w:rsidP="00404341">
            <w:pPr>
              <w:tabs>
                <w:tab w:val="left" w:pos="59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69C">
              <w:rPr>
                <w:rFonts w:cstheme="minorHAnsi"/>
                <w:b/>
                <w:sz w:val="24"/>
                <w:szCs w:val="24"/>
              </w:rPr>
              <w:t>Nationalities Worked With</w:t>
            </w:r>
          </w:p>
        </w:tc>
      </w:tr>
      <w:tr w:rsidR="0006714F" w:rsidRPr="0025269C" w14:paraId="2CB5B84E" w14:textId="77777777" w:rsidTr="00C70433">
        <w:trPr>
          <w:trHeight w:val="340"/>
        </w:trPr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FF3C80" w14:textId="77777777" w:rsidR="0006714F" w:rsidRPr="0025269C" w:rsidRDefault="0006714F" w:rsidP="00404341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Type of Engine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0C0C247" w14:textId="77777777" w:rsidR="0006714F" w:rsidRPr="0025269C" w:rsidRDefault="0006714F" w:rsidP="00404341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Duration (Months)</w:t>
            </w:r>
          </w:p>
        </w:tc>
        <w:tc>
          <w:tcPr>
            <w:tcW w:w="3854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2DEA1E72" w14:textId="77777777" w:rsidR="0006714F" w:rsidRPr="0025269C" w:rsidRDefault="0006714F" w:rsidP="00404341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Nationality</w:t>
            </w:r>
          </w:p>
        </w:tc>
        <w:tc>
          <w:tcPr>
            <w:tcW w:w="3855" w:type="dxa"/>
            <w:shd w:val="clear" w:color="auto" w:fill="BFBFBF" w:themeFill="background1" w:themeFillShade="BF"/>
          </w:tcPr>
          <w:p w14:paraId="099ED09C" w14:textId="77777777" w:rsidR="0006714F" w:rsidRPr="0025269C" w:rsidRDefault="0006714F" w:rsidP="00404341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Duration (Months)</w:t>
            </w:r>
          </w:p>
        </w:tc>
      </w:tr>
      <w:tr w:rsidR="0006714F" w:rsidRPr="0025269C" w14:paraId="71592204" w14:textId="77777777" w:rsidTr="00C70433">
        <w:trPr>
          <w:trHeight w:val="340"/>
        </w:trPr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14:paraId="526C54B0" w14:textId="77777777" w:rsidR="0006714F" w:rsidRPr="0025269C" w:rsidRDefault="00404341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MAN B&amp;W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F9C14D" w14:textId="77777777" w:rsidR="0006714F" w:rsidRPr="0025269C" w:rsidRDefault="0006714F" w:rsidP="00B1275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double" w:sz="4" w:space="0" w:color="auto"/>
            </w:tcBorders>
          </w:tcPr>
          <w:p w14:paraId="287966E3" w14:textId="77777777" w:rsidR="0006714F" w:rsidRPr="0025269C" w:rsidRDefault="0006714F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5" w:type="dxa"/>
          </w:tcPr>
          <w:p w14:paraId="546CE9FB" w14:textId="77777777" w:rsidR="0006714F" w:rsidRPr="0025269C" w:rsidRDefault="0006714F" w:rsidP="00B1275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714F" w:rsidRPr="0025269C" w14:paraId="7610D77A" w14:textId="77777777" w:rsidTr="00C70433">
        <w:trPr>
          <w:trHeight w:val="340"/>
        </w:trPr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14:paraId="037AD982" w14:textId="77777777" w:rsidR="0006714F" w:rsidRPr="0025269C" w:rsidRDefault="00404341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Sulzer, Wartsila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F712FE" w14:textId="77777777" w:rsidR="0006714F" w:rsidRPr="0025269C" w:rsidRDefault="0006714F" w:rsidP="00B1275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double" w:sz="4" w:space="0" w:color="auto"/>
            </w:tcBorders>
          </w:tcPr>
          <w:p w14:paraId="13A047AF" w14:textId="77777777" w:rsidR="0006714F" w:rsidRPr="0025269C" w:rsidRDefault="0006714F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5" w:type="dxa"/>
          </w:tcPr>
          <w:p w14:paraId="06EABAE7" w14:textId="77777777" w:rsidR="0006714F" w:rsidRPr="0025269C" w:rsidRDefault="0006714F" w:rsidP="00B1275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714F" w:rsidRPr="0025269C" w14:paraId="3FB1D1A1" w14:textId="77777777" w:rsidTr="00C70433">
        <w:trPr>
          <w:trHeight w:val="340"/>
        </w:trPr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14:paraId="7F275FEC" w14:textId="77777777" w:rsidR="0006714F" w:rsidRPr="0025269C" w:rsidRDefault="00404341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S. E. M. T. Pielstick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97E3A3" w14:textId="77777777" w:rsidR="0006714F" w:rsidRPr="0025269C" w:rsidRDefault="0006714F" w:rsidP="00B1275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double" w:sz="4" w:space="0" w:color="auto"/>
            </w:tcBorders>
          </w:tcPr>
          <w:p w14:paraId="7204A447" w14:textId="77777777" w:rsidR="0006714F" w:rsidRPr="0025269C" w:rsidRDefault="0006714F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5" w:type="dxa"/>
          </w:tcPr>
          <w:p w14:paraId="371F1D3F" w14:textId="77777777" w:rsidR="0006714F" w:rsidRPr="0025269C" w:rsidRDefault="0006714F" w:rsidP="00B1275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714F" w:rsidRPr="0025269C" w14:paraId="23B63ED2" w14:textId="77777777" w:rsidTr="00C70433">
        <w:trPr>
          <w:trHeight w:val="340"/>
        </w:trPr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14:paraId="23C3DBDE" w14:textId="77777777" w:rsidR="0006714F" w:rsidRPr="0025269C" w:rsidRDefault="00404341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Steam Turbine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D686FA" w14:textId="77777777" w:rsidR="0006714F" w:rsidRPr="0025269C" w:rsidRDefault="0006714F" w:rsidP="00B1275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double" w:sz="4" w:space="0" w:color="auto"/>
            </w:tcBorders>
          </w:tcPr>
          <w:p w14:paraId="6004E88E" w14:textId="77777777" w:rsidR="0006714F" w:rsidRPr="0025269C" w:rsidRDefault="0006714F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5" w:type="dxa"/>
          </w:tcPr>
          <w:p w14:paraId="375A7138" w14:textId="77777777" w:rsidR="0006714F" w:rsidRPr="0025269C" w:rsidRDefault="0006714F" w:rsidP="00B1275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714F" w:rsidRPr="0025269C" w14:paraId="2B5EF41B" w14:textId="77777777" w:rsidTr="00C70433">
        <w:trPr>
          <w:trHeight w:val="340"/>
        </w:trPr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14:paraId="2194D116" w14:textId="77777777" w:rsidR="0006714F" w:rsidRPr="0025269C" w:rsidRDefault="00404341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>UMS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2607D1" w14:textId="77777777" w:rsidR="0006714F" w:rsidRPr="0025269C" w:rsidRDefault="0006714F" w:rsidP="00B1275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double" w:sz="4" w:space="0" w:color="auto"/>
            </w:tcBorders>
          </w:tcPr>
          <w:p w14:paraId="7F06BA0F" w14:textId="77777777" w:rsidR="0006714F" w:rsidRPr="0025269C" w:rsidRDefault="0006714F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5" w:type="dxa"/>
          </w:tcPr>
          <w:p w14:paraId="401CC92F" w14:textId="77777777" w:rsidR="0006714F" w:rsidRPr="0025269C" w:rsidRDefault="0006714F" w:rsidP="00B1275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714F" w:rsidRPr="0025269C" w14:paraId="03A84FCF" w14:textId="77777777" w:rsidTr="00C70433">
        <w:trPr>
          <w:trHeight w:val="340"/>
        </w:trPr>
        <w:tc>
          <w:tcPr>
            <w:tcW w:w="3854" w:type="dxa"/>
            <w:tcBorders>
              <w:top w:val="single" w:sz="4" w:space="0" w:color="auto"/>
              <w:bottom w:val="double" w:sz="4" w:space="0" w:color="auto"/>
            </w:tcBorders>
          </w:tcPr>
          <w:p w14:paraId="74C77617" w14:textId="77777777" w:rsidR="0006714F" w:rsidRPr="0025269C" w:rsidRDefault="00404341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Deck </w:t>
            </w:r>
            <w:r w:rsidR="00B12755" w:rsidRPr="0025269C">
              <w:rPr>
                <w:rFonts w:cstheme="minorHAnsi"/>
                <w:sz w:val="24"/>
                <w:szCs w:val="24"/>
              </w:rPr>
              <w:t xml:space="preserve">Cargo </w:t>
            </w:r>
            <w:r w:rsidRPr="0025269C">
              <w:rPr>
                <w:rFonts w:cstheme="minorHAnsi"/>
                <w:sz w:val="24"/>
                <w:szCs w:val="24"/>
              </w:rPr>
              <w:t>Crane Experience</w:t>
            </w:r>
          </w:p>
        </w:tc>
        <w:tc>
          <w:tcPr>
            <w:tcW w:w="385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0A38BC" w14:textId="77777777" w:rsidR="0006714F" w:rsidRPr="0025269C" w:rsidRDefault="0006714F" w:rsidP="00B1275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double" w:sz="4" w:space="0" w:color="auto"/>
            </w:tcBorders>
          </w:tcPr>
          <w:p w14:paraId="5A2F38D2" w14:textId="77777777" w:rsidR="0006714F" w:rsidRPr="0025269C" w:rsidRDefault="0006714F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5" w:type="dxa"/>
          </w:tcPr>
          <w:p w14:paraId="60A3B6CA" w14:textId="77777777" w:rsidR="0006714F" w:rsidRPr="0025269C" w:rsidRDefault="0006714F" w:rsidP="00B12755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B0A654E" w14:textId="77777777" w:rsidR="0041569E" w:rsidRPr="0025269C" w:rsidRDefault="0041569E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391"/>
      </w:tblGrid>
      <w:tr w:rsidR="00B12755" w:rsidRPr="0025269C" w14:paraId="2C33A813" w14:textId="77777777" w:rsidTr="00C70433">
        <w:trPr>
          <w:trHeight w:val="340"/>
        </w:trPr>
        <w:tc>
          <w:tcPr>
            <w:tcW w:w="15417" w:type="dxa"/>
            <w:vAlign w:val="center"/>
          </w:tcPr>
          <w:p w14:paraId="08DD4884" w14:textId="77777777" w:rsidR="00B12755" w:rsidRPr="0025269C" w:rsidRDefault="00B12755" w:rsidP="00C42D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Reason for leaving Last Company: </w:t>
            </w:r>
          </w:p>
        </w:tc>
      </w:tr>
      <w:tr w:rsidR="00B12755" w:rsidRPr="0025269C" w14:paraId="7427B976" w14:textId="77777777" w:rsidTr="00C70433">
        <w:trPr>
          <w:trHeight w:val="340"/>
        </w:trPr>
        <w:tc>
          <w:tcPr>
            <w:tcW w:w="15417" w:type="dxa"/>
            <w:vAlign w:val="center"/>
          </w:tcPr>
          <w:p w14:paraId="54C3BC9D" w14:textId="77777777" w:rsidR="00B12755" w:rsidRPr="0025269C" w:rsidRDefault="00B12755" w:rsidP="00C42D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</w:rPr>
              <w:t xml:space="preserve">Would You Agree to Join Vessel Trading In War Zone? Yes / No: </w:t>
            </w:r>
          </w:p>
        </w:tc>
      </w:tr>
    </w:tbl>
    <w:p w14:paraId="3302C952" w14:textId="77777777" w:rsidR="00B12755" w:rsidRPr="0025269C" w:rsidRDefault="00B12755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  <w:sectPr w:rsidR="00B12755" w:rsidRPr="0025269C" w:rsidSect="00C70433">
          <w:pgSz w:w="16839" w:h="11907" w:orient="landscape" w:code="9"/>
          <w:pgMar w:top="851" w:right="567" w:bottom="618" w:left="851" w:header="284" w:footer="164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56"/>
        <w:gridCol w:w="554"/>
        <w:gridCol w:w="4744"/>
      </w:tblGrid>
      <w:tr w:rsidR="001344BF" w:rsidRPr="0025269C" w14:paraId="2D60BB59" w14:textId="77777777" w:rsidTr="00805A5D">
        <w:trPr>
          <w:trHeight w:val="680"/>
        </w:trPr>
        <w:tc>
          <w:tcPr>
            <w:tcW w:w="1098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F22689" w14:textId="77777777" w:rsidR="001344BF" w:rsidRPr="0025269C" w:rsidRDefault="001344BF" w:rsidP="001344BF">
            <w:pPr>
              <w:tabs>
                <w:tab w:val="left" w:pos="59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OLE_LINK8"/>
            <w:bookmarkStart w:id="2" w:name="OLE_LINK9"/>
            <w:r w:rsidRPr="0025269C">
              <w:rPr>
                <w:rFonts w:cstheme="minorHAnsi"/>
                <w:b/>
                <w:sz w:val="24"/>
                <w:szCs w:val="24"/>
              </w:rPr>
              <w:lastRenderedPageBreak/>
              <w:t>Information Sheet – Gas Tankers</w:t>
            </w:r>
          </w:p>
          <w:p w14:paraId="40BCFDC8" w14:textId="77777777" w:rsidR="001344BF" w:rsidRPr="0025269C" w:rsidRDefault="001344BF" w:rsidP="001344BF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  <w:highlight w:val="yellow"/>
              </w:rPr>
              <w:t>Note: Tick appropriate box for cargoes carried and comment in the space provided.</w:t>
            </w:r>
          </w:p>
        </w:tc>
      </w:tr>
      <w:tr w:rsidR="001344BF" w:rsidRPr="0025269C" w14:paraId="21DEAB84" w14:textId="77777777" w:rsidTr="00805A5D">
        <w:tc>
          <w:tcPr>
            <w:tcW w:w="5495" w:type="dxa"/>
            <w:tcBorders>
              <w:top w:val="double" w:sz="4" w:space="0" w:color="auto"/>
            </w:tcBorders>
            <w:vAlign w:val="center"/>
          </w:tcPr>
          <w:p w14:paraId="73000910" w14:textId="77777777" w:rsidR="001344BF" w:rsidRPr="0025269C" w:rsidRDefault="001344BF" w:rsidP="00805A5D">
            <w:pPr>
              <w:pStyle w:val="Heading5"/>
              <w:tabs>
                <w:tab w:val="clear" w:pos="-720"/>
                <w:tab w:val="left" w:pos="918"/>
              </w:tabs>
              <w:suppressAutoHyphens w:val="0"/>
              <w:spacing w:before="0" w:after="0"/>
              <w:outlineLvl w:val="4"/>
              <w:rPr>
                <w:rFonts w:asciiTheme="minorHAnsi" w:hAnsiTheme="minorHAnsi" w:cstheme="minorHAnsi"/>
                <w:b w:val="0"/>
                <w:spacing w:val="0"/>
                <w:lang w:val="en-US"/>
              </w:rPr>
            </w:pPr>
            <w:r w:rsidRPr="0025269C">
              <w:rPr>
                <w:rFonts w:asciiTheme="minorHAnsi" w:hAnsiTheme="minorHAnsi" w:cstheme="minorHAnsi"/>
                <w:b w:val="0"/>
                <w:spacing w:val="0"/>
                <w:lang w:val="en-US"/>
              </w:rPr>
              <w:t>Acetaldehyde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368B2CE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double" w:sz="4" w:space="0" w:color="auto"/>
            </w:tcBorders>
            <w:vAlign w:val="center"/>
          </w:tcPr>
          <w:p w14:paraId="42A07CC0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3DE74E9B" w14:textId="77777777" w:rsidTr="00805A5D">
        <w:tc>
          <w:tcPr>
            <w:tcW w:w="5495" w:type="dxa"/>
            <w:vAlign w:val="center"/>
          </w:tcPr>
          <w:p w14:paraId="7666B1A7" w14:textId="77777777" w:rsidR="001344BF" w:rsidRPr="0025269C" w:rsidRDefault="001344BF" w:rsidP="00805A5D">
            <w:pPr>
              <w:pStyle w:val="Heading5"/>
              <w:tabs>
                <w:tab w:val="clear" w:pos="-720"/>
                <w:tab w:val="left" w:pos="918"/>
              </w:tabs>
              <w:suppressAutoHyphens w:val="0"/>
              <w:spacing w:before="0" w:after="0"/>
              <w:outlineLvl w:val="4"/>
              <w:rPr>
                <w:rFonts w:asciiTheme="minorHAnsi" w:hAnsiTheme="minorHAnsi" w:cstheme="minorHAnsi"/>
                <w:b w:val="0"/>
              </w:rPr>
            </w:pPr>
            <w:r w:rsidRPr="0025269C">
              <w:rPr>
                <w:rFonts w:asciiTheme="minorHAnsi" w:hAnsiTheme="minorHAnsi" w:cstheme="minorHAnsi"/>
                <w:b w:val="0"/>
              </w:rPr>
              <w:t>Anhydrous Ammonia</w:t>
            </w:r>
          </w:p>
        </w:tc>
        <w:tc>
          <w:tcPr>
            <w:tcW w:w="567" w:type="dxa"/>
            <w:vAlign w:val="center"/>
          </w:tcPr>
          <w:p w14:paraId="5CBA578A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73BD3D58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7A9C90BC" w14:textId="77777777" w:rsidTr="00805A5D">
        <w:tc>
          <w:tcPr>
            <w:tcW w:w="5495" w:type="dxa"/>
            <w:vAlign w:val="center"/>
          </w:tcPr>
          <w:p w14:paraId="6DBF710A" w14:textId="77777777" w:rsidR="001344BF" w:rsidRPr="0025269C" w:rsidRDefault="001344BF" w:rsidP="00805A5D">
            <w:pPr>
              <w:pStyle w:val="Heading5"/>
              <w:tabs>
                <w:tab w:val="clear" w:pos="-720"/>
                <w:tab w:val="left" w:pos="918"/>
              </w:tabs>
              <w:suppressAutoHyphens w:val="0"/>
              <w:spacing w:before="0" w:after="0"/>
              <w:outlineLvl w:val="4"/>
              <w:rPr>
                <w:rFonts w:asciiTheme="minorHAnsi" w:hAnsiTheme="minorHAnsi" w:cstheme="minorHAnsi"/>
                <w:b w:val="0"/>
                <w:spacing w:val="0"/>
                <w:lang w:val="en-US"/>
              </w:rPr>
            </w:pPr>
            <w:r w:rsidRPr="0025269C">
              <w:rPr>
                <w:rFonts w:asciiTheme="minorHAnsi" w:hAnsiTheme="minorHAnsi" w:cstheme="minorHAnsi"/>
                <w:b w:val="0"/>
                <w:spacing w:val="0"/>
                <w:lang w:val="en-US"/>
              </w:rPr>
              <w:t>Butadiene</w:t>
            </w:r>
          </w:p>
        </w:tc>
        <w:tc>
          <w:tcPr>
            <w:tcW w:w="567" w:type="dxa"/>
            <w:vAlign w:val="center"/>
          </w:tcPr>
          <w:p w14:paraId="64607994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642500CC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0E1AB128" w14:textId="77777777" w:rsidTr="00805A5D">
        <w:tc>
          <w:tcPr>
            <w:tcW w:w="5495" w:type="dxa"/>
            <w:vAlign w:val="center"/>
          </w:tcPr>
          <w:p w14:paraId="63697B73" w14:textId="77777777" w:rsidR="001344BF" w:rsidRPr="0025269C" w:rsidRDefault="001344BF" w:rsidP="00805A5D">
            <w:pPr>
              <w:pStyle w:val="Heading5"/>
              <w:tabs>
                <w:tab w:val="clear" w:pos="-720"/>
                <w:tab w:val="left" w:pos="918"/>
              </w:tabs>
              <w:suppressAutoHyphens w:val="0"/>
              <w:spacing w:before="0" w:after="0"/>
              <w:outlineLvl w:val="4"/>
              <w:rPr>
                <w:rFonts w:asciiTheme="minorHAnsi" w:hAnsiTheme="minorHAnsi" w:cstheme="minorHAnsi"/>
                <w:b w:val="0"/>
                <w:spacing w:val="0"/>
                <w:lang w:val="en-US"/>
              </w:rPr>
            </w:pPr>
            <w:r w:rsidRPr="0025269C">
              <w:rPr>
                <w:rFonts w:asciiTheme="minorHAnsi" w:hAnsiTheme="minorHAnsi" w:cstheme="minorHAnsi"/>
                <w:b w:val="0"/>
                <w:spacing w:val="0"/>
                <w:lang w:val="en-US"/>
              </w:rPr>
              <w:t>Butane</w:t>
            </w:r>
          </w:p>
        </w:tc>
        <w:tc>
          <w:tcPr>
            <w:tcW w:w="567" w:type="dxa"/>
            <w:vAlign w:val="center"/>
          </w:tcPr>
          <w:p w14:paraId="60B1CE0E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203AE2C7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2F3C2F23" w14:textId="77777777" w:rsidTr="00805A5D">
        <w:tc>
          <w:tcPr>
            <w:tcW w:w="5495" w:type="dxa"/>
            <w:vAlign w:val="center"/>
          </w:tcPr>
          <w:p w14:paraId="310AFC3C" w14:textId="77777777" w:rsidR="001344BF" w:rsidRPr="0025269C" w:rsidRDefault="001344BF" w:rsidP="00805A5D">
            <w:pPr>
              <w:pStyle w:val="Heading5"/>
              <w:tabs>
                <w:tab w:val="clear" w:pos="-720"/>
                <w:tab w:val="left" w:pos="918"/>
              </w:tabs>
              <w:suppressAutoHyphens w:val="0"/>
              <w:spacing w:before="0" w:after="0"/>
              <w:outlineLvl w:val="4"/>
              <w:rPr>
                <w:rFonts w:asciiTheme="minorHAnsi" w:hAnsiTheme="minorHAnsi" w:cstheme="minorHAnsi"/>
                <w:b w:val="0"/>
                <w:spacing w:val="0"/>
                <w:lang w:val="en-US"/>
              </w:rPr>
            </w:pPr>
            <w:r w:rsidRPr="0025269C">
              <w:rPr>
                <w:rFonts w:asciiTheme="minorHAnsi" w:hAnsiTheme="minorHAnsi" w:cstheme="minorHAnsi"/>
                <w:b w:val="0"/>
                <w:spacing w:val="0"/>
                <w:lang w:val="en-US"/>
              </w:rPr>
              <w:t>Butane / Propane Mixture</w:t>
            </w:r>
          </w:p>
        </w:tc>
        <w:tc>
          <w:tcPr>
            <w:tcW w:w="567" w:type="dxa"/>
            <w:vAlign w:val="center"/>
          </w:tcPr>
          <w:p w14:paraId="0D7B6630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520BF17D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3E44B86A" w14:textId="77777777" w:rsidTr="00805A5D">
        <w:tc>
          <w:tcPr>
            <w:tcW w:w="5495" w:type="dxa"/>
            <w:vAlign w:val="center"/>
          </w:tcPr>
          <w:p w14:paraId="32E92CAE" w14:textId="77777777" w:rsidR="001344BF" w:rsidRPr="0025269C" w:rsidRDefault="001344BF" w:rsidP="00805A5D">
            <w:pPr>
              <w:pStyle w:val="Heading5"/>
              <w:tabs>
                <w:tab w:val="clear" w:pos="-720"/>
                <w:tab w:val="left" w:pos="918"/>
              </w:tabs>
              <w:suppressAutoHyphens w:val="0"/>
              <w:spacing w:before="0" w:after="0"/>
              <w:outlineLvl w:val="4"/>
              <w:rPr>
                <w:rFonts w:asciiTheme="minorHAnsi" w:hAnsiTheme="minorHAnsi" w:cstheme="minorHAnsi"/>
                <w:b w:val="0"/>
                <w:spacing w:val="0"/>
                <w:lang w:val="en-US"/>
              </w:rPr>
            </w:pPr>
            <w:r w:rsidRPr="0025269C">
              <w:rPr>
                <w:rFonts w:asciiTheme="minorHAnsi" w:hAnsiTheme="minorHAnsi" w:cstheme="minorHAnsi"/>
                <w:b w:val="0"/>
                <w:spacing w:val="0"/>
                <w:lang w:val="en-US"/>
              </w:rPr>
              <w:t>Butene</w:t>
            </w:r>
          </w:p>
        </w:tc>
        <w:tc>
          <w:tcPr>
            <w:tcW w:w="567" w:type="dxa"/>
            <w:vAlign w:val="center"/>
          </w:tcPr>
          <w:p w14:paraId="3663D652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2F21C9BA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666F93C5" w14:textId="77777777" w:rsidTr="00805A5D">
        <w:tc>
          <w:tcPr>
            <w:tcW w:w="5495" w:type="dxa"/>
            <w:vAlign w:val="center"/>
          </w:tcPr>
          <w:p w14:paraId="6D639E29" w14:textId="77777777" w:rsidR="001344BF" w:rsidRPr="0025269C" w:rsidRDefault="001344BF" w:rsidP="00805A5D">
            <w:pPr>
              <w:pStyle w:val="Heading5"/>
              <w:tabs>
                <w:tab w:val="clear" w:pos="-720"/>
                <w:tab w:val="left" w:pos="918"/>
              </w:tabs>
              <w:suppressAutoHyphens w:val="0"/>
              <w:spacing w:before="0" w:after="0"/>
              <w:outlineLvl w:val="4"/>
              <w:rPr>
                <w:rFonts w:asciiTheme="minorHAnsi" w:hAnsiTheme="minorHAnsi" w:cstheme="minorHAnsi"/>
                <w:b w:val="0"/>
                <w:spacing w:val="0"/>
                <w:lang w:val="en-US"/>
              </w:rPr>
            </w:pPr>
            <w:r w:rsidRPr="0025269C">
              <w:rPr>
                <w:rFonts w:asciiTheme="minorHAnsi" w:hAnsiTheme="minorHAnsi" w:cstheme="minorHAnsi"/>
                <w:b w:val="0"/>
                <w:spacing w:val="0"/>
                <w:lang w:val="en-US"/>
              </w:rPr>
              <w:t>Butylenes</w:t>
            </w:r>
          </w:p>
        </w:tc>
        <w:tc>
          <w:tcPr>
            <w:tcW w:w="567" w:type="dxa"/>
            <w:vAlign w:val="center"/>
          </w:tcPr>
          <w:p w14:paraId="21B77B10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16F8EB82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2CCE8F8B" w14:textId="77777777" w:rsidTr="00805A5D">
        <w:tc>
          <w:tcPr>
            <w:tcW w:w="5495" w:type="dxa"/>
            <w:vAlign w:val="center"/>
          </w:tcPr>
          <w:p w14:paraId="6184D996" w14:textId="77777777" w:rsidR="001344BF" w:rsidRPr="0025269C" w:rsidRDefault="001344BF" w:rsidP="00805A5D">
            <w:pPr>
              <w:pStyle w:val="Heading5"/>
              <w:tabs>
                <w:tab w:val="clear" w:pos="-720"/>
                <w:tab w:val="left" w:pos="918"/>
              </w:tabs>
              <w:suppressAutoHyphens w:val="0"/>
              <w:spacing w:before="0" w:after="0"/>
              <w:outlineLvl w:val="4"/>
              <w:rPr>
                <w:rFonts w:asciiTheme="minorHAnsi" w:hAnsiTheme="minorHAnsi" w:cstheme="minorHAnsi"/>
                <w:b w:val="0"/>
                <w:spacing w:val="0"/>
                <w:lang w:val="en-US"/>
              </w:rPr>
            </w:pPr>
            <w:r w:rsidRPr="0025269C">
              <w:rPr>
                <w:rFonts w:asciiTheme="minorHAnsi" w:hAnsiTheme="minorHAnsi" w:cstheme="minorHAnsi"/>
                <w:b w:val="0"/>
                <w:spacing w:val="0"/>
                <w:lang w:val="en-US"/>
              </w:rPr>
              <w:t>Diethyl Ether</w:t>
            </w:r>
          </w:p>
        </w:tc>
        <w:tc>
          <w:tcPr>
            <w:tcW w:w="567" w:type="dxa"/>
            <w:vAlign w:val="center"/>
          </w:tcPr>
          <w:p w14:paraId="409C3459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4391008A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3EBB7840" w14:textId="77777777" w:rsidTr="00805A5D">
        <w:tc>
          <w:tcPr>
            <w:tcW w:w="5495" w:type="dxa"/>
            <w:vAlign w:val="center"/>
          </w:tcPr>
          <w:p w14:paraId="0B658012" w14:textId="77777777" w:rsidR="001344BF" w:rsidRPr="0025269C" w:rsidRDefault="001344BF" w:rsidP="00805A5D">
            <w:pPr>
              <w:pStyle w:val="Heading5"/>
              <w:tabs>
                <w:tab w:val="clear" w:pos="-720"/>
                <w:tab w:val="left" w:pos="918"/>
              </w:tabs>
              <w:suppressAutoHyphens w:val="0"/>
              <w:spacing w:before="0" w:after="0"/>
              <w:outlineLvl w:val="4"/>
              <w:rPr>
                <w:rFonts w:asciiTheme="minorHAnsi" w:hAnsiTheme="minorHAnsi" w:cstheme="minorHAnsi"/>
                <w:b w:val="0"/>
                <w:spacing w:val="0"/>
                <w:lang w:val="en-US"/>
              </w:rPr>
            </w:pPr>
            <w:r w:rsidRPr="0025269C">
              <w:rPr>
                <w:rFonts w:asciiTheme="minorHAnsi" w:hAnsiTheme="minorHAnsi" w:cstheme="minorHAnsi"/>
                <w:b w:val="0"/>
                <w:spacing w:val="0"/>
                <w:lang w:val="en-US"/>
              </w:rPr>
              <w:t>Dimethylamine</w:t>
            </w:r>
          </w:p>
        </w:tc>
        <w:tc>
          <w:tcPr>
            <w:tcW w:w="567" w:type="dxa"/>
            <w:vAlign w:val="center"/>
          </w:tcPr>
          <w:p w14:paraId="4FEEEB56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1BC70FF2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67E009AD" w14:textId="77777777" w:rsidTr="00805A5D">
        <w:tc>
          <w:tcPr>
            <w:tcW w:w="5495" w:type="dxa"/>
            <w:vAlign w:val="center"/>
          </w:tcPr>
          <w:p w14:paraId="39011813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Ethyl Chloride</w:t>
            </w:r>
          </w:p>
        </w:tc>
        <w:tc>
          <w:tcPr>
            <w:tcW w:w="567" w:type="dxa"/>
            <w:vAlign w:val="center"/>
          </w:tcPr>
          <w:p w14:paraId="7A056F29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3D866511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3E33F548" w14:textId="77777777" w:rsidTr="00805A5D">
        <w:tc>
          <w:tcPr>
            <w:tcW w:w="5495" w:type="dxa"/>
            <w:vAlign w:val="center"/>
          </w:tcPr>
          <w:p w14:paraId="18E01D26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 xml:space="preserve">Ethane </w:t>
            </w:r>
          </w:p>
        </w:tc>
        <w:tc>
          <w:tcPr>
            <w:tcW w:w="567" w:type="dxa"/>
            <w:vAlign w:val="center"/>
          </w:tcPr>
          <w:p w14:paraId="68CAF279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4CC50A96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6130D613" w14:textId="77777777" w:rsidTr="00805A5D">
        <w:tc>
          <w:tcPr>
            <w:tcW w:w="5495" w:type="dxa"/>
            <w:vAlign w:val="center"/>
          </w:tcPr>
          <w:p w14:paraId="6A55AE5C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Ethylene Oxide / Propylene Oxide Mixtures</w:t>
            </w:r>
          </w:p>
        </w:tc>
        <w:tc>
          <w:tcPr>
            <w:tcW w:w="567" w:type="dxa"/>
            <w:vAlign w:val="center"/>
          </w:tcPr>
          <w:p w14:paraId="740EEC24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7B86106B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0E96D5A8" w14:textId="77777777" w:rsidTr="00805A5D">
        <w:tc>
          <w:tcPr>
            <w:tcW w:w="5495" w:type="dxa"/>
            <w:vAlign w:val="center"/>
          </w:tcPr>
          <w:p w14:paraId="299184D3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Isoprene</w:t>
            </w:r>
          </w:p>
        </w:tc>
        <w:tc>
          <w:tcPr>
            <w:tcW w:w="567" w:type="dxa"/>
            <w:vAlign w:val="center"/>
          </w:tcPr>
          <w:p w14:paraId="4EA15809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1EBB32C1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06121663" w14:textId="77777777" w:rsidTr="00805A5D">
        <w:tc>
          <w:tcPr>
            <w:tcW w:w="5495" w:type="dxa"/>
            <w:vAlign w:val="center"/>
          </w:tcPr>
          <w:p w14:paraId="4B8F42B5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Isopropylamine</w:t>
            </w:r>
          </w:p>
        </w:tc>
        <w:tc>
          <w:tcPr>
            <w:tcW w:w="567" w:type="dxa"/>
            <w:vAlign w:val="center"/>
          </w:tcPr>
          <w:p w14:paraId="51FEE7D4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3B109432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05E83996" w14:textId="77777777" w:rsidTr="00805A5D">
        <w:tc>
          <w:tcPr>
            <w:tcW w:w="5495" w:type="dxa"/>
            <w:vAlign w:val="center"/>
          </w:tcPr>
          <w:p w14:paraId="7EF18DBB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Methyl Acetylene – Propadiene Mixture</w:t>
            </w:r>
          </w:p>
        </w:tc>
        <w:tc>
          <w:tcPr>
            <w:tcW w:w="567" w:type="dxa"/>
            <w:vAlign w:val="center"/>
          </w:tcPr>
          <w:p w14:paraId="13D740DD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43E01090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4FFD6C07" w14:textId="77777777" w:rsidTr="00805A5D">
        <w:tc>
          <w:tcPr>
            <w:tcW w:w="5495" w:type="dxa"/>
            <w:vAlign w:val="center"/>
          </w:tcPr>
          <w:p w14:paraId="38F5D7BB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Methyl Chloride</w:t>
            </w:r>
          </w:p>
        </w:tc>
        <w:tc>
          <w:tcPr>
            <w:tcW w:w="567" w:type="dxa"/>
            <w:vAlign w:val="center"/>
          </w:tcPr>
          <w:p w14:paraId="4A61E92A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293ACDFF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1FF7015C" w14:textId="77777777" w:rsidTr="00805A5D">
        <w:tc>
          <w:tcPr>
            <w:tcW w:w="5495" w:type="dxa"/>
            <w:vAlign w:val="center"/>
          </w:tcPr>
          <w:p w14:paraId="482631D1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Monoethylamine</w:t>
            </w:r>
          </w:p>
        </w:tc>
        <w:tc>
          <w:tcPr>
            <w:tcW w:w="567" w:type="dxa"/>
            <w:vAlign w:val="center"/>
          </w:tcPr>
          <w:p w14:paraId="7C5200A1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70EF1B4B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5D378B2D" w14:textId="77777777" w:rsidTr="00805A5D">
        <w:tc>
          <w:tcPr>
            <w:tcW w:w="5495" w:type="dxa"/>
            <w:vAlign w:val="center"/>
          </w:tcPr>
          <w:p w14:paraId="61FBFCAA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Propane</w:t>
            </w:r>
          </w:p>
        </w:tc>
        <w:tc>
          <w:tcPr>
            <w:tcW w:w="567" w:type="dxa"/>
            <w:vAlign w:val="center"/>
          </w:tcPr>
          <w:p w14:paraId="1B18E239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24AB5DBB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71407397" w14:textId="77777777" w:rsidTr="00805A5D">
        <w:tc>
          <w:tcPr>
            <w:tcW w:w="5495" w:type="dxa"/>
            <w:vAlign w:val="center"/>
          </w:tcPr>
          <w:p w14:paraId="36E318B0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Propylene</w:t>
            </w:r>
          </w:p>
        </w:tc>
        <w:tc>
          <w:tcPr>
            <w:tcW w:w="567" w:type="dxa"/>
            <w:vAlign w:val="center"/>
          </w:tcPr>
          <w:p w14:paraId="4136DB86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7090775F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0238D0B3" w14:textId="77777777" w:rsidTr="00805A5D">
        <w:tc>
          <w:tcPr>
            <w:tcW w:w="5495" w:type="dxa"/>
            <w:vAlign w:val="center"/>
          </w:tcPr>
          <w:p w14:paraId="509F6044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Vinyl Chloride Monomer</w:t>
            </w:r>
          </w:p>
        </w:tc>
        <w:tc>
          <w:tcPr>
            <w:tcW w:w="567" w:type="dxa"/>
            <w:vAlign w:val="center"/>
          </w:tcPr>
          <w:p w14:paraId="0D3CE6A6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74692EE4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1A15A04A" w14:textId="77777777" w:rsidTr="00805A5D">
        <w:tc>
          <w:tcPr>
            <w:tcW w:w="5495" w:type="dxa"/>
            <w:vAlign w:val="center"/>
          </w:tcPr>
          <w:p w14:paraId="58AB1DD8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Vinyl Ethyl Ether</w:t>
            </w:r>
          </w:p>
        </w:tc>
        <w:tc>
          <w:tcPr>
            <w:tcW w:w="567" w:type="dxa"/>
            <w:vAlign w:val="center"/>
          </w:tcPr>
          <w:p w14:paraId="37A4D7DD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49FA1572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640D43BA" w14:textId="77777777" w:rsidTr="00805A5D">
        <w:tc>
          <w:tcPr>
            <w:tcW w:w="5495" w:type="dxa"/>
            <w:vAlign w:val="center"/>
          </w:tcPr>
          <w:p w14:paraId="4AB3039C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Vinylidene Chloride</w:t>
            </w:r>
          </w:p>
        </w:tc>
        <w:tc>
          <w:tcPr>
            <w:tcW w:w="567" w:type="dxa"/>
            <w:vAlign w:val="center"/>
          </w:tcPr>
          <w:p w14:paraId="509E5183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64A9E043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6A954DE8" w14:textId="77777777" w:rsidTr="00805A5D">
        <w:tc>
          <w:tcPr>
            <w:tcW w:w="5495" w:type="dxa"/>
            <w:vAlign w:val="center"/>
          </w:tcPr>
          <w:p w14:paraId="6BEC2B28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Crude C4</w:t>
            </w:r>
          </w:p>
        </w:tc>
        <w:tc>
          <w:tcPr>
            <w:tcW w:w="567" w:type="dxa"/>
            <w:vAlign w:val="center"/>
          </w:tcPr>
          <w:p w14:paraId="5E408FA5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6DD39F5B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344BF" w:rsidRPr="0025269C" w14:paraId="0EBEB5B3" w14:textId="77777777" w:rsidTr="00805A5D">
        <w:tc>
          <w:tcPr>
            <w:tcW w:w="5495" w:type="dxa"/>
            <w:vAlign w:val="center"/>
          </w:tcPr>
          <w:p w14:paraId="7CDAB430" w14:textId="77777777" w:rsidR="001344BF" w:rsidRPr="0025269C" w:rsidRDefault="001344B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Methane</w:t>
            </w:r>
          </w:p>
        </w:tc>
        <w:tc>
          <w:tcPr>
            <w:tcW w:w="567" w:type="dxa"/>
            <w:vAlign w:val="center"/>
          </w:tcPr>
          <w:p w14:paraId="6D3F9FC1" w14:textId="77777777" w:rsidR="001344BF" w:rsidRPr="0025269C" w:rsidRDefault="001344BF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3CE094F1" w14:textId="77777777" w:rsidR="001344BF" w:rsidRPr="0025269C" w:rsidRDefault="001344B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bookmarkEnd w:id="1"/>
      <w:bookmarkEnd w:id="2"/>
    </w:tbl>
    <w:p w14:paraId="454D46D4" w14:textId="77777777" w:rsidR="00443649" w:rsidRPr="0025269C" w:rsidRDefault="00443649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5306"/>
      </w:tblGrid>
      <w:tr w:rsidR="001344BF" w:rsidRPr="0025269C" w14:paraId="4B113525" w14:textId="77777777" w:rsidTr="00007B1F">
        <w:trPr>
          <w:trHeight w:val="447"/>
        </w:trPr>
        <w:tc>
          <w:tcPr>
            <w:tcW w:w="1098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0A312B3" w14:textId="77777777" w:rsidR="001344BF" w:rsidRPr="0025269C" w:rsidRDefault="001344BF" w:rsidP="00007B1F">
            <w:pPr>
              <w:tabs>
                <w:tab w:val="left" w:pos="59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69C">
              <w:rPr>
                <w:rFonts w:cstheme="minorHAnsi"/>
                <w:b/>
                <w:sz w:val="24"/>
                <w:szCs w:val="24"/>
              </w:rPr>
              <w:t>Other Information / Areas of Knowledge / Experience</w:t>
            </w:r>
          </w:p>
        </w:tc>
      </w:tr>
      <w:tr w:rsidR="00007B1F" w:rsidRPr="0025269C" w14:paraId="157F896D" w14:textId="77777777" w:rsidTr="00805A5D">
        <w:tc>
          <w:tcPr>
            <w:tcW w:w="5493" w:type="dxa"/>
            <w:tcBorders>
              <w:top w:val="double" w:sz="4" w:space="0" w:color="auto"/>
            </w:tcBorders>
            <w:vAlign w:val="center"/>
          </w:tcPr>
          <w:p w14:paraId="6E30974B" w14:textId="77777777" w:rsidR="00007B1F" w:rsidRPr="0025269C" w:rsidRDefault="00007B1F" w:rsidP="00805A5D">
            <w:pPr>
              <w:pStyle w:val="Heading5"/>
              <w:tabs>
                <w:tab w:val="clear" w:pos="-720"/>
                <w:tab w:val="left" w:pos="918"/>
              </w:tabs>
              <w:suppressAutoHyphens w:val="0"/>
              <w:spacing w:before="0" w:after="0"/>
              <w:outlineLvl w:val="4"/>
              <w:rPr>
                <w:rFonts w:asciiTheme="minorHAnsi" w:hAnsiTheme="minorHAnsi" w:cstheme="minorHAnsi"/>
                <w:b w:val="0"/>
                <w:spacing w:val="0"/>
                <w:lang w:val="en-US"/>
              </w:rPr>
            </w:pPr>
            <w:r w:rsidRPr="0025269C">
              <w:rPr>
                <w:rFonts w:asciiTheme="minorHAnsi" w:hAnsiTheme="minorHAnsi" w:cstheme="minorHAnsi"/>
                <w:b w:val="0"/>
                <w:spacing w:val="0"/>
                <w:lang w:val="en-US"/>
              </w:rPr>
              <w:t>LNG</w:t>
            </w:r>
          </w:p>
        </w:tc>
        <w:tc>
          <w:tcPr>
            <w:tcW w:w="5494" w:type="dxa"/>
            <w:tcBorders>
              <w:top w:val="double" w:sz="4" w:space="0" w:color="auto"/>
            </w:tcBorders>
            <w:vAlign w:val="center"/>
          </w:tcPr>
          <w:p w14:paraId="592903B1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5E2720C7" w14:textId="77777777" w:rsidTr="00805A5D">
        <w:tc>
          <w:tcPr>
            <w:tcW w:w="5493" w:type="dxa"/>
            <w:vAlign w:val="center"/>
          </w:tcPr>
          <w:p w14:paraId="58C7D231" w14:textId="77777777" w:rsidR="00007B1F" w:rsidRPr="0025269C" w:rsidRDefault="00007B1F" w:rsidP="00805A5D">
            <w:pPr>
              <w:pStyle w:val="Heading5"/>
              <w:tabs>
                <w:tab w:val="clear" w:pos="-720"/>
                <w:tab w:val="left" w:pos="918"/>
              </w:tabs>
              <w:suppressAutoHyphens w:val="0"/>
              <w:spacing w:before="0" w:after="0"/>
              <w:outlineLvl w:val="4"/>
              <w:rPr>
                <w:rFonts w:asciiTheme="minorHAnsi" w:hAnsiTheme="minorHAnsi" w:cstheme="minorHAnsi"/>
                <w:b w:val="0"/>
                <w:spacing w:val="0"/>
                <w:lang w:val="en-US"/>
              </w:rPr>
            </w:pPr>
            <w:r w:rsidRPr="0025269C">
              <w:rPr>
                <w:rFonts w:asciiTheme="minorHAnsi" w:hAnsiTheme="minorHAnsi" w:cstheme="minorHAnsi"/>
                <w:b w:val="0"/>
                <w:spacing w:val="0"/>
                <w:lang w:val="en-US"/>
              </w:rPr>
              <w:t>Fully Pressurized Ships</w:t>
            </w:r>
          </w:p>
        </w:tc>
        <w:tc>
          <w:tcPr>
            <w:tcW w:w="5494" w:type="dxa"/>
            <w:vAlign w:val="center"/>
          </w:tcPr>
          <w:p w14:paraId="04D79977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3B8E1073" w14:textId="77777777" w:rsidTr="00805A5D">
        <w:tc>
          <w:tcPr>
            <w:tcW w:w="5493" w:type="dxa"/>
            <w:vAlign w:val="center"/>
          </w:tcPr>
          <w:p w14:paraId="1E215520" w14:textId="77777777" w:rsidR="00007B1F" w:rsidRPr="0025269C" w:rsidRDefault="00007B1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Semi Pressurized / Refrigerated Ships</w:t>
            </w:r>
          </w:p>
        </w:tc>
        <w:tc>
          <w:tcPr>
            <w:tcW w:w="5494" w:type="dxa"/>
            <w:vAlign w:val="center"/>
          </w:tcPr>
          <w:p w14:paraId="7FCB7680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756A2F24" w14:textId="77777777" w:rsidTr="00805A5D">
        <w:tc>
          <w:tcPr>
            <w:tcW w:w="5493" w:type="dxa"/>
            <w:vAlign w:val="center"/>
          </w:tcPr>
          <w:p w14:paraId="5419E0AC" w14:textId="77777777" w:rsidR="00007B1F" w:rsidRPr="0025269C" w:rsidRDefault="00007B1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Ethylene Ships</w:t>
            </w:r>
          </w:p>
        </w:tc>
        <w:tc>
          <w:tcPr>
            <w:tcW w:w="5494" w:type="dxa"/>
            <w:vAlign w:val="center"/>
          </w:tcPr>
          <w:p w14:paraId="7FCCF89A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31459A37" w14:textId="77777777" w:rsidTr="00805A5D">
        <w:tc>
          <w:tcPr>
            <w:tcW w:w="5493" w:type="dxa"/>
            <w:vAlign w:val="center"/>
          </w:tcPr>
          <w:p w14:paraId="059F7A62" w14:textId="77777777" w:rsidR="00007B1F" w:rsidRPr="0025269C" w:rsidRDefault="00007B1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Fully Refrigerated Ships</w:t>
            </w:r>
          </w:p>
        </w:tc>
        <w:tc>
          <w:tcPr>
            <w:tcW w:w="5494" w:type="dxa"/>
            <w:vAlign w:val="center"/>
          </w:tcPr>
          <w:p w14:paraId="5226B048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29135869" w14:textId="77777777" w:rsidTr="00805A5D">
        <w:tc>
          <w:tcPr>
            <w:tcW w:w="5493" w:type="dxa"/>
            <w:vAlign w:val="center"/>
          </w:tcPr>
          <w:p w14:paraId="563A0493" w14:textId="77777777" w:rsidR="00007B1F" w:rsidRPr="0025269C" w:rsidRDefault="00007B1F" w:rsidP="00805A5D">
            <w:pPr>
              <w:tabs>
                <w:tab w:val="left" w:pos="918"/>
              </w:tabs>
              <w:rPr>
                <w:rFonts w:cstheme="minorHAnsi"/>
              </w:rPr>
            </w:pPr>
            <w:r w:rsidRPr="0025269C">
              <w:rPr>
                <w:rFonts w:cstheme="minorHAnsi"/>
                <w:sz w:val="24"/>
              </w:rPr>
              <w:t>Oil Company Inspections / CDI (</w:t>
            </w:r>
            <w:r w:rsidRPr="0025269C">
              <w:rPr>
                <w:rFonts w:cstheme="minorHAnsi"/>
                <w:highlight w:val="yellow"/>
              </w:rPr>
              <w:t>Please List</w:t>
            </w:r>
            <w:r w:rsidRPr="0025269C">
              <w:rPr>
                <w:rFonts w:cstheme="minorHAnsi"/>
              </w:rPr>
              <w:t>)</w:t>
            </w:r>
          </w:p>
        </w:tc>
        <w:tc>
          <w:tcPr>
            <w:tcW w:w="5494" w:type="dxa"/>
            <w:vAlign w:val="center"/>
          </w:tcPr>
          <w:p w14:paraId="0ACE5804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0312F8F9" w14:textId="77777777" w:rsidTr="00805A5D">
        <w:tc>
          <w:tcPr>
            <w:tcW w:w="5493" w:type="dxa"/>
            <w:vAlign w:val="center"/>
          </w:tcPr>
          <w:p w14:paraId="66338E82" w14:textId="77777777" w:rsidR="00007B1F" w:rsidRPr="0025269C" w:rsidRDefault="00007B1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USCG – Letter Of Compliance (</w:t>
            </w:r>
            <w:r w:rsidRPr="0025269C">
              <w:rPr>
                <w:rFonts w:cstheme="minorHAnsi"/>
                <w:highlight w:val="yellow"/>
              </w:rPr>
              <w:t>Please List</w:t>
            </w:r>
            <w:r w:rsidRPr="0025269C">
              <w:rPr>
                <w:rFonts w:cstheme="minorHAnsi"/>
              </w:rPr>
              <w:t>)</w:t>
            </w:r>
          </w:p>
        </w:tc>
        <w:tc>
          <w:tcPr>
            <w:tcW w:w="5494" w:type="dxa"/>
            <w:vAlign w:val="center"/>
          </w:tcPr>
          <w:p w14:paraId="62EEED50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4F6F62A4" w14:textId="77777777" w:rsidTr="00805A5D">
        <w:tc>
          <w:tcPr>
            <w:tcW w:w="5493" w:type="dxa"/>
            <w:vAlign w:val="center"/>
          </w:tcPr>
          <w:p w14:paraId="09E612F2" w14:textId="77777777" w:rsidR="00007B1F" w:rsidRPr="0025269C" w:rsidRDefault="00007B1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Compressor Types</w:t>
            </w:r>
          </w:p>
        </w:tc>
        <w:tc>
          <w:tcPr>
            <w:tcW w:w="5494" w:type="dxa"/>
            <w:vAlign w:val="center"/>
          </w:tcPr>
          <w:p w14:paraId="5A718104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3A2A3529" w14:textId="77777777" w:rsidTr="00805A5D">
        <w:tc>
          <w:tcPr>
            <w:tcW w:w="5493" w:type="dxa"/>
            <w:vAlign w:val="center"/>
          </w:tcPr>
          <w:p w14:paraId="7F280338" w14:textId="77777777" w:rsidR="00007B1F" w:rsidRPr="0025269C" w:rsidRDefault="00007B1F" w:rsidP="00805A5D">
            <w:pPr>
              <w:pStyle w:val="Heading5"/>
              <w:tabs>
                <w:tab w:val="clear" w:pos="-720"/>
                <w:tab w:val="left" w:pos="918"/>
              </w:tabs>
              <w:suppressAutoHyphens w:val="0"/>
              <w:spacing w:before="0" w:after="0"/>
              <w:outlineLvl w:val="4"/>
              <w:rPr>
                <w:rFonts w:asciiTheme="minorHAnsi" w:hAnsiTheme="minorHAnsi" w:cstheme="minorHAnsi"/>
                <w:b w:val="0"/>
                <w:spacing w:val="0"/>
                <w:lang w:val="en-US"/>
              </w:rPr>
            </w:pPr>
            <w:r w:rsidRPr="0025269C">
              <w:rPr>
                <w:rFonts w:asciiTheme="minorHAnsi" w:hAnsiTheme="minorHAnsi" w:cstheme="minorHAnsi"/>
                <w:b w:val="0"/>
                <w:spacing w:val="0"/>
                <w:lang w:val="en-US"/>
              </w:rPr>
              <w:t>Inert Gas</w:t>
            </w:r>
          </w:p>
        </w:tc>
        <w:tc>
          <w:tcPr>
            <w:tcW w:w="5494" w:type="dxa"/>
            <w:vAlign w:val="center"/>
          </w:tcPr>
          <w:p w14:paraId="3D106CC9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60D164B5" w14:textId="77777777" w:rsidTr="00805A5D">
        <w:tc>
          <w:tcPr>
            <w:tcW w:w="5493" w:type="dxa"/>
            <w:vAlign w:val="center"/>
          </w:tcPr>
          <w:p w14:paraId="00462D15" w14:textId="77777777" w:rsidR="00007B1F" w:rsidRPr="0025269C" w:rsidRDefault="00007B1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Gas Freeing</w:t>
            </w:r>
          </w:p>
        </w:tc>
        <w:tc>
          <w:tcPr>
            <w:tcW w:w="5494" w:type="dxa"/>
            <w:vAlign w:val="center"/>
          </w:tcPr>
          <w:p w14:paraId="1F3C212C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0C535D5C" w14:textId="77777777" w:rsidTr="00805A5D">
        <w:tc>
          <w:tcPr>
            <w:tcW w:w="5493" w:type="dxa"/>
            <w:vAlign w:val="center"/>
          </w:tcPr>
          <w:p w14:paraId="5C11662B" w14:textId="77777777" w:rsidR="00007B1F" w:rsidRPr="0025269C" w:rsidRDefault="00007B1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Trade Areas</w:t>
            </w:r>
          </w:p>
        </w:tc>
        <w:tc>
          <w:tcPr>
            <w:tcW w:w="5494" w:type="dxa"/>
            <w:vAlign w:val="center"/>
          </w:tcPr>
          <w:p w14:paraId="22896779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66B2241C" w14:textId="77777777" w:rsidTr="00805A5D">
        <w:tc>
          <w:tcPr>
            <w:tcW w:w="5493" w:type="dxa"/>
            <w:vAlign w:val="center"/>
          </w:tcPr>
          <w:p w14:paraId="75314213" w14:textId="77777777" w:rsidR="00007B1F" w:rsidRPr="0025269C" w:rsidRDefault="00007B1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Cargo Cooling Systems</w:t>
            </w:r>
          </w:p>
        </w:tc>
        <w:tc>
          <w:tcPr>
            <w:tcW w:w="5494" w:type="dxa"/>
            <w:vAlign w:val="center"/>
          </w:tcPr>
          <w:p w14:paraId="7DC0C0D2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78D5F8CC" w14:textId="77777777" w:rsidTr="00805A5D">
        <w:tc>
          <w:tcPr>
            <w:tcW w:w="5493" w:type="dxa"/>
            <w:vAlign w:val="center"/>
          </w:tcPr>
          <w:p w14:paraId="5B202EB2" w14:textId="77777777" w:rsidR="00007B1F" w:rsidRPr="0025269C" w:rsidRDefault="00007B1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Specialist Gas Training</w:t>
            </w:r>
          </w:p>
        </w:tc>
        <w:tc>
          <w:tcPr>
            <w:tcW w:w="5494" w:type="dxa"/>
            <w:vAlign w:val="center"/>
          </w:tcPr>
          <w:p w14:paraId="7CAC4B69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333A4F35" w14:textId="77777777" w:rsidTr="00805A5D">
        <w:tc>
          <w:tcPr>
            <w:tcW w:w="5493" w:type="dxa"/>
            <w:vAlign w:val="center"/>
          </w:tcPr>
          <w:p w14:paraId="43B69B7A" w14:textId="77777777" w:rsidR="00007B1F" w:rsidRPr="0025269C" w:rsidRDefault="00007B1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Special Cleaning After Prop OX (</w:t>
            </w:r>
            <w:r w:rsidRPr="0025269C">
              <w:rPr>
                <w:rFonts w:cstheme="minorHAnsi"/>
                <w:highlight w:val="yellow"/>
              </w:rPr>
              <w:t>Give Detail</w:t>
            </w:r>
            <w:r w:rsidRPr="0025269C">
              <w:rPr>
                <w:rFonts w:cstheme="minorHAnsi"/>
              </w:rPr>
              <w:t>)</w:t>
            </w:r>
            <w:r w:rsidRPr="0025269C">
              <w:rPr>
                <w:rFonts w:cstheme="minorHAnsi"/>
                <w:sz w:val="24"/>
              </w:rPr>
              <w:t xml:space="preserve">             </w:t>
            </w:r>
          </w:p>
        </w:tc>
        <w:tc>
          <w:tcPr>
            <w:tcW w:w="5494" w:type="dxa"/>
            <w:vAlign w:val="center"/>
          </w:tcPr>
          <w:p w14:paraId="4F776A6A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4C7378F6" w14:textId="77777777" w:rsidTr="00805A5D">
        <w:tc>
          <w:tcPr>
            <w:tcW w:w="5493" w:type="dxa"/>
            <w:vAlign w:val="center"/>
          </w:tcPr>
          <w:p w14:paraId="5EFD70E7" w14:textId="77777777" w:rsidR="00007B1F" w:rsidRPr="0025269C" w:rsidRDefault="00007B1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Special Cleaning After Butadiene (</w:t>
            </w:r>
            <w:r w:rsidRPr="0025269C">
              <w:rPr>
                <w:rFonts w:cstheme="minorHAnsi"/>
                <w:highlight w:val="yellow"/>
              </w:rPr>
              <w:t>Give Detail</w:t>
            </w:r>
            <w:r w:rsidRPr="0025269C">
              <w:rPr>
                <w:rFonts w:cstheme="minorHAnsi"/>
              </w:rPr>
              <w:t>)</w:t>
            </w:r>
            <w:r w:rsidRPr="0025269C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5494" w:type="dxa"/>
            <w:vAlign w:val="center"/>
          </w:tcPr>
          <w:p w14:paraId="3BE14727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007B1F" w:rsidRPr="0025269C" w14:paraId="7CA551B0" w14:textId="77777777" w:rsidTr="00805A5D">
        <w:tc>
          <w:tcPr>
            <w:tcW w:w="5493" w:type="dxa"/>
            <w:vAlign w:val="center"/>
          </w:tcPr>
          <w:p w14:paraId="04F44E63" w14:textId="77777777" w:rsidR="00007B1F" w:rsidRPr="0025269C" w:rsidRDefault="00007B1F" w:rsidP="00805A5D">
            <w:pPr>
              <w:tabs>
                <w:tab w:val="left" w:pos="918"/>
              </w:tabs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Inhibited Cargoes (</w:t>
            </w:r>
            <w:r w:rsidRPr="0025269C">
              <w:rPr>
                <w:rFonts w:cstheme="minorHAnsi"/>
                <w:highlight w:val="yellow"/>
              </w:rPr>
              <w:t>Please List</w:t>
            </w:r>
            <w:r w:rsidRPr="0025269C">
              <w:rPr>
                <w:rFonts w:cstheme="minorHAnsi"/>
              </w:rPr>
              <w:t>)</w:t>
            </w:r>
          </w:p>
        </w:tc>
        <w:tc>
          <w:tcPr>
            <w:tcW w:w="5494" w:type="dxa"/>
            <w:vAlign w:val="center"/>
          </w:tcPr>
          <w:p w14:paraId="2B6FD75A" w14:textId="77777777" w:rsidR="00007B1F" w:rsidRPr="0025269C" w:rsidRDefault="00007B1F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6D3BBD67" w14:textId="77777777" w:rsidR="00007B1F" w:rsidRDefault="00007B1F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p w14:paraId="27DE0AFC" w14:textId="77777777" w:rsidR="00C70433" w:rsidRDefault="00C70433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p w14:paraId="0C58350D" w14:textId="77777777" w:rsidR="00C70433" w:rsidRPr="0025269C" w:rsidRDefault="00C70433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554"/>
        <w:gridCol w:w="4743"/>
      </w:tblGrid>
      <w:tr w:rsidR="00805A5D" w:rsidRPr="0025269C" w14:paraId="20E1948E" w14:textId="77777777" w:rsidTr="00BB62B0">
        <w:trPr>
          <w:trHeight w:val="680"/>
        </w:trPr>
        <w:tc>
          <w:tcPr>
            <w:tcW w:w="10654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EF7DC7C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69C">
              <w:rPr>
                <w:rFonts w:cstheme="minorHAnsi"/>
                <w:b/>
                <w:sz w:val="24"/>
                <w:szCs w:val="24"/>
              </w:rPr>
              <w:lastRenderedPageBreak/>
              <w:t>Information Sheet – Chemical; Tankers</w:t>
            </w:r>
          </w:p>
          <w:p w14:paraId="75D253B1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  <w:r w:rsidRPr="0025269C">
              <w:rPr>
                <w:rFonts w:cstheme="minorHAnsi"/>
                <w:sz w:val="24"/>
                <w:szCs w:val="24"/>
                <w:highlight w:val="yellow"/>
              </w:rPr>
              <w:t>Note: Tick the appropriate box for the cargoes carried and comment in the space provided.</w:t>
            </w:r>
          </w:p>
        </w:tc>
      </w:tr>
      <w:tr w:rsidR="00805A5D" w:rsidRPr="0025269C" w14:paraId="3562568C" w14:textId="77777777" w:rsidTr="00BB62B0">
        <w:tc>
          <w:tcPr>
            <w:tcW w:w="5357" w:type="dxa"/>
            <w:tcBorders>
              <w:top w:val="double" w:sz="4" w:space="0" w:color="auto"/>
            </w:tcBorders>
            <w:vAlign w:val="center"/>
          </w:tcPr>
          <w:p w14:paraId="090CCAC1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Dodecylbenzene (Lab)</w:t>
            </w:r>
          </w:p>
        </w:tc>
        <w:tc>
          <w:tcPr>
            <w:tcW w:w="554" w:type="dxa"/>
            <w:tcBorders>
              <w:top w:val="double" w:sz="4" w:space="0" w:color="auto"/>
            </w:tcBorders>
            <w:vAlign w:val="center"/>
          </w:tcPr>
          <w:p w14:paraId="4ACB064F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double" w:sz="4" w:space="0" w:color="auto"/>
            </w:tcBorders>
            <w:vAlign w:val="center"/>
          </w:tcPr>
          <w:p w14:paraId="69BDE761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5C7F29B9" w14:textId="77777777" w:rsidTr="00BB62B0">
        <w:tc>
          <w:tcPr>
            <w:tcW w:w="5357" w:type="dxa"/>
            <w:vAlign w:val="center"/>
          </w:tcPr>
          <w:p w14:paraId="189EF854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Hydrogen Peroxide</w:t>
            </w:r>
          </w:p>
        </w:tc>
        <w:tc>
          <w:tcPr>
            <w:tcW w:w="554" w:type="dxa"/>
            <w:vAlign w:val="center"/>
          </w:tcPr>
          <w:p w14:paraId="25A95C39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6D43C8E7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70433" w:rsidRPr="0025269C" w14:paraId="44B42E28" w14:textId="77777777" w:rsidTr="00BB62B0">
        <w:tc>
          <w:tcPr>
            <w:tcW w:w="5357" w:type="dxa"/>
            <w:vAlign w:val="center"/>
          </w:tcPr>
          <w:p w14:paraId="157075F3" w14:textId="77777777" w:rsidR="00C70433" w:rsidRPr="0025269C" w:rsidRDefault="00C70433" w:rsidP="00805A5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crylonitrile</w:t>
            </w:r>
          </w:p>
        </w:tc>
        <w:tc>
          <w:tcPr>
            <w:tcW w:w="554" w:type="dxa"/>
            <w:vAlign w:val="center"/>
          </w:tcPr>
          <w:p w14:paraId="1669B9A8" w14:textId="77777777" w:rsidR="00C70433" w:rsidRPr="0025269C" w:rsidRDefault="00C70433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104155B" w14:textId="77777777" w:rsidR="00C70433" w:rsidRPr="0025269C" w:rsidRDefault="00C70433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0D7ED08C" w14:textId="77777777" w:rsidTr="00BB62B0">
        <w:tc>
          <w:tcPr>
            <w:tcW w:w="5357" w:type="dxa"/>
            <w:vAlign w:val="center"/>
          </w:tcPr>
          <w:p w14:paraId="4F5B962A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Sulfuric Acid</w:t>
            </w:r>
          </w:p>
        </w:tc>
        <w:tc>
          <w:tcPr>
            <w:tcW w:w="554" w:type="dxa"/>
            <w:vAlign w:val="center"/>
          </w:tcPr>
          <w:p w14:paraId="079C96BD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D4F7D18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02406C35" w14:textId="77777777" w:rsidTr="00BB62B0">
        <w:tc>
          <w:tcPr>
            <w:tcW w:w="5357" w:type="dxa"/>
            <w:vAlign w:val="center"/>
          </w:tcPr>
          <w:p w14:paraId="551341A2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Nitric Acid</w:t>
            </w:r>
          </w:p>
        </w:tc>
        <w:tc>
          <w:tcPr>
            <w:tcW w:w="554" w:type="dxa"/>
            <w:vAlign w:val="center"/>
          </w:tcPr>
          <w:p w14:paraId="5EC9B539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B3A2F95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1FE7E53F" w14:textId="77777777" w:rsidTr="00BB62B0">
        <w:tc>
          <w:tcPr>
            <w:tcW w:w="5357" w:type="dxa"/>
            <w:vAlign w:val="center"/>
          </w:tcPr>
          <w:p w14:paraId="7C83D124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Phenol</w:t>
            </w:r>
          </w:p>
        </w:tc>
        <w:tc>
          <w:tcPr>
            <w:tcW w:w="554" w:type="dxa"/>
            <w:vAlign w:val="center"/>
          </w:tcPr>
          <w:p w14:paraId="67FB5281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F991C85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31E750ED" w14:textId="77777777" w:rsidTr="00BB62B0">
        <w:tc>
          <w:tcPr>
            <w:tcW w:w="5357" w:type="dxa"/>
            <w:vAlign w:val="center"/>
          </w:tcPr>
          <w:p w14:paraId="1E526DF1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Epichlorohydrin (ECH)</w:t>
            </w:r>
          </w:p>
        </w:tc>
        <w:tc>
          <w:tcPr>
            <w:tcW w:w="554" w:type="dxa"/>
            <w:vAlign w:val="center"/>
          </w:tcPr>
          <w:p w14:paraId="5B507809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919E808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7E9E6FCF" w14:textId="77777777" w:rsidTr="00BB62B0">
        <w:tc>
          <w:tcPr>
            <w:tcW w:w="5357" w:type="dxa"/>
            <w:vAlign w:val="center"/>
          </w:tcPr>
          <w:p w14:paraId="12185BA8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Caustic Soda</w:t>
            </w:r>
          </w:p>
        </w:tc>
        <w:tc>
          <w:tcPr>
            <w:tcW w:w="554" w:type="dxa"/>
            <w:vAlign w:val="center"/>
          </w:tcPr>
          <w:p w14:paraId="4B81016A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F2020FE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2B33DAC0" w14:textId="77777777" w:rsidTr="00BB62B0">
        <w:tc>
          <w:tcPr>
            <w:tcW w:w="5357" w:type="dxa"/>
            <w:vAlign w:val="center"/>
          </w:tcPr>
          <w:p w14:paraId="1F34599A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Hexane</w:t>
            </w:r>
          </w:p>
        </w:tc>
        <w:tc>
          <w:tcPr>
            <w:tcW w:w="554" w:type="dxa"/>
            <w:vAlign w:val="center"/>
          </w:tcPr>
          <w:p w14:paraId="365E3719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7747EDD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6F15A5B9" w14:textId="77777777" w:rsidTr="00BB62B0">
        <w:tc>
          <w:tcPr>
            <w:tcW w:w="5357" w:type="dxa"/>
            <w:vAlign w:val="center"/>
          </w:tcPr>
          <w:p w14:paraId="7F5BB1E4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Xylene</w:t>
            </w:r>
          </w:p>
        </w:tc>
        <w:tc>
          <w:tcPr>
            <w:tcW w:w="554" w:type="dxa"/>
            <w:vAlign w:val="center"/>
          </w:tcPr>
          <w:p w14:paraId="7BC4763B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AF89FC2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41532B60" w14:textId="77777777" w:rsidTr="00BB62B0">
        <w:tc>
          <w:tcPr>
            <w:tcW w:w="5357" w:type="dxa"/>
            <w:vAlign w:val="center"/>
          </w:tcPr>
          <w:p w14:paraId="2C8398A7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MDI / Diphenylmethane Diisocyanate</w:t>
            </w:r>
          </w:p>
        </w:tc>
        <w:tc>
          <w:tcPr>
            <w:tcW w:w="554" w:type="dxa"/>
            <w:vAlign w:val="center"/>
          </w:tcPr>
          <w:p w14:paraId="4F840E9E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83195F9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2079F88E" w14:textId="77777777" w:rsidTr="00BB62B0">
        <w:tc>
          <w:tcPr>
            <w:tcW w:w="5357" w:type="dxa"/>
            <w:vAlign w:val="center"/>
          </w:tcPr>
          <w:p w14:paraId="2EB3EB60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Toluene</w:t>
            </w:r>
          </w:p>
        </w:tc>
        <w:tc>
          <w:tcPr>
            <w:tcW w:w="554" w:type="dxa"/>
            <w:vAlign w:val="center"/>
          </w:tcPr>
          <w:p w14:paraId="47599220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2479DB5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21CAF05A" w14:textId="77777777" w:rsidTr="00BB62B0">
        <w:tc>
          <w:tcPr>
            <w:tcW w:w="5357" w:type="dxa"/>
            <w:vAlign w:val="center"/>
          </w:tcPr>
          <w:p w14:paraId="02412439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Methanol</w:t>
            </w:r>
          </w:p>
        </w:tc>
        <w:tc>
          <w:tcPr>
            <w:tcW w:w="554" w:type="dxa"/>
            <w:vAlign w:val="center"/>
          </w:tcPr>
          <w:p w14:paraId="181760DF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3EC0D66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4E10AEDB" w14:textId="77777777" w:rsidTr="00BB62B0">
        <w:tc>
          <w:tcPr>
            <w:tcW w:w="5357" w:type="dxa"/>
            <w:vAlign w:val="center"/>
          </w:tcPr>
          <w:p w14:paraId="01736E90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Palm Oils</w:t>
            </w:r>
          </w:p>
        </w:tc>
        <w:tc>
          <w:tcPr>
            <w:tcW w:w="554" w:type="dxa"/>
            <w:vAlign w:val="center"/>
          </w:tcPr>
          <w:p w14:paraId="446530D3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90EF66D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7A435DE8" w14:textId="77777777" w:rsidTr="00BB62B0">
        <w:tc>
          <w:tcPr>
            <w:tcW w:w="5357" w:type="dxa"/>
            <w:vAlign w:val="center"/>
          </w:tcPr>
          <w:p w14:paraId="7110D9C1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Vegetable Oils</w:t>
            </w:r>
          </w:p>
        </w:tc>
        <w:tc>
          <w:tcPr>
            <w:tcW w:w="554" w:type="dxa"/>
            <w:vAlign w:val="center"/>
          </w:tcPr>
          <w:p w14:paraId="2E7EA4EB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B89A31D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64E8A881" w14:textId="77777777" w:rsidTr="00BB62B0">
        <w:tc>
          <w:tcPr>
            <w:tcW w:w="5357" w:type="dxa"/>
            <w:vAlign w:val="center"/>
          </w:tcPr>
          <w:p w14:paraId="05768D56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Molasses</w:t>
            </w:r>
          </w:p>
        </w:tc>
        <w:tc>
          <w:tcPr>
            <w:tcW w:w="554" w:type="dxa"/>
            <w:vAlign w:val="center"/>
          </w:tcPr>
          <w:p w14:paraId="3018E00E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5583B53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614872E2" w14:textId="77777777" w:rsidTr="00BB62B0">
        <w:tc>
          <w:tcPr>
            <w:tcW w:w="5357" w:type="dxa"/>
            <w:vAlign w:val="center"/>
          </w:tcPr>
          <w:p w14:paraId="4C955666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Ethylene Dichloride (EDC)</w:t>
            </w:r>
          </w:p>
        </w:tc>
        <w:tc>
          <w:tcPr>
            <w:tcW w:w="554" w:type="dxa"/>
            <w:vAlign w:val="center"/>
          </w:tcPr>
          <w:p w14:paraId="1820525C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2B045BF4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62F5F0A4" w14:textId="77777777" w:rsidTr="00BB62B0">
        <w:tc>
          <w:tcPr>
            <w:tcW w:w="5357" w:type="dxa"/>
            <w:vAlign w:val="center"/>
          </w:tcPr>
          <w:p w14:paraId="336C40BD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Styrene Monomer</w:t>
            </w:r>
          </w:p>
        </w:tc>
        <w:tc>
          <w:tcPr>
            <w:tcW w:w="554" w:type="dxa"/>
            <w:vAlign w:val="center"/>
          </w:tcPr>
          <w:p w14:paraId="5AFC5712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DA52129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03F2F493" w14:textId="77777777" w:rsidTr="00BB62B0">
        <w:tc>
          <w:tcPr>
            <w:tcW w:w="5357" w:type="dxa"/>
            <w:vAlign w:val="center"/>
          </w:tcPr>
          <w:p w14:paraId="101DC01D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Benzene</w:t>
            </w:r>
          </w:p>
        </w:tc>
        <w:tc>
          <w:tcPr>
            <w:tcW w:w="554" w:type="dxa"/>
            <w:vAlign w:val="center"/>
          </w:tcPr>
          <w:p w14:paraId="605FC7AA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57BA843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70433" w:rsidRPr="0025269C" w14:paraId="69CBDB94" w14:textId="77777777" w:rsidTr="00BB62B0">
        <w:tc>
          <w:tcPr>
            <w:tcW w:w="5357" w:type="dxa"/>
            <w:vAlign w:val="center"/>
          </w:tcPr>
          <w:p w14:paraId="1A9D63E7" w14:textId="77777777" w:rsidR="00C70433" w:rsidRPr="0025269C" w:rsidRDefault="00C70433" w:rsidP="00805A5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nyl Acetate Monomer (VAM)</w:t>
            </w:r>
          </w:p>
        </w:tc>
        <w:tc>
          <w:tcPr>
            <w:tcW w:w="554" w:type="dxa"/>
            <w:vAlign w:val="center"/>
          </w:tcPr>
          <w:p w14:paraId="230E46BF" w14:textId="77777777" w:rsidR="00C70433" w:rsidRPr="0025269C" w:rsidRDefault="00C70433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5BCDF35" w14:textId="77777777" w:rsidR="00C70433" w:rsidRPr="0025269C" w:rsidRDefault="00C70433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3B06F6EA" w14:textId="77777777" w:rsidTr="00BB62B0">
        <w:tc>
          <w:tcPr>
            <w:tcW w:w="5357" w:type="dxa"/>
            <w:vAlign w:val="center"/>
          </w:tcPr>
          <w:p w14:paraId="4CB3A930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Methyl Ethylene Glycol (MEG)</w:t>
            </w:r>
          </w:p>
        </w:tc>
        <w:tc>
          <w:tcPr>
            <w:tcW w:w="554" w:type="dxa"/>
            <w:vAlign w:val="center"/>
          </w:tcPr>
          <w:p w14:paraId="236E69E9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5DE1D075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67D4E20C" w14:textId="77777777" w:rsidTr="00BB62B0">
        <w:tc>
          <w:tcPr>
            <w:tcW w:w="5357" w:type="dxa"/>
            <w:vAlign w:val="center"/>
          </w:tcPr>
          <w:p w14:paraId="153B43C1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Lub Additives / Lubrizol</w:t>
            </w:r>
          </w:p>
        </w:tc>
        <w:tc>
          <w:tcPr>
            <w:tcW w:w="554" w:type="dxa"/>
            <w:vAlign w:val="center"/>
          </w:tcPr>
          <w:p w14:paraId="1DA3074D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25BD3B1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20A3EF41" w14:textId="77777777" w:rsidTr="00BB62B0">
        <w:tc>
          <w:tcPr>
            <w:tcW w:w="5357" w:type="dxa"/>
            <w:vAlign w:val="center"/>
          </w:tcPr>
          <w:p w14:paraId="6CF0E1C4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Sodium Hydrosulphide</w:t>
            </w:r>
          </w:p>
        </w:tc>
        <w:tc>
          <w:tcPr>
            <w:tcW w:w="554" w:type="dxa"/>
            <w:vAlign w:val="center"/>
          </w:tcPr>
          <w:p w14:paraId="7011FC42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7D076B15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4FA7F986" w14:textId="77777777" w:rsidTr="00BB62B0">
        <w:tc>
          <w:tcPr>
            <w:tcW w:w="5357" w:type="dxa"/>
            <w:vAlign w:val="center"/>
          </w:tcPr>
          <w:p w14:paraId="4C1E565F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Phosphoric Acid</w:t>
            </w:r>
          </w:p>
        </w:tc>
        <w:tc>
          <w:tcPr>
            <w:tcW w:w="554" w:type="dxa"/>
            <w:vAlign w:val="center"/>
          </w:tcPr>
          <w:p w14:paraId="42E45879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4D22EB41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34E56D46" w14:textId="77777777" w:rsidTr="00BB62B0">
        <w:tc>
          <w:tcPr>
            <w:tcW w:w="5357" w:type="dxa"/>
            <w:vAlign w:val="center"/>
          </w:tcPr>
          <w:p w14:paraId="7A1C6C82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Propylene Oxide / Ethylene Oxide</w:t>
            </w:r>
          </w:p>
        </w:tc>
        <w:tc>
          <w:tcPr>
            <w:tcW w:w="554" w:type="dxa"/>
            <w:vAlign w:val="center"/>
          </w:tcPr>
          <w:p w14:paraId="2F7BA778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35D48454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709FF6E6" w14:textId="77777777" w:rsidTr="00BB62B0">
        <w:tc>
          <w:tcPr>
            <w:tcW w:w="5357" w:type="dxa"/>
            <w:vAlign w:val="center"/>
          </w:tcPr>
          <w:p w14:paraId="609DD957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Ethanol</w:t>
            </w:r>
          </w:p>
        </w:tc>
        <w:tc>
          <w:tcPr>
            <w:tcW w:w="554" w:type="dxa"/>
            <w:vAlign w:val="center"/>
          </w:tcPr>
          <w:p w14:paraId="22A7C050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8899182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6913E57C" w14:textId="77777777" w:rsidTr="00BB62B0">
        <w:tc>
          <w:tcPr>
            <w:tcW w:w="5357" w:type="dxa"/>
            <w:vAlign w:val="center"/>
          </w:tcPr>
          <w:p w14:paraId="43CFCB1E" w14:textId="77777777" w:rsidR="00805A5D" w:rsidRPr="0025269C" w:rsidRDefault="00805A5D" w:rsidP="00805A5D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Paraffin Wax</w:t>
            </w:r>
          </w:p>
        </w:tc>
        <w:tc>
          <w:tcPr>
            <w:tcW w:w="554" w:type="dxa"/>
            <w:vAlign w:val="center"/>
          </w:tcPr>
          <w:p w14:paraId="15B01797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3" w:type="dxa"/>
            <w:vAlign w:val="center"/>
          </w:tcPr>
          <w:p w14:paraId="1F85BF98" w14:textId="77777777" w:rsidR="00805A5D" w:rsidRPr="0025269C" w:rsidRDefault="00805A5D" w:rsidP="00805A5D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3B57B9E3" w14:textId="77777777" w:rsidR="00805A5D" w:rsidRPr="0025269C" w:rsidRDefault="00805A5D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57"/>
        <w:gridCol w:w="5297"/>
      </w:tblGrid>
      <w:tr w:rsidR="00805A5D" w:rsidRPr="0025269C" w14:paraId="517A352A" w14:textId="77777777" w:rsidTr="00805A5D">
        <w:trPr>
          <w:trHeight w:val="454"/>
        </w:trPr>
        <w:tc>
          <w:tcPr>
            <w:tcW w:w="1098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F830C43" w14:textId="77777777" w:rsidR="00805A5D" w:rsidRPr="0025269C" w:rsidRDefault="00805A5D" w:rsidP="00805A5D">
            <w:pPr>
              <w:tabs>
                <w:tab w:val="left" w:pos="591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269C">
              <w:rPr>
                <w:rFonts w:cstheme="minorHAnsi"/>
                <w:b/>
                <w:sz w:val="24"/>
                <w:szCs w:val="24"/>
              </w:rPr>
              <w:t>Other Information / Areas of Knowledge / Experience</w:t>
            </w:r>
          </w:p>
        </w:tc>
      </w:tr>
      <w:tr w:rsidR="00805A5D" w:rsidRPr="0025269C" w14:paraId="18CC5EB2" w14:textId="77777777" w:rsidTr="00C42D5D">
        <w:tc>
          <w:tcPr>
            <w:tcW w:w="5495" w:type="dxa"/>
            <w:tcBorders>
              <w:top w:val="double" w:sz="4" w:space="0" w:color="auto"/>
            </w:tcBorders>
          </w:tcPr>
          <w:p w14:paraId="58566964" w14:textId="77777777" w:rsidR="00805A5D" w:rsidRPr="0025269C" w:rsidRDefault="00805A5D" w:rsidP="00F82F89">
            <w:pPr>
              <w:rPr>
                <w:rFonts w:cstheme="minorHAnsi"/>
              </w:rPr>
            </w:pPr>
            <w:r w:rsidRPr="0025269C">
              <w:rPr>
                <w:rFonts w:cstheme="minorHAnsi"/>
                <w:sz w:val="24"/>
              </w:rPr>
              <w:t>Deep Well Pumps Experience (</w:t>
            </w:r>
            <w:r w:rsidRPr="0025269C">
              <w:rPr>
                <w:rFonts w:cstheme="minorHAnsi"/>
                <w:highlight w:val="yellow"/>
              </w:rPr>
              <w:t>Types of Pumps</w:t>
            </w:r>
            <w:r w:rsidRPr="0025269C">
              <w:rPr>
                <w:rFonts w:cstheme="minorHAnsi"/>
              </w:rPr>
              <w:t>)</w:t>
            </w:r>
          </w:p>
        </w:tc>
        <w:tc>
          <w:tcPr>
            <w:tcW w:w="5492" w:type="dxa"/>
            <w:tcBorders>
              <w:top w:val="double" w:sz="4" w:space="0" w:color="auto"/>
            </w:tcBorders>
          </w:tcPr>
          <w:p w14:paraId="06161911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47E4561B" w14:textId="77777777" w:rsidTr="00C42D5D">
        <w:tc>
          <w:tcPr>
            <w:tcW w:w="5495" w:type="dxa"/>
          </w:tcPr>
          <w:p w14:paraId="73598B02" w14:textId="77777777" w:rsidR="00805A5D" w:rsidRPr="0025269C" w:rsidRDefault="00805A5D" w:rsidP="00F82F89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Specialized Framo Course</w:t>
            </w:r>
          </w:p>
        </w:tc>
        <w:tc>
          <w:tcPr>
            <w:tcW w:w="5492" w:type="dxa"/>
          </w:tcPr>
          <w:p w14:paraId="4D36BC58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1B7AE175" w14:textId="77777777" w:rsidTr="00C42D5D">
        <w:tc>
          <w:tcPr>
            <w:tcW w:w="5495" w:type="dxa"/>
          </w:tcPr>
          <w:p w14:paraId="1DC8375B" w14:textId="77777777" w:rsidR="00805A5D" w:rsidRPr="0025269C" w:rsidRDefault="00805A5D" w:rsidP="00F82F89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Closed Loading / VECS.</w:t>
            </w:r>
          </w:p>
        </w:tc>
        <w:tc>
          <w:tcPr>
            <w:tcW w:w="5492" w:type="dxa"/>
          </w:tcPr>
          <w:p w14:paraId="250066F7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2BB59A14" w14:textId="77777777" w:rsidTr="00C42D5D">
        <w:tc>
          <w:tcPr>
            <w:tcW w:w="5495" w:type="dxa"/>
          </w:tcPr>
          <w:p w14:paraId="5428032B" w14:textId="77777777" w:rsidR="00805A5D" w:rsidRPr="0025269C" w:rsidRDefault="00805A5D" w:rsidP="00F82F89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CDI</w:t>
            </w:r>
          </w:p>
        </w:tc>
        <w:tc>
          <w:tcPr>
            <w:tcW w:w="5492" w:type="dxa"/>
          </w:tcPr>
          <w:p w14:paraId="1E0E7545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0D2354BB" w14:textId="77777777" w:rsidTr="00C42D5D">
        <w:tc>
          <w:tcPr>
            <w:tcW w:w="5495" w:type="dxa"/>
          </w:tcPr>
          <w:p w14:paraId="70E4CC13" w14:textId="77777777" w:rsidR="00805A5D" w:rsidRPr="0025269C" w:rsidRDefault="00805A5D" w:rsidP="00F82F89">
            <w:pPr>
              <w:rPr>
                <w:rFonts w:cstheme="minorHAnsi"/>
              </w:rPr>
            </w:pPr>
            <w:r w:rsidRPr="0025269C">
              <w:rPr>
                <w:rFonts w:cstheme="minorHAnsi"/>
                <w:sz w:val="24"/>
              </w:rPr>
              <w:t>Oil Company Inspections (</w:t>
            </w:r>
            <w:r w:rsidRPr="0025269C">
              <w:rPr>
                <w:rFonts w:cstheme="minorHAnsi"/>
                <w:highlight w:val="yellow"/>
              </w:rPr>
              <w:t>Please List</w:t>
            </w:r>
            <w:r w:rsidRPr="0025269C">
              <w:rPr>
                <w:rFonts w:cstheme="minorHAnsi"/>
              </w:rPr>
              <w:t>)</w:t>
            </w:r>
          </w:p>
        </w:tc>
        <w:tc>
          <w:tcPr>
            <w:tcW w:w="5492" w:type="dxa"/>
          </w:tcPr>
          <w:p w14:paraId="1475FACD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7E2B86FC" w14:textId="77777777" w:rsidTr="00C42D5D">
        <w:tc>
          <w:tcPr>
            <w:tcW w:w="5495" w:type="dxa"/>
          </w:tcPr>
          <w:p w14:paraId="1F763DA3" w14:textId="77777777" w:rsidR="00805A5D" w:rsidRPr="0025269C" w:rsidRDefault="00805A5D" w:rsidP="00F82F89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USCG – Letter Of Compliance</w:t>
            </w:r>
          </w:p>
        </w:tc>
        <w:tc>
          <w:tcPr>
            <w:tcW w:w="5492" w:type="dxa"/>
          </w:tcPr>
          <w:p w14:paraId="1627566E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127F93CE" w14:textId="77777777" w:rsidTr="00C42D5D">
        <w:tc>
          <w:tcPr>
            <w:tcW w:w="5495" w:type="dxa"/>
          </w:tcPr>
          <w:p w14:paraId="66E66742" w14:textId="77777777" w:rsidR="00805A5D" w:rsidRPr="0025269C" w:rsidRDefault="00805A5D" w:rsidP="00F82F89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Cargo Heating – Oil/Steam/Deck htr (</w:t>
            </w:r>
            <w:r w:rsidRPr="0025269C">
              <w:rPr>
                <w:rFonts w:cstheme="minorHAnsi"/>
                <w:highlight w:val="yellow"/>
              </w:rPr>
              <w:t>Please List</w:t>
            </w:r>
            <w:r w:rsidRPr="0025269C">
              <w:rPr>
                <w:rFonts w:cstheme="minorHAnsi"/>
              </w:rPr>
              <w:t>)</w:t>
            </w:r>
          </w:p>
        </w:tc>
        <w:tc>
          <w:tcPr>
            <w:tcW w:w="5492" w:type="dxa"/>
          </w:tcPr>
          <w:p w14:paraId="3014369B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5B708438" w14:textId="77777777" w:rsidTr="00C42D5D">
        <w:tc>
          <w:tcPr>
            <w:tcW w:w="5495" w:type="dxa"/>
          </w:tcPr>
          <w:p w14:paraId="435601DB" w14:textId="77777777" w:rsidR="00805A5D" w:rsidRPr="0025269C" w:rsidRDefault="00805A5D" w:rsidP="00F82F89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Tank Coating Type – Zn / SS / EPOXY (</w:t>
            </w:r>
            <w:r w:rsidRPr="0025269C">
              <w:rPr>
                <w:rFonts w:cstheme="minorHAnsi"/>
                <w:highlight w:val="yellow"/>
              </w:rPr>
              <w:t>Please List</w:t>
            </w:r>
            <w:r w:rsidRPr="0025269C">
              <w:rPr>
                <w:rFonts w:cstheme="minorHAnsi"/>
              </w:rPr>
              <w:t>)</w:t>
            </w:r>
          </w:p>
        </w:tc>
        <w:tc>
          <w:tcPr>
            <w:tcW w:w="5492" w:type="dxa"/>
          </w:tcPr>
          <w:p w14:paraId="5591F4FD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58F44F66" w14:textId="77777777" w:rsidTr="00C42D5D">
        <w:tc>
          <w:tcPr>
            <w:tcW w:w="5495" w:type="dxa"/>
          </w:tcPr>
          <w:p w14:paraId="068D5148" w14:textId="77777777" w:rsidR="00805A5D" w:rsidRPr="0025269C" w:rsidRDefault="00805A5D" w:rsidP="00F82F89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Wall Wash Testing (HC / CL)</w:t>
            </w:r>
          </w:p>
        </w:tc>
        <w:tc>
          <w:tcPr>
            <w:tcW w:w="5492" w:type="dxa"/>
          </w:tcPr>
          <w:p w14:paraId="7673F113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07A664B1" w14:textId="77777777" w:rsidTr="00C42D5D">
        <w:tc>
          <w:tcPr>
            <w:tcW w:w="5495" w:type="dxa"/>
          </w:tcPr>
          <w:p w14:paraId="2F96F2AB" w14:textId="77777777" w:rsidR="00805A5D" w:rsidRPr="0025269C" w:rsidRDefault="0001625C" w:rsidP="00F82F89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Permanganate</w:t>
            </w:r>
            <w:r w:rsidR="00805A5D" w:rsidRPr="0025269C">
              <w:rPr>
                <w:rFonts w:cstheme="minorHAnsi"/>
                <w:sz w:val="24"/>
              </w:rPr>
              <w:t xml:space="preserve"> Testing (PTT)</w:t>
            </w:r>
          </w:p>
        </w:tc>
        <w:tc>
          <w:tcPr>
            <w:tcW w:w="5492" w:type="dxa"/>
          </w:tcPr>
          <w:p w14:paraId="4CE85234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511E8215" w14:textId="77777777" w:rsidTr="00C42D5D">
        <w:tc>
          <w:tcPr>
            <w:tcW w:w="5495" w:type="dxa"/>
          </w:tcPr>
          <w:p w14:paraId="15719EF0" w14:textId="77777777" w:rsidR="00805A5D" w:rsidRPr="0025269C" w:rsidRDefault="00805A5D" w:rsidP="00F82F89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Passivating Stainless Steel Tanks</w:t>
            </w:r>
          </w:p>
        </w:tc>
        <w:tc>
          <w:tcPr>
            <w:tcW w:w="5492" w:type="dxa"/>
          </w:tcPr>
          <w:p w14:paraId="42EB1F59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435633CF" w14:textId="77777777" w:rsidTr="00C42D5D">
        <w:tc>
          <w:tcPr>
            <w:tcW w:w="5495" w:type="dxa"/>
          </w:tcPr>
          <w:p w14:paraId="1A7136EC" w14:textId="77777777" w:rsidR="00805A5D" w:rsidRPr="0025269C" w:rsidRDefault="00805A5D" w:rsidP="00F82F89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Trade Areas (</w:t>
            </w:r>
            <w:r w:rsidRPr="0025269C">
              <w:rPr>
                <w:rFonts w:cstheme="minorHAnsi"/>
                <w:highlight w:val="yellow"/>
              </w:rPr>
              <w:t>Please List</w:t>
            </w:r>
            <w:r w:rsidRPr="0025269C">
              <w:rPr>
                <w:rFonts w:cstheme="minorHAnsi"/>
              </w:rPr>
              <w:t>)</w:t>
            </w:r>
          </w:p>
        </w:tc>
        <w:tc>
          <w:tcPr>
            <w:tcW w:w="5492" w:type="dxa"/>
          </w:tcPr>
          <w:p w14:paraId="0454C6AB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685D6647" w14:textId="77777777" w:rsidTr="00C42D5D">
        <w:tc>
          <w:tcPr>
            <w:tcW w:w="5495" w:type="dxa"/>
          </w:tcPr>
          <w:p w14:paraId="5D0E740C" w14:textId="77777777" w:rsidR="00805A5D" w:rsidRPr="0025269C" w:rsidRDefault="00805A5D" w:rsidP="00F82F89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 xml:space="preserve">N2 Padding                                                        </w:t>
            </w:r>
          </w:p>
        </w:tc>
        <w:tc>
          <w:tcPr>
            <w:tcW w:w="5492" w:type="dxa"/>
          </w:tcPr>
          <w:p w14:paraId="0E86E720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5E1EA3C4" w14:textId="77777777" w:rsidTr="00C42D5D">
        <w:tc>
          <w:tcPr>
            <w:tcW w:w="5495" w:type="dxa"/>
          </w:tcPr>
          <w:p w14:paraId="62299FB6" w14:textId="77777777" w:rsidR="00805A5D" w:rsidRPr="0025269C" w:rsidRDefault="00805A5D" w:rsidP="00F82F89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Cargo Cooling Systems</w:t>
            </w:r>
          </w:p>
        </w:tc>
        <w:tc>
          <w:tcPr>
            <w:tcW w:w="5492" w:type="dxa"/>
          </w:tcPr>
          <w:p w14:paraId="71E0F4DD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05A5D" w:rsidRPr="0025269C" w14:paraId="03CDA6CD" w14:textId="77777777" w:rsidTr="00C42D5D">
        <w:tc>
          <w:tcPr>
            <w:tcW w:w="5495" w:type="dxa"/>
          </w:tcPr>
          <w:p w14:paraId="587D7C2E" w14:textId="77777777" w:rsidR="00805A5D" w:rsidRPr="0025269C" w:rsidRDefault="00805A5D" w:rsidP="00F82F89">
            <w:pPr>
              <w:rPr>
                <w:rFonts w:cstheme="minorHAnsi"/>
                <w:sz w:val="24"/>
              </w:rPr>
            </w:pPr>
            <w:r w:rsidRPr="0025269C">
              <w:rPr>
                <w:rFonts w:cstheme="minorHAnsi"/>
                <w:sz w:val="24"/>
              </w:rPr>
              <w:t>OPA 90 Training</w:t>
            </w:r>
          </w:p>
        </w:tc>
        <w:tc>
          <w:tcPr>
            <w:tcW w:w="5492" w:type="dxa"/>
          </w:tcPr>
          <w:p w14:paraId="6111D2B7" w14:textId="77777777" w:rsidR="00805A5D" w:rsidRPr="0025269C" w:rsidRDefault="00805A5D" w:rsidP="00F10D35">
            <w:pPr>
              <w:tabs>
                <w:tab w:val="left" w:pos="591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0384C4AB" w14:textId="77777777" w:rsidR="00805A5D" w:rsidRDefault="00805A5D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p w14:paraId="17797E75" w14:textId="77777777" w:rsidR="0025269C" w:rsidRPr="0025269C" w:rsidRDefault="0025269C" w:rsidP="00F10D35">
      <w:pPr>
        <w:tabs>
          <w:tab w:val="left" w:pos="5910"/>
        </w:tabs>
        <w:spacing w:after="0" w:line="240" w:lineRule="auto"/>
        <w:rPr>
          <w:rFonts w:cstheme="minorHAnsi"/>
          <w:sz w:val="24"/>
          <w:szCs w:val="24"/>
        </w:rPr>
      </w:pPr>
    </w:p>
    <w:sectPr w:rsidR="0025269C" w:rsidRPr="0025269C" w:rsidSect="00C70433">
      <w:pgSz w:w="11907" w:h="16839" w:code="9"/>
      <w:pgMar w:top="567" w:right="618" w:bottom="851" w:left="851" w:header="284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05694" w14:textId="77777777" w:rsidR="00272545" w:rsidRDefault="00272545" w:rsidP="00347B90">
      <w:pPr>
        <w:spacing w:after="0" w:line="240" w:lineRule="auto"/>
      </w:pPr>
      <w:r>
        <w:separator/>
      </w:r>
    </w:p>
  </w:endnote>
  <w:endnote w:type="continuationSeparator" w:id="0">
    <w:p w14:paraId="74BCEB34" w14:textId="77777777" w:rsidR="00272545" w:rsidRDefault="00272545" w:rsidP="0034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332936"/>
      <w:docPartObj>
        <w:docPartGallery w:val="Page Numbers (Bottom of Page)"/>
        <w:docPartUnique/>
      </w:docPartObj>
    </w:sdtPr>
    <w:sdtEndPr/>
    <w:sdtContent>
      <w:sdt>
        <w:sdtPr>
          <w:id w:val="1331405403"/>
          <w:docPartObj>
            <w:docPartGallery w:val="Page Numbers (Top of Page)"/>
            <w:docPartUnique/>
          </w:docPartObj>
        </w:sdtPr>
        <w:sdtEndPr/>
        <w:sdtContent>
          <w:p w14:paraId="7584F335" w14:textId="2F19D224" w:rsidR="007442D9" w:rsidRDefault="007442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5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5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732700" w14:textId="77777777" w:rsidR="007442D9" w:rsidRPr="007442D9" w:rsidRDefault="007442D9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729097"/>
      <w:docPartObj>
        <w:docPartGallery w:val="Page Numbers (Bottom of Page)"/>
        <w:docPartUnique/>
      </w:docPartObj>
    </w:sdtPr>
    <w:sdtEndPr/>
    <w:sdtContent>
      <w:sdt>
        <w:sdtPr>
          <w:id w:val="-599718171"/>
          <w:docPartObj>
            <w:docPartGallery w:val="Page Numbers (Top of Page)"/>
            <w:docPartUnique/>
          </w:docPartObj>
        </w:sdtPr>
        <w:sdtEndPr/>
        <w:sdtContent>
          <w:p w14:paraId="74F01857" w14:textId="227E28C3" w:rsidR="00F10D35" w:rsidRDefault="00F10D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5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5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E2CA5A" w14:textId="77777777" w:rsidR="0013305D" w:rsidRDefault="00133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42DCE" w14:textId="77777777" w:rsidR="00272545" w:rsidRDefault="00272545" w:rsidP="00347B90">
      <w:pPr>
        <w:spacing w:after="0" w:line="240" w:lineRule="auto"/>
      </w:pPr>
      <w:r>
        <w:separator/>
      </w:r>
    </w:p>
  </w:footnote>
  <w:footnote w:type="continuationSeparator" w:id="0">
    <w:p w14:paraId="07589667" w14:textId="77777777" w:rsidR="00272545" w:rsidRDefault="00272545" w:rsidP="0034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1B020" w14:textId="77777777" w:rsidR="0013305D" w:rsidRDefault="0013305D">
    <w:pPr>
      <w:pStyle w:val="Header"/>
    </w:pPr>
  </w:p>
  <w:p w14:paraId="691E8C9F" w14:textId="77777777" w:rsidR="00347B90" w:rsidRPr="00347B90" w:rsidRDefault="00347B90" w:rsidP="00347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A0F5" w14:textId="77777777" w:rsidR="007D0B59" w:rsidRDefault="007D0B59" w:rsidP="007D0B59">
    <w:pPr>
      <w:spacing w:after="0" w:line="240" w:lineRule="auto"/>
      <w:rPr>
        <w:sz w:val="44"/>
      </w:rPr>
    </w:pPr>
    <w:r>
      <w:rPr>
        <w:noProof/>
      </w:rPr>
      <w:drawing>
        <wp:anchor distT="0" distB="0" distL="114300" distR="114300" simplePos="0" relativeHeight="251741696" behindDoc="0" locked="0" layoutInCell="1" allowOverlap="1" wp14:anchorId="76E3DDA5" wp14:editId="1EBB0A0A">
          <wp:simplePos x="0" y="0"/>
          <wp:positionH relativeFrom="column">
            <wp:posOffset>5593714</wp:posOffset>
          </wp:positionH>
          <wp:positionV relativeFrom="paragraph">
            <wp:posOffset>19685</wp:posOffset>
          </wp:positionV>
          <wp:extent cx="847725" cy="847725"/>
          <wp:effectExtent l="0" t="0" r="9525" b="9525"/>
          <wp:wrapNone/>
          <wp:docPr id="10" name="Picture 10" descr="23523945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3523945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87CE84B" wp14:editId="3AE843BD">
              <wp:simplePos x="0" y="0"/>
              <wp:positionH relativeFrom="column">
                <wp:posOffset>5354955</wp:posOffset>
              </wp:positionH>
              <wp:positionV relativeFrom="paragraph">
                <wp:posOffset>-13335</wp:posOffset>
              </wp:positionV>
              <wp:extent cx="0" cy="1075690"/>
              <wp:effectExtent l="0" t="0" r="19050" b="1016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756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2D958F" id="Straight Connector 6" o:spid="_x0000_s1026" style="position:absolute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65pt,-1.05pt" to="421.6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"/>
          </w:pict>
        </mc:Fallback>
      </mc:AlternateContent>
    </w:r>
    <w:r>
      <w:rPr>
        <w:sz w:val="44"/>
      </w:rPr>
      <w:t xml:space="preserve">ZODIAC MARITIME LIMITED </w:t>
    </w:r>
  </w:p>
  <w:p w14:paraId="650F926C" w14:textId="60842FC3" w:rsidR="007D0B59" w:rsidRDefault="007D0B59" w:rsidP="007D0B59">
    <w:pPr>
      <w:spacing w:after="0" w:line="240" w:lineRule="auto"/>
      <w:rPr>
        <w:rFonts w:ascii="Arial" w:hAnsi="Arial"/>
        <w:sz w:val="24"/>
      </w:rPr>
    </w:pPr>
    <w:r>
      <w:rPr>
        <w:rFonts w:ascii="Arial" w:hAnsi="Arial"/>
        <w:sz w:val="24"/>
      </w:rPr>
      <w:t>ROMANIA</w:t>
    </w:r>
    <w:r w:rsidR="0008403A">
      <w:rPr>
        <w:rFonts w:ascii="Arial" w:hAnsi="Arial"/>
        <w:sz w:val="24"/>
      </w:rPr>
      <w:t xml:space="preserve"> MANNING </w:t>
    </w:r>
    <w:r>
      <w:rPr>
        <w:rFonts w:ascii="Arial" w:hAnsi="Arial"/>
        <w:sz w:val="24"/>
      </w:rPr>
      <w:t>OFFICE</w:t>
    </w:r>
  </w:p>
  <w:p w14:paraId="217114A6" w14:textId="77777777" w:rsidR="007D0B59" w:rsidRDefault="007D0B59" w:rsidP="007D0B59">
    <w:pPr>
      <w:spacing w:after="0" w:line="240" w:lineRule="auto"/>
      <w:rPr>
        <w:rFonts w:ascii="Arial" w:hAnsi="Arial"/>
        <w:sz w:val="16"/>
      </w:rPr>
    </w:pPr>
    <w:r>
      <w:rPr>
        <w:rFonts w:ascii="Arial" w:hAnsi="Arial"/>
        <w:sz w:val="16"/>
      </w:rPr>
      <w:t>INCINTA TOMIS MALL ETAJ 1,</w:t>
    </w:r>
  </w:p>
  <w:p w14:paraId="0A31EEDD" w14:textId="77777777" w:rsidR="007D0B59" w:rsidRDefault="007D0B59" w:rsidP="007D0B59">
    <w:pPr>
      <w:spacing w:after="0" w:line="240" w:lineRule="auto"/>
      <w:rPr>
        <w:rFonts w:ascii="Arial" w:hAnsi="Arial"/>
        <w:sz w:val="24"/>
      </w:rPr>
    </w:pPr>
    <w:r>
      <w:rPr>
        <w:rFonts w:ascii="Arial" w:hAnsi="Arial"/>
        <w:sz w:val="16"/>
      </w:rPr>
      <w:t>STR. STEFAN CEL MARE 36-40, 900676, CONSTANTA, ROMANIA</w:t>
    </w:r>
  </w:p>
  <w:p w14:paraId="38A53D7F" w14:textId="09E7A078" w:rsidR="007D0B59" w:rsidRPr="00CB78BE" w:rsidRDefault="007D0B59" w:rsidP="0008403A">
    <w:pPr>
      <w:spacing w:after="0" w:line="240" w:lineRule="auto"/>
      <w:rPr>
        <w:rFonts w:ascii="Arial" w:hAnsi="Arial"/>
        <w:sz w:val="16"/>
        <w:szCs w:val="16"/>
      </w:rPr>
    </w:pPr>
    <w:r w:rsidRPr="00CB78BE">
      <w:rPr>
        <w:rFonts w:ascii="Arial" w:hAnsi="Arial"/>
        <w:sz w:val="16"/>
        <w:szCs w:val="16"/>
      </w:rPr>
      <w:t>TEL:</w:t>
    </w:r>
    <w:r>
      <w:rPr>
        <w:rFonts w:ascii="Arial" w:hAnsi="Arial"/>
        <w:sz w:val="16"/>
        <w:szCs w:val="16"/>
      </w:rPr>
      <w:t xml:space="preserve"> </w:t>
    </w:r>
    <w:r w:rsidRPr="00CB78BE">
      <w:rPr>
        <w:rFonts w:ascii="Arial" w:hAnsi="Arial"/>
        <w:sz w:val="16"/>
        <w:szCs w:val="16"/>
      </w:rPr>
      <w:t>+40241</w:t>
    </w:r>
    <w:r w:rsidR="0008403A">
      <w:rPr>
        <w:rFonts w:ascii="Arial" w:hAnsi="Arial"/>
        <w:sz w:val="16"/>
        <w:szCs w:val="16"/>
      </w:rPr>
      <w:t>483250 / +40241483255</w:t>
    </w:r>
  </w:p>
  <w:p w14:paraId="3635073B" w14:textId="77777777" w:rsidR="007D0B59" w:rsidRPr="00347B90" w:rsidRDefault="007D0B59" w:rsidP="007D0B59">
    <w:pPr>
      <w:spacing w:after="0" w:line="240" w:lineRule="auto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e-mail: general@zodiac.ro</w:t>
    </w:r>
  </w:p>
  <w:p w14:paraId="2B6330F6" w14:textId="77777777" w:rsidR="0013305D" w:rsidRPr="007D0B59" w:rsidRDefault="007D0B59" w:rsidP="007D0B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B7B6FDD" wp14:editId="497F790E">
              <wp:simplePos x="0" y="0"/>
              <wp:positionH relativeFrom="column">
                <wp:posOffset>21590</wp:posOffset>
              </wp:positionH>
              <wp:positionV relativeFrom="paragraph">
                <wp:posOffset>83820</wp:posOffset>
              </wp:positionV>
              <wp:extent cx="657225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13433C" id="Straight Connector 7" o:spid="_x0000_s1026" style="position:absolute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6.6pt" to="519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90"/>
    <w:rsid w:val="00007B1F"/>
    <w:rsid w:val="0001625C"/>
    <w:rsid w:val="00051397"/>
    <w:rsid w:val="0006714F"/>
    <w:rsid w:val="0008403A"/>
    <w:rsid w:val="00112CFE"/>
    <w:rsid w:val="0013305D"/>
    <w:rsid w:val="001344BF"/>
    <w:rsid w:val="00233FFE"/>
    <w:rsid w:val="0025269C"/>
    <w:rsid w:val="00272545"/>
    <w:rsid w:val="00294726"/>
    <w:rsid w:val="00347B90"/>
    <w:rsid w:val="00404341"/>
    <w:rsid w:val="0041569E"/>
    <w:rsid w:val="00431E80"/>
    <w:rsid w:val="00443649"/>
    <w:rsid w:val="004C492F"/>
    <w:rsid w:val="004C5E48"/>
    <w:rsid w:val="00505222"/>
    <w:rsid w:val="005A2CEA"/>
    <w:rsid w:val="005D21E9"/>
    <w:rsid w:val="0068788C"/>
    <w:rsid w:val="006A4B6B"/>
    <w:rsid w:val="0070430F"/>
    <w:rsid w:val="007442D9"/>
    <w:rsid w:val="007A2D0D"/>
    <w:rsid w:val="007C3C70"/>
    <w:rsid w:val="007D0B59"/>
    <w:rsid w:val="00805A5D"/>
    <w:rsid w:val="0083455B"/>
    <w:rsid w:val="00834D1B"/>
    <w:rsid w:val="00925007"/>
    <w:rsid w:val="00936E72"/>
    <w:rsid w:val="009723F8"/>
    <w:rsid w:val="009954AB"/>
    <w:rsid w:val="00995EEA"/>
    <w:rsid w:val="00A954FE"/>
    <w:rsid w:val="00AF13C3"/>
    <w:rsid w:val="00B12755"/>
    <w:rsid w:val="00B378C5"/>
    <w:rsid w:val="00B40B4D"/>
    <w:rsid w:val="00BB62B0"/>
    <w:rsid w:val="00BC4A99"/>
    <w:rsid w:val="00C42D5D"/>
    <w:rsid w:val="00C70433"/>
    <w:rsid w:val="00CB3020"/>
    <w:rsid w:val="00CD701F"/>
    <w:rsid w:val="00E0569B"/>
    <w:rsid w:val="00E74F95"/>
    <w:rsid w:val="00F10D35"/>
    <w:rsid w:val="00F21A38"/>
    <w:rsid w:val="00F5105D"/>
    <w:rsid w:val="00FC71A9"/>
    <w:rsid w:val="00FD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8B7FA"/>
  <w15:docId w15:val="{355E8E80-8307-4CC0-979E-9267D6AD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1344BF"/>
    <w:pPr>
      <w:keepNext/>
      <w:tabs>
        <w:tab w:val="left" w:pos="-720"/>
      </w:tabs>
      <w:suppressAutoHyphens/>
      <w:spacing w:before="47" w:after="54" w:line="240" w:lineRule="auto"/>
      <w:outlineLvl w:val="4"/>
    </w:pPr>
    <w:rPr>
      <w:rFonts w:ascii="Times New Roman" w:eastAsia="Times New Roman" w:hAnsi="Times New Roman" w:cs="Times New Roman"/>
      <w:b/>
      <w:bCs/>
      <w:spacing w:val="-3"/>
      <w:sz w:val="24"/>
      <w:szCs w:val="24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B90"/>
  </w:style>
  <w:style w:type="paragraph" w:styleId="Footer">
    <w:name w:val="footer"/>
    <w:basedOn w:val="Normal"/>
    <w:link w:val="FooterChar"/>
    <w:uiPriority w:val="99"/>
    <w:unhideWhenUsed/>
    <w:rsid w:val="00347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B90"/>
  </w:style>
  <w:style w:type="table" w:styleId="TableGrid">
    <w:name w:val="Table Grid"/>
    <w:basedOn w:val="TableNormal"/>
    <w:uiPriority w:val="59"/>
    <w:rsid w:val="00AF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0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A2D0D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1344BF"/>
    <w:rPr>
      <w:rFonts w:ascii="Times New Roman" w:eastAsia="Times New Roman" w:hAnsi="Times New Roman" w:cs="Times New Roman"/>
      <w:b/>
      <w:bCs/>
      <w:spacing w:val="-3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95B7-037C-47D4-B90D-3F332BB7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289</Characters>
  <Application>Microsoft Office Word</Application>
  <DocSecurity>0</DocSecurity>
  <Lines>857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</dc:creator>
  <cp:lastModifiedBy>Luminita</cp:lastModifiedBy>
  <cp:revision>2</cp:revision>
  <cp:lastPrinted>2017-02-24T10:19:00Z</cp:lastPrinted>
  <dcterms:created xsi:type="dcterms:W3CDTF">2023-03-14T09:22:00Z</dcterms:created>
  <dcterms:modified xsi:type="dcterms:W3CDTF">2023-03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9156dfaafd207144835965e28a2e6420e6aac2e85447f41e2ce269bb0306ae</vt:lpwstr>
  </property>
</Properties>
</file>